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E83" w:rsidRPr="00CB65DD" w:rsidRDefault="008B6E83" w:rsidP="008B6E8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Poppins" w:eastAsia="Times New Roman" w:hAnsi="Poppins" w:cs="Times New Roman"/>
          <w:b/>
          <w:sz w:val="44"/>
          <w:szCs w:val="44"/>
        </w:rPr>
      </w:pPr>
      <w:r w:rsidRPr="00CB65DD">
        <w:rPr>
          <w:rFonts w:ascii="Poppins" w:eastAsia="Times New Roman" w:hAnsi="Poppins" w:cs="Times New Roman"/>
          <w:b/>
          <w:sz w:val="44"/>
          <w:szCs w:val="44"/>
        </w:rPr>
        <w:t>Záródolgozat feladatkiírás</w:t>
      </w:r>
    </w:p>
    <w:p w:rsidR="008B6E83" w:rsidRPr="00CB65DD" w:rsidRDefault="008B6E83" w:rsidP="008B6E83">
      <w:pPr>
        <w:tabs>
          <w:tab w:val="left" w:pos="2835"/>
        </w:tabs>
        <w:spacing w:before="1080" w:after="0" w:line="36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Tanuló(k) neve: </w:t>
      </w:r>
      <w:r w:rsidRPr="00CB65DD">
        <w:rPr>
          <w:rFonts w:ascii="Poppins" w:eastAsia="Times New Roman" w:hAnsi="Poppins" w:cs="Times New Roman"/>
          <w:sz w:val="24"/>
          <w:szCs w:val="20"/>
        </w:rPr>
        <w:tab/>
        <w:t>Kékesi Ádám, Sulyok Dávid, Fekete Miklós</w:t>
      </w:r>
    </w:p>
    <w:p w:rsidR="008B6E83" w:rsidRPr="00CB65DD" w:rsidRDefault="008B6E83" w:rsidP="008B6E83">
      <w:pPr>
        <w:tabs>
          <w:tab w:val="left" w:pos="2835"/>
        </w:tabs>
        <w:spacing w:after="0" w:line="36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Képzés: </w:t>
      </w:r>
      <w:r w:rsidRPr="00CB65DD">
        <w:rPr>
          <w:rFonts w:ascii="Poppins" w:eastAsia="Times New Roman" w:hAnsi="Poppins" w:cs="Times New Roman"/>
          <w:sz w:val="24"/>
          <w:szCs w:val="20"/>
        </w:rPr>
        <w:tab/>
        <w:t>nappali munkarend</w:t>
      </w:r>
    </w:p>
    <w:p w:rsidR="008B6E83" w:rsidRPr="00CB65DD" w:rsidRDefault="008B6E83" w:rsidP="008B6E83">
      <w:pPr>
        <w:tabs>
          <w:tab w:val="left" w:pos="2835"/>
        </w:tabs>
        <w:spacing w:after="0" w:line="360" w:lineRule="auto"/>
        <w:ind w:left="2832" w:hanging="2832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Szak: </w:t>
      </w:r>
      <w:r w:rsidRPr="00CB65DD">
        <w:rPr>
          <w:rFonts w:ascii="Poppins" w:eastAsia="Times New Roman" w:hAnsi="Poppins" w:cs="Times New Roman"/>
          <w:sz w:val="24"/>
          <w:szCs w:val="20"/>
        </w:rPr>
        <w:tab/>
        <w:t>5 0613 12 03 Szoftverfejlesztő és tesztelő technikus</w:t>
      </w:r>
      <w:r w:rsidRPr="00CB65DD">
        <w:rPr>
          <w:rFonts w:ascii="Poppins" w:eastAsia="Times New Roman" w:hAnsi="Poppins" w:cs="Times New Roman"/>
          <w:sz w:val="24"/>
          <w:szCs w:val="20"/>
        </w:rPr>
        <w:br/>
      </w:r>
    </w:p>
    <w:p w:rsidR="008B6E83" w:rsidRPr="00CB65DD" w:rsidRDefault="008B6E83" w:rsidP="008B6E83">
      <w:pPr>
        <w:tabs>
          <w:tab w:val="left" w:pos="2835"/>
        </w:tabs>
        <w:spacing w:before="1200" w:after="360" w:line="240" w:lineRule="auto"/>
        <w:jc w:val="center"/>
        <w:rPr>
          <w:rFonts w:ascii="Poppins" w:eastAsia="Times New Roman" w:hAnsi="Poppins" w:cs="Times New Roman"/>
          <w:b/>
          <w:sz w:val="44"/>
          <w:szCs w:val="44"/>
        </w:rPr>
      </w:pPr>
      <w:r w:rsidRPr="00CB65DD">
        <w:rPr>
          <w:rFonts w:ascii="Poppins" w:eastAsia="Times New Roman" w:hAnsi="Poppins" w:cs="Times New Roman"/>
          <w:b/>
          <w:sz w:val="44"/>
          <w:szCs w:val="44"/>
        </w:rPr>
        <w:t>A záródolgozat címe:</w:t>
      </w:r>
    </w:p>
    <w:p w:rsidR="008B6E83" w:rsidRPr="00CB65DD" w:rsidRDefault="008B6E83" w:rsidP="008B6E83">
      <w:pPr>
        <w:tabs>
          <w:tab w:val="left" w:pos="2835"/>
        </w:tabs>
        <w:spacing w:after="0" w:line="240" w:lineRule="auto"/>
        <w:jc w:val="center"/>
        <w:rPr>
          <w:rFonts w:ascii="Poppins" w:eastAsia="Times New Roman" w:hAnsi="Poppins" w:cs="Times New Roman"/>
          <w:b/>
          <w:sz w:val="44"/>
          <w:szCs w:val="44"/>
        </w:rPr>
      </w:pPr>
      <w:r w:rsidRPr="00CB65DD">
        <w:rPr>
          <w:rFonts w:ascii="Poppins" w:eastAsia="Times New Roman" w:hAnsi="Poppins" w:cs="Times New Roman"/>
          <w:b/>
          <w:sz w:val="44"/>
          <w:szCs w:val="44"/>
        </w:rPr>
        <w:t>Ready!</w:t>
      </w:r>
    </w:p>
    <w:p w:rsidR="008B6E83" w:rsidRPr="00CB65DD" w:rsidRDefault="008B6E83" w:rsidP="008B6E83">
      <w:pPr>
        <w:tabs>
          <w:tab w:val="left" w:pos="2835"/>
        </w:tabs>
        <w:spacing w:before="1320" w:after="0" w:line="36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Konzulens: </w:t>
      </w:r>
      <w:r w:rsidRPr="00CB65DD">
        <w:rPr>
          <w:rFonts w:ascii="Poppins" w:eastAsia="Times New Roman" w:hAnsi="Poppins" w:cs="Times New Roman"/>
          <w:sz w:val="24"/>
          <w:szCs w:val="20"/>
        </w:rPr>
        <w:tab/>
        <w:t>Nits László</w:t>
      </w:r>
    </w:p>
    <w:p w:rsidR="008B6E83" w:rsidRPr="00CB65DD" w:rsidRDefault="008B6E83" w:rsidP="008B6E83">
      <w:pPr>
        <w:tabs>
          <w:tab w:val="left" w:pos="2835"/>
        </w:tabs>
        <w:spacing w:after="0" w:line="36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Beadási határidő: </w:t>
      </w:r>
      <w:r w:rsidRPr="00CB65DD">
        <w:rPr>
          <w:rFonts w:ascii="Poppins" w:eastAsia="Times New Roman" w:hAnsi="Poppins" w:cs="Times New Roman"/>
          <w:sz w:val="24"/>
          <w:szCs w:val="20"/>
        </w:rPr>
        <w:tab/>
        <w:t>2023. 04. 28.</w:t>
      </w:r>
    </w:p>
    <w:p w:rsidR="008B6E83" w:rsidRPr="00CB65DD" w:rsidRDefault="008B6E83" w:rsidP="008B6E83">
      <w:pPr>
        <w:tabs>
          <w:tab w:val="left" w:pos="2835"/>
        </w:tabs>
        <w:spacing w:before="360" w:after="600" w:line="36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Győr, 2022. 10. 01</w:t>
      </w:r>
    </w:p>
    <w:p w:rsidR="008B6E83" w:rsidRPr="00CB65DD" w:rsidRDefault="008B6E83" w:rsidP="008B6E8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b/>
          <w:sz w:val="24"/>
          <w:szCs w:val="20"/>
        </w:rPr>
        <w:t>Módos Gábor</w:t>
      </w:r>
      <w:r w:rsidRPr="00CB65DD">
        <w:rPr>
          <w:rFonts w:ascii="Poppins" w:eastAsia="Times New Roman" w:hAnsi="Poppins" w:cs="Times New Roman"/>
          <w:b/>
          <w:sz w:val="24"/>
          <w:szCs w:val="20"/>
        </w:rPr>
        <w:br/>
      </w:r>
      <w:r w:rsidRPr="00CB65DD">
        <w:rPr>
          <w:rFonts w:ascii="Poppins" w:eastAsia="Times New Roman" w:hAnsi="Poppins" w:cs="Times New Roman"/>
          <w:sz w:val="24"/>
          <w:szCs w:val="20"/>
        </w:rPr>
        <w:t>igazgató</w:t>
      </w:r>
    </w:p>
    <w:p w:rsidR="008B6E83" w:rsidRPr="00CB65DD" w:rsidRDefault="008B6E83" w:rsidP="00314996">
      <w:pPr>
        <w:rPr>
          <w:rFonts w:ascii="Poppins" w:hAnsi="Poppins"/>
          <w:sz w:val="20"/>
          <w:szCs w:val="20"/>
        </w:rPr>
      </w:pPr>
      <w:r w:rsidRPr="00CB65DD">
        <w:rPr>
          <w:rFonts w:ascii="Poppins" w:hAnsi="Poppins"/>
          <w:sz w:val="20"/>
          <w:szCs w:val="20"/>
        </w:rPr>
        <w:br w:type="page"/>
      </w:r>
    </w:p>
    <w:p w:rsidR="008B6E83" w:rsidRPr="00CB65DD" w:rsidRDefault="008B6E83" w:rsidP="008B6E83">
      <w:pPr>
        <w:spacing w:after="0" w:line="240" w:lineRule="auto"/>
        <w:rPr>
          <w:rFonts w:ascii="Poppins" w:eastAsia="Times New Roman" w:hAnsi="Poppins" w:cs="Times New Roman"/>
          <w:sz w:val="24"/>
          <w:szCs w:val="20"/>
        </w:rPr>
      </w:pPr>
    </w:p>
    <w:p w:rsidR="008B6E83" w:rsidRPr="00CB65DD" w:rsidRDefault="008B6E83" w:rsidP="008B6E83">
      <w:pPr>
        <w:spacing w:before="120" w:after="600" w:line="240" w:lineRule="auto"/>
        <w:jc w:val="center"/>
        <w:rPr>
          <w:rFonts w:ascii="Poppins" w:eastAsia="Times New Roman" w:hAnsi="Poppins" w:cs="Times New Roman"/>
          <w:b/>
          <w:sz w:val="44"/>
          <w:szCs w:val="44"/>
        </w:rPr>
      </w:pPr>
      <w:r w:rsidRPr="00CB65DD">
        <w:rPr>
          <w:rFonts w:ascii="Poppins" w:eastAsia="Times New Roman" w:hAnsi="Poppins" w:cs="Times New Roman"/>
          <w:b/>
          <w:sz w:val="44"/>
          <w:szCs w:val="44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1581"/>
        <w:gridCol w:w="4536"/>
        <w:gridCol w:w="2410"/>
      </w:tblGrid>
      <w:tr w:rsidR="00391637" w:rsidRPr="00CB65DD" w:rsidTr="00196657">
        <w:trPr>
          <w:trHeight w:val="20"/>
          <w:jc w:val="center"/>
        </w:trPr>
        <w:tc>
          <w:tcPr>
            <w:tcW w:w="399" w:type="dxa"/>
            <w:vMerge w:val="restart"/>
          </w:tcPr>
          <w:p w:rsidR="008B6E83" w:rsidRPr="00CB65DD" w:rsidRDefault="008B6E83" w:rsidP="00196657">
            <w:pPr>
              <w:rPr>
                <w:rFonts w:ascii="Poppins" w:hAnsi="Poppins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Konzulens aláírása</w:t>
            </w:r>
          </w:p>
        </w:tc>
      </w:tr>
      <w:tr w:rsidR="00391637" w:rsidRPr="00CB65DD" w:rsidTr="00196657">
        <w:trPr>
          <w:trHeight w:val="20"/>
          <w:jc w:val="center"/>
        </w:trPr>
        <w:tc>
          <w:tcPr>
            <w:tcW w:w="399" w:type="dxa"/>
            <w:vMerge/>
          </w:tcPr>
          <w:p w:rsidR="008B6E83" w:rsidRPr="00CB65DD" w:rsidRDefault="008B6E83" w:rsidP="00196657">
            <w:pPr>
              <w:rPr>
                <w:rFonts w:ascii="Poppins" w:hAnsi="Poppins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8B6E83" w:rsidRPr="00CB65DD" w:rsidRDefault="008B6E83" w:rsidP="00196657">
            <w:pPr>
              <w:rPr>
                <w:rFonts w:ascii="Poppins" w:hAnsi="Poppins"/>
                <w:sz w:val="24"/>
              </w:rPr>
            </w:pPr>
          </w:p>
        </w:tc>
      </w:tr>
      <w:tr w:rsidR="00391637" w:rsidRPr="00CB65DD" w:rsidTr="00196657">
        <w:trPr>
          <w:trHeight w:val="454"/>
          <w:jc w:val="center"/>
        </w:trPr>
        <w:tc>
          <w:tcPr>
            <w:tcW w:w="399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202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2</w:t>
            </w:r>
            <w:r w:rsidRPr="00CB65DD">
              <w:rPr>
                <w:rFonts w:ascii="Poppins" w:hAnsi="Poppins"/>
                <w:sz w:val="24"/>
                <w:szCs w:val="24"/>
              </w:rPr>
              <w:t>.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10</w:t>
            </w:r>
            <w:r w:rsidRPr="00CB65DD">
              <w:rPr>
                <w:rFonts w:ascii="Poppins" w:hAnsi="Poppins"/>
                <w:sz w:val="24"/>
                <w:szCs w:val="24"/>
              </w:rPr>
              <w:t>.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0</w:t>
            </w:r>
            <w:r w:rsidRPr="00CB65DD">
              <w:rPr>
                <w:rFonts w:ascii="Poppins" w:hAnsi="Poppins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B6E83" w:rsidRPr="00CB65DD" w:rsidRDefault="008B6E83" w:rsidP="00196657">
            <w:pPr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8B6E83" w:rsidRPr="00CB65DD" w:rsidRDefault="00391637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noProof/>
                <w:sz w:val="24"/>
              </w:rPr>
              <w:drawing>
                <wp:inline distT="0" distB="0" distL="0" distR="0">
                  <wp:extent cx="1094704" cy="525780"/>
                  <wp:effectExtent l="0" t="0" r="0" b="762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áírás_NL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80892" cy="6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37" w:rsidRPr="00CB65DD" w:rsidTr="00196657">
        <w:trPr>
          <w:trHeight w:val="454"/>
          <w:jc w:val="center"/>
        </w:trPr>
        <w:tc>
          <w:tcPr>
            <w:tcW w:w="399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2023.0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4</w:t>
            </w:r>
            <w:r w:rsidRPr="00CB65DD">
              <w:rPr>
                <w:rFonts w:ascii="Poppins" w:hAnsi="Poppins"/>
                <w:sz w:val="24"/>
                <w:szCs w:val="24"/>
              </w:rPr>
              <w:t>.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28</w:t>
            </w:r>
            <w:r w:rsidRPr="00CB65DD">
              <w:rPr>
                <w:rFonts w:ascii="Poppins" w:hAnsi="Poppins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B6E83" w:rsidRPr="00CB65DD" w:rsidRDefault="008B6E83" w:rsidP="00196657">
            <w:pPr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8B6E83" w:rsidRPr="00CB65DD" w:rsidRDefault="00391637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noProof/>
                <w:sz w:val="24"/>
              </w:rPr>
              <w:drawing>
                <wp:inline distT="0" distB="0" distL="0" distR="0" wp14:anchorId="46092C79" wp14:editId="68FC001C">
                  <wp:extent cx="1094704" cy="525780"/>
                  <wp:effectExtent l="0" t="0" r="0" b="762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áírás_NL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80892" cy="6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37" w:rsidRPr="00CB65DD" w:rsidTr="00196657">
        <w:trPr>
          <w:trHeight w:val="454"/>
          <w:jc w:val="center"/>
        </w:trPr>
        <w:tc>
          <w:tcPr>
            <w:tcW w:w="399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8B6E83" w:rsidRPr="00CB65DD" w:rsidRDefault="008B6E83" w:rsidP="00196657">
            <w:pPr>
              <w:jc w:val="center"/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2023.04.</w:t>
            </w:r>
            <w:r w:rsidR="00C86F05" w:rsidRPr="00CB65DD">
              <w:rPr>
                <w:rFonts w:ascii="Poppins" w:hAnsi="Poppins"/>
                <w:sz w:val="24"/>
                <w:szCs w:val="24"/>
              </w:rPr>
              <w:t>28</w:t>
            </w:r>
            <w:r w:rsidRPr="00CB65DD">
              <w:rPr>
                <w:rFonts w:ascii="Poppins" w:hAnsi="Poppins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B6E83" w:rsidRPr="00CB65DD" w:rsidRDefault="008B6E83" w:rsidP="00196657">
            <w:pPr>
              <w:rPr>
                <w:rFonts w:ascii="Poppins" w:hAnsi="Poppins"/>
                <w:sz w:val="24"/>
                <w:szCs w:val="24"/>
              </w:rPr>
            </w:pPr>
            <w:r w:rsidRPr="00CB65DD">
              <w:rPr>
                <w:rFonts w:ascii="Poppins" w:hAnsi="Poppins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8B6E83" w:rsidRPr="00CB65DD" w:rsidRDefault="00391637" w:rsidP="00196657">
            <w:pPr>
              <w:jc w:val="center"/>
              <w:rPr>
                <w:rFonts w:ascii="Poppins" w:hAnsi="Poppins"/>
                <w:sz w:val="24"/>
              </w:rPr>
            </w:pPr>
            <w:r w:rsidRPr="00CB65DD">
              <w:rPr>
                <w:rFonts w:ascii="Poppins" w:hAnsi="Poppins"/>
                <w:noProof/>
                <w:sz w:val="24"/>
              </w:rPr>
              <w:drawing>
                <wp:inline distT="0" distB="0" distL="0" distR="0" wp14:anchorId="46092C79" wp14:editId="68FC001C">
                  <wp:extent cx="1094704" cy="525780"/>
                  <wp:effectExtent l="0" t="0" r="0" b="762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áírás_NL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80892" cy="6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E83" w:rsidRPr="00CB65DD" w:rsidRDefault="008B6E83" w:rsidP="00391637">
      <w:pPr>
        <w:spacing w:before="480" w:after="0" w:line="240" w:lineRule="auto"/>
        <w:rPr>
          <w:rFonts w:ascii="Poppins" w:eastAsia="Times New Roman" w:hAnsi="Poppins" w:cs="Times New Roman"/>
          <w:b/>
          <w:sz w:val="44"/>
          <w:szCs w:val="44"/>
        </w:rPr>
      </w:pPr>
    </w:p>
    <w:p w:rsidR="008B6E83" w:rsidRPr="00CB65DD" w:rsidRDefault="008B6E83" w:rsidP="008B6E83">
      <w:pPr>
        <w:spacing w:before="480" w:after="0" w:line="240" w:lineRule="auto"/>
        <w:jc w:val="center"/>
        <w:rPr>
          <w:rFonts w:ascii="Poppins" w:eastAsia="Times New Roman" w:hAnsi="Poppins" w:cs="Times New Roman"/>
          <w:b/>
          <w:sz w:val="44"/>
          <w:szCs w:val="44"/>
        </w:rPr>
      </w:pPr>
      <w:r w:rsidRPr="00CB65DD">
        <w:rPr>
          <w:rFonts w:ascii="Poppins" w:eastAsia="Times New Roman" w:hAnsi="Poppins" w:cs="Times New Roman"/>
          <w:b/>
          <w:sz w:val="44"/>
          <w:szCs w:val="44"/>
        </w:rPr>
        <w:t>Tulajdonosi nyilatkozat</w:t>
      </w:r>
    </w:p>
    <w:p w:rsidR="008B6E83" w:rsidRPr="00CB65DD" w:rsidRDefault="008B6E83" w:rsidP="008B6E83">
      <w:pPr>
        <w:spacing w:before="360" w:after="0" w:line="240" w:lineRule="auto"/>
        <w:jc w:val="both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Ez a dolgozat a saját munkánk eredménye. Dolgozatunk azon részeit, melyeket más szerzők munkájából vettünk át, egyértelműen megjelöltük.</w:t>
      </w:r>
    </w:p>
    <w:p w:rsidR="008B6E83" w:rsidRPr="00CB65DD" w:rsidRDefault="008B6E83" w:rsidP="008B6E83">
      <w:pPr>
        <w:spacing w:after="0" w:line="240" w:lineRule="auto"/>
        <w:jc w:val="both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:rsidR="008B6E83" w:rsidRPr="00CB65DD" w:rsidRDefault="008B6E83" w:rsidP="008B6E83">
      <w:pPr>
        <w:spacing w:before="360" w:after="0" w:line="240" w:lineRule="auto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 xml:space="preserve">Győr, 2023. április </w:t>
      </w:r>
      <w:r w:rsidR="00196657" w:rsidRPr="00CB65DD">
        <w:rPr>
          <w:rFonts w:ascii="Poppins" w:eastAsia="Times New Roman" w:hAnsi="Poppins" w:cs="Times New Roman"/>
          <w:sz w:val="24"/>
          <w:szCs w:val="20"/>
        </w:rPr>
        <w:t>28</w:t>
      </w:r>
      <w:r w:rsidRPr="00CB65DD">
        <w:rPr>
          <w:rFonts w:ascii="Poppins" w:eastAsia="Times New Roman" w:hAnsi="Poppins" w:cs="Times New Roman"/>
          <w:sz w:val="24"/>
          <w:szCs w:val="20"/>
        </w:rPr>
        <w:t>.</w:t>
      </w:r>
    </w:p>
    <w:p w:rsidR="00391637" w:rsidRPr="00CB65DD" w:rsidRDefault="00391637" w:rsidP="008B6E83">
      <w:pPr>
        <w:spacing w:before="360" w:after="0" w:line="240" w:lineRule="auto"/>
        <w:rPr>
          <w:rFonts w:ascii="Poppins" w:eastAsia="Times New Roman" w:hAnsi="Poppins" w:cs="Times New Roman"/>
          <w:sz w:val="24"/>
          <w:szCs w:val="20"/>
        </w:rPr>
      </w:pPr>
    </w:p>
    <w:p w:rsidR="008B6E83" w:rsidRPr="00CB65DD" w:rsidRDefault="008B6E83" w:rsidP="008B6E83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Kékesi Ádám</w:t>
      </w:r>
    </w:p>
    <w:p w:rsidR="008B6E83" w:rsidRPr="00CB65DD" w:rsidRDefault="008B6E83" w:rsidP="008B6E83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Sulyok Dávid</w:t>
      </w:r>
    </w:p>
    <w:p w:rsidR="008B6E83" w:rsidRPr="00CB65DD" w:rsidRDefault="008B6E83" w:rsidP="005257CE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Poppins" w:eastAsia="Times New Roman" w:hAnsi="Poppins" w:cs="Times New Roman"/>
          <w:sz w:val="24"/>
          <w:szCs w:val="20"/>
        </w:rPr>
      </w:pPr>
      <w:r w:rsidRPr="00CB65DD">
        <w:rPr>
          <w:rFonts w:ascii="Poppins" w:eastAsia="Times New Roman" w:hAnsi="Poppins" w:cs="Times New Roman"/>
          <w:sz w:val="24"/>
          <w:szCs w:val="20"/>
        </w:rPr>
        <w:t>Fekete Miklós</w:t>
      </w:r>
      <w:r w:rsidRPr="00CB65DD">
        <w:rPr>
          <w:rFonts w:ascii="Poppins" w:eastAsia="Poppins" w:hAnsi="Poppins" w:cs="Poppins"/>
          <w:sz w:val="44"/>
          <w:szCs w:val="44"/>
        </w:rPr>
        <w:br w:type="page"/>
      </w:r>
    </w:p>
    <w:p w:rsidR="00196657" w:rsidRPr="00CB65DD" w:rsidRDefault="00196657">
      <w:pPr>
        <w:spacing w:line="240" w:lineRule="auto"/>
        <w:jc w:val="center"/>
        <w:rPr>
          <w:rFonts w:ascii="Poppins" w:eastAsia="Poppins" w:hAnsi="Poppins" w:cs="Poppins"/>
          <w:noProof/>
        </w:rPr>
      </w:pP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sz w:val="44"/>
          <w:szCs w:val="44"/>
        </w:rPr>
      </w:pPr>
      <w:r w:rsidRPr="00CB65DD">
        <w:rPr>
          <w:rFonts w:ascii="Poppins" w:eastAsia="Poppins" w:hAnsi="Poppins" w:cs="Poppins"/>
          <w:noProof/>
        </w:rPr>
        <w:drawing>
          <wp:inline distT="0" distB="0" distL="0" distR="0">
            <wp:extent cx="1354455" cy="1906270"/>
            <wp:effectExtent l="0" t="0" r="0" b="0"/>
            <wp:docPr id="7" name="image8.png" descr="Jedlik Cime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Jedlik Cimer 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90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  <w:r w:rsidRPr="00CB65DD">
        <w:rPr>
          <w:rFonts w:ascii="Poppins" w:eastAsia="Poppins" w:hAnsi="Poppins" w:cs="Poppins"/>
          <w:sz w:val="36"/>
          <w:szCs w:val="36"/>
        </w:rPr>
        <w:t>Győri Szakképzési Centrum Jedlik Ányos Gépipari és Informatikai Technikum és Kollégium</w:t>
      </w: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color w:val="FF0000"/>
          <w:sz w:val="40"/>
          <w:szCs w:val="40"/>
        </w:rPr>
      </w:pPr>
      <w:r w:rsidRPr="00CB65DD">
        <w:rPr>
          <w:rFonts w:ascii="Poppins" w:eastAsia="Poppins" w:hAnsi="Poppins" w:cs="Poppins"/>
          <w:noProof/>
          <w:sz w:val="18"/>
          <w:szCs w:val="18"/>
        </w:rPr>
        <w:drawing>
          <wp:inline distT="0" distB="0" distL="0" distR="0">
            <wp:extent cx="3329940" cy="3252470"/>
            <wp:effectExtent l="0" t="0" r="0" b="0"/>
            <wp:docPr id="27" name="image21.png" descr="https://lh5.googleusercontent.com/1ouSOmXrV4LqyiK_Mvlth14mZfu-S2wJ3o2dMb7An0Fo286b3aZQnXnQoiru0SKfyQdHBssfuc7VPeH1FXEYRCmqmR85Fax5BZEcFCtS3BSSDMqYipnWqh8vpLPzoZUWFZAaDbnV7oJUA9OCac0se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lh5.googleusercontent.com/1ouSOmXrV4LqyiK_Mvlth14mZfu-S2wJ3o2dMb7An0Fo286b3aZQnXnQoiru0SKfyQdHBssfuc7VPeH1FXEYRCmqmR85Fax5BZEcFCtS3BSSDMqYipnWqh8vpLPzoZUWFZAaDbnV7oJUA9OCac0seK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25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  <w:r w:rsidRPr="00CB65DD">
        <w:rPr>
          <w:rFonts w:ascii="Poppins" w:eastAsia="Poppins" w:hAnsi="Poppins" w:cs="Poppins"/>
          <w:sz w:val="36"/>
          <w:szCs w:val="36"/>
        </w:rPr>
        <w:t>A büfé alkalmazás</w:t>
      </w: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  <w:r w:rsidRPr="00CB65DD">
        <w:rPr>
          <w:rFonts w:ascii="Poppins" w:eastAsia="Poppins" w:hAnsi="Poppins" w:cs="Poppins"/>
          <w:sz w:val="36"/>
          <w:szCs w:val="36"/>
        </w:rPr>
        <w:t>Kékesi Ádám – Sulyok Dávid – Fekete Miklós</w:t>
      </w:r>
    </w:p>
    <w:p w:rsidR="00176260" w:rsidRPr="00CB65DD" w:rsidRDefault="00176260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</w:p>
    <w:p w:rsidR="00176260" w:rsidRPr="00CB65DD" w:rsidRDefault="00176260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</w:p>
    <w:p w:rsidR="00176260" w:rsidRPr="00CB65DD" w:rsidRDefault="008A5B21">
      <w:pPr>
        <w:spacing w:line="240" w:lineRule="auto"/>
        <w:jc w:val="center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36"/>
          <w:szCs w:val="36"/>
        </w:rPr>
        <w:t>Győr 2023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40"/>
          <w:szCs w:val="40"/>
        </w:rPr>
      </w:pPr>
    </w:p>
    <w:sdt>
      <w:sdtPr>
        <w:rPr>
          <w:rFonts w:ascii="Poppins" w:eastAsia="Calibri" w:hAnsi="Poppins" w:cs="Calibri"/>
          <w:color w:val="auto"/>
          <w:sz w:val="22"/>
          <w:szCs w:val="22"/>
        </w:rPr>
        <w:id w:val="-1632013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B21" w:rsidRPr="00CB65DD" w:rsidRDefault="008A5B21">
          <w:pPr>
            <w:pStyle w:val="Tartalomjegyzkcmsora"/>
            <w:rPr>
              <w:rFonts w:ascii="Poppins" w:hAnsi="Poppins"/>
              <w:b/>
              <w:color w:val="000000" w:themeColor="text1"/>
              <w:sz w:val="36"/>
            </w:rPr>
          </w:pPr>
          <w:r w:rsidRPr="00CB65DD">
            <w:rPr>
              <w:rFonts w:ascii="Poppins" w:hAnsi="Poppins"/>
              <w:b/>
              <w:color w:val="000000" w:themeColor="text1"/>
              <w:sz w:val="36"/>
            </w:rPr>
            <w:t>Tartalom</w:t>
          </w:r>
          <w:r w:rsidR="0087194A" w:rsidRPr="00CB65DD">
            <w:rPr>
              <w:rFonts w:ascii="Poppins" w:hAnsi="Poppins"/>
              <w:b/>
              <w:color w:val="000000" w:themeColor="text1"/>
              <w:sz w:val="36"/>
            </w:rPr>
            <w:t>jegyzék</w:t>
          </w:r>
        </w:p>
        <w:p w:rsidR="00CB65DD" w:rsidRPr="00CB65DD" w:rsidRDefault="008A5B21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r w:rsidRPr="00CB65DD">
            <w:rPr>
              <w:rFonts w:ascii="Poppins" w:hAnsi="Poppins"/>
            </w:rPr>
            <w:fldChar w:fldCharType="begin"/>
          </w:r>
          <w:r w:rsidRPr="00CB65DD">
            <w:rPr>
              <w:rFonts w:ascii="Poppins" w:hAnsi="Poppins"/>
            </w:rPr>
            <w:instrText xml:space="preserve"> TOC \o "1-3" \h \z \u </w:instrText>
          </w:r>
          <w:r w:rsidRPr="00CB65DD">
            <w:rPr>
              <w:rFonts w:ascii="Poppins" w:hAnsi="Poppins"/>
            </w:rPr>
            <w:fldChar w:fldCharType="separate"/>
          </w:r>
          <w:hyperlink w:anchor="_Toc133506580" w:history="1">
            <w:r w:rsidR="00CB65DD" w:rsidRPr="00CB65DD">
              <w:rPr>
                <w:rStyle w:val="Hiperhivatkozs"/>
                <w:rFonts w:ascii="Poppins" w:hAnsi="Poppins"/>
                <w:noProof/>
              </w:rPr>
              <w:t>Bevezetés</w:t>
            </w:r>
            <w:r w:rsidR="00CB65DD" w:rsidRPr="00CB65DD">
              <w:rPr>
                <w:rFonts w:ascii="Poppins" w:hAnsi="Poppins"/>
                <w:noProof/>
                <w:webHidden/>
              </w:rPr>
              <w:tab/>
            </w:r>
            <w:r w:rsidR="00CB65DD"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="00CB65DD" w:rsidRPr="00CB65DD">
              <w:rPr>
                <w:rFonts w:ascii="Poppins" w:hAnsi="Poppins"/>
                <w:noProof/>
                <w:webHidden/>
              </w:rPr>
              <w:instrText xml:space="preserve"> PAGEREF _Toc133506580 \h </w:instrText>
            </w:r>
            <w:r w:rsidR="00CB65DD" w:rsidRPr="00CB65DD">
              <w:rPr>
                <w:rFonts w:ascii="Poppins" w:hAnsi="Poppins"/>
                <w:noProof/>
                <w:webHidden/>
              </w:rPr>
            </w:r>
            <w:r w:rsidR="00CB65DD" w:rsidRPr="00CB65DD">
              <w:rPr>
                <w:rFonts w:ascii="Poppins" w:hAnsi="Poppins"/>
                <w:noProof/>
                <w:webHidden/>
              </w:rPr>
              <w:fldChar w:fldCharType="separate"/>
            </w:r>
            <w:r w:rsidR="00CB65DD">
              <w:rPr>
                <w:rFonts w:ascii="Poppins" w:hAnsi="Poppins"/>
                <w:noProof/>
                <w:webHidden/>
              </w:rPr>
              <w:t>6</w:t>
            </w:r>
            <w:r w:rsidR="00CB65DD"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1" w:history="1">
            <w:r w:rsidRPr="00CB65DD">
              <w:rPr>
                <w:rStyle w:val="Hiperhivatkozs"/>
                <w:rFonts w:ascii="Poppins" w:hAnsi="Poppins"/>
                <w:noProof/>
              </w:rPr>
              <w:t>A probléma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2" w:history="1">
            <w:r w:rsidRPr="00CB65DD">
              <w:rPr>
                <w:rStyle w:val="Hiperhivatkozs"/>
                <w:rFonts w:ascii="Poppins" w:hAnsi="Poppins"/>
                <w:noProof/>
              </w:rPr>
              <w:t>Az ötlet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3" w:history="1">
            <w:r w:rsidRPr="00CB65DD">
              <w:rPr>
                <w:rStyle w:val="Hiperhivatkozs"/>
                <w:rFonts w:ascii="Poppins" w:hAnsi="Poppins"/>
                <w:noProof/>
              </w:rPr>
              <w:t>Publik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3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7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4" w:history="1">
            <w:r w:rsidRPr="00CB65DD">
              <w:rPr>
                <w:rStyle w:val="Hiperhivatkozs"/>
                <w:rFonts w:ascii="Poppins" w:hAnsi="Poppins"/>
                <w:noProof/>
              </w:rPr>
              <w:t>Teszt felhasználói jelszava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4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7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5" w:history="1">
            <w:r w:rsidRPr="00CB65DD">
              <w:rPr>
                <w:rStyle w:val="Hiperhivatkozs"/>
                <w:rFonts w:ascii="Poppins" w:hAnsi="Poppins"/>
                <w:noProof/>
              </w:rPr>
              <w:t>Alkalmazás használati útmutat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5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6" w:history="1">
            <w:r w:rsidRPr="00CB65DD">
              <w:rPr>
                <w:rStyle w:val="Hiperhivatkozs"/>
                <w:rFonts w:ascii="Poppins" w:hAnsi="Poppins"/>
                <w:noProof/>
              </w:rPr>
              <w:t>Kezdőlap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6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7" w:history="1">
            <w:r w:rsidRPr="00CB65DD">
              <w:rPr>
                <w:rStyle w:val="Hiperhivatkozs"/>
                <w:rFonts w:ascii="Poppins" w:hAnsi="Poppins"/>
                <w:noProof/>
              </w:rPr>
              <w:t>Regisztr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7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8" w:history="1">
            <w:r w:rsidRPr="00CB65DD">
              <w:rPr>
                <w:rStyle w:val="Hiperhivatkozs"/>
                <w:rFonts w:ascii="Poppins" w:hAnsi="Poppins"/>
                <w:noProof/>
              </w:rPr>
              <w:t>Vásárlás menete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8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89" w:history="1">
            <w:r w:rsidRPr="00CB65DD">
              <w:rPr>
                <w:rStyle w:val="Hiperhivatkozs"/>
                <w:rFonts w:ascii="Poppins" w:hAnsi="Poppins"/>
                <w:noProof/>
              </w:rPr>
              <w:t>A program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89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0" w:history="1">
            <w:r w:rsidRPr="00CB65DD">
              <w:rPr>
                <w:rStyle w:val="Hiperhivatkozs"/>
                <w:rFonts w:ascii="Poppins" w:hAnsi="Poppins"/>
                <w:noProof/>
              </w:rPr>
              <w:t>Béta verz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0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1" w:history="1">
            <w:r w:rsidRPr="00CB65DD">
              <w:rPr>
                <w:rStyle w:val="Hiperhivatkozs"/>
                <w:rFonts w:ascii="Poppins" w:hAnsi="Poppins"/>
                <w:noProof/>
              </w:rPr>
              <w:t>Csapatmunka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2" w:history="1">
            <w:r w:rsidRPr="00CB65DD">
              <w:rPr>
                <w:rStyle w:val="Hiperhivatkozs"/>
                <w:rFonts w:ascii="Poppins" w:hAnsi="Poppins"/>
                <w:noProof/>
              </w:rPr>
              <w:t>Feladatok elosztása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3" w:history="1">
            <w:r w:rsidRPr="00CB65DD">
              <w:rPr>
                <w:rStyle w:val="Hiperhivatkozs"/>
                <w:rFonts w:ascii="Poppins" w:hAnsi="Poppins"/>
                <w:noProof/>
              </w:rPr>
              <w:t>Projektszervezési, tervezési eszközö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3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4" w:history="1">
            <w:r w:rsidRPr="00CB65DD">
              <w:rPr>
                <w:rStyle w:val="Hiperhivatkozs"/>
                <w:rFonts w:ascii="Poppins" w:hAnsi="Poppins"/>
                <w:noProof/>
              </w:rPr>
              <w:t>Meg nem valósított funkció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4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5" w:history="1">
            <w:r w:rsidRPr="00CB65DD">
              <w:rPr>
                <w:rStyle w:val="Hiperhivatkozs"/>
                <w:rFonts w:ascii="Poppins" w:hAnsi="Poppins"/>
                <w:noProof/>
              </w:rPr>
              <w:t>Github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5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6" w:history="1">
            <w:r w:rsidRPr="00CB65DD">
              <w:rPr>
                <w:rStyle w:val="Hiperhivatkozs"/>
                <w:rFonts w:ascii="Poppins" w:hAnsi="Poppins"/>
                <w:noProof/>
              </w:rPr>
              <w:t>Repository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6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7" w:history="1">
            <w:r w:rsidRPr="00CB65DD">
              <w:rPr>
                <w:rStyle w:val="Hiperhivatkozs"/>
                <w:rFonts w:ascii="Poppins" w:hAnsi="Poppins"/>
                <w:noProof/>
              </w:rPr>
              <w:t>Branchek, workflow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7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1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8" w:history="1">
            <w:r w:rsidRPr="00CB65DD">
              <w:rPr>
                <w:rStyle w:val="Hiperhivatkozs"/>
                <w:rFonts w:ascii="Poppins" w:hAnsi="Poppins"/>
                <w:noProof/>
              </w:rPr>
              <w:t>Feature branchek elnevezési szabályai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8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1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599" w:history="1">
            <w:r w:rsidRPr="00CB65DD">
              <w:rPr>
                <w:rStyle w:val="Hiperhivatkozs"/>
                <w:rFonts w:ascii="Poppins" w:hAnsi="Poppins"/>
                <w:noProof/>
              </w:rPr>
              <w:t>Commit üzenete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599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0" w:history="1">
            <w:r w:rsidRPr="00CB65DD">
              <w:rPr>
                <w:rStyle w:val="Hiperhivatkozs"/>
                <w:rFonts w:ascii="Poppins" w:hAnsi="Poppins"/>
                <w:noProof/>
              </w:rPr>
              <w:t>Használt technológiá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0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1" w:history="1">
            <w:r w:rsidRPr="00CB65DD">
              <w:rPr>
                <w:rStyle w:val="Hiperhivatkozs"/>
                <w:rFonts w:ascii="Poppins" w:hAnsi="Poppins"/>
                <w:noProof/>
              </w:rPr>
              <w:t>Adatbázis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2" w:history="1">
            <w:r w:rsidRPr="00CB65DD">
              <w:rPr>
                <w:rStyle w:val="Hiperhivatkozs"/>
                <w:rFonts w:ascii="Poppins" w:hAnsi="Poppins"/>
                <w:noProof/>
              </w:rPr>
              <w:t>Adatbázis felépítése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7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3" w:history="1">
            <w:r w:rsidRPr="00CB65DD">
              <w:rPr>
                <w:rStyle w:val="Hiperhivatkozs"/>
                <w:rFonts w:ascii="Poppins" w:hAnsi="Poppins"/>
                <w:noProof/>
              </w:rPr>
              <w:t>Táblá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3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2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4" w:history="1">
            <w:r w:rsidRPr="00CB65DD">
              <w:rPr>
                <w:rStyle w:val="Hiperhivatkozs"/>
                <w:rFonts w:ascii="Poppins" w:hAnsi="Poppins"/>
                <w:noProof/>
              </w:rPr>
              <w:t>Backend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4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5" w:history="1">
            <w:r w:rsidRPr="00CB65DD">
              <w:rPr>
                <w:rStyle w:val="Hiperhivatkozs"/>
                <w:rFonts w:ascii="Poppins" w:hAnsi="Poppins"/>
                <w:noProof/>
              </w:rPr>
              <w:t>REST API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5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6" w:history="1">
            <w:r w:rsidRPr="00CB65DD">
              <w:rPr>
                <w:rStyle w:val="Hiperhivatkozs"/>
                <w:rFonts w:ascii="Poppins" w:hAnsi="Poppins"/>
                <w:noProof/>
              </w:rPr>
              <w:t>Adatbáziskapcsolat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6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7" w:history="1">
            <w:r w:rsidRPr="00CB65DD">
              <w:rPr>
                <w:rStyle w:val="Hiperhivatkozs"/>
                <w:rFonts w:ascii="Poppins" w:hAnsi="Poppins"/>
                <w:noProof/>
              </w:rPr>
              <w:t>Autentik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7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8" w:history="1">
            <w:r w:rsidRPr="00CB65DD">
              <w:rPr>
                <w:rStyle w:val="Hiperhivatkozs"/>
                <w:rFonts w:ascii="Poppins" w:hAnsi="Poppins"/>
                <w:noProof/>
              </w:rPr>
              <w:t>Email küldés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8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09" w:history="1">
            <w:r w:rsidRPr="00CB65DD">
              <w:rPr>
                <w:rStyle w:val="Hiperhivatkozs"/>
                <w:rFonts w:ascii="Poppins" w:hAnsi="Poppins"/>
                <w:noProof/>
              </w:rPr>
              <w:t>Autoriz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09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0" w:history="1">
            <w:r w:rsidRPr="00CB65DD">
              <w:rPr>
                <w:rStyle w:val="Hiperhivatkozs"/>
                <w:rFonts w:ascii="Poppins" w:hAnsi="Poppins"/>
                <w:noProof/>
              </w:rPr>
              <w:t>Adatfeldolgozás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0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1" w:history="1">
            <w:r w:rsidRPr="00CB65DD">
              <w:rPr>
                <w:rStyle w:val="Hiperhivatkozs"/>
                <w:rFonts w:ascii="Poppins" w:hAnsi="Poppins"/>
                <w:noProof/>
              </w:rPr>
              <w:t>Valid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3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2" w:history="1">
            <w:r w:rsidRPr="00CB65DD">
              <w:rPr>
                <w:rStyle w:val="Hiperhivatkozs"/>
                <w:rFonts w:ascii="Poppins" w:hAnsi="Poppins"/>
                <w:noProof/>
              </w:rPr>
              <w:t>Frontend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1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3" w:history="1">
            <w:r w:rsidRPr="00CB65DD">
              <w:rPr>
                <w:rStyle w:val="Hiperhivatkozs"/>
                <w:rFonts w:ascii="Poppins" w:hAnsi="Poppins"/>
                <w:noProof/>
              </w:rPr>
              <w:t>Autentik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3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4" w:history="1">
            <w:r w:rsidRPr="00CB65DD">
              <w:rPr>
                <w:rStyle w:val="Hiperhivatkozs"/>
                <w:rFonts w:ascii="Poppins" w:hAnsi="Poppins"/>
                <w:noProof/>
              </w:rPr>
              <w:t>Regisztráci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4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5" w:history="1">
            <w:r w:rsidRPr="00CB65DD">
              <w:rPr>
                <w:rStyle w:val="Hiperhivatkozs"/>
                <w:rFonts w:ascii="Poppins" w:hAnsi="Poppins"/>
                <w:noProof/>
              </w:rPr>
              <w:t>Bejelentkezés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5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4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6" w:history="1">
            <w:r w:rsidRPr="00CB65DD">
              <w:rPr>
                <w:rStyle w:val="Hiperhivatkozs"/>
                <w:rFonts w:ascii="Poppins" w:hAnsi="Poppins"/>
                <w:noProof/>
              </w:rPr>
              <w:t>Email megerősítés és jelszó visszaállítás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6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7" w:history="1">
            <w:r w:rsidRPr="00CB65DD">
              <w:rPr>
                <w:rStyle w:val="Hiperhivatkozs"/>
                <w:rFonts w:ascii="Poppins" w:hAnsi="Poppins"/>
                <w:noProof/>
              </w:rPr>
              <w:t>Vásárlói oldalak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7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8" w:history="1">
            <w:r w:rsidRPr="00CB65DD">
              <w:rPr>
                <w:rStyle w:val="Hiperhivatkozs"/>
                <w:rFonts w:ascii="Poppins" w:hAnsi="Poppins"/>
                <w:noProof/>
              </w:rPr>
              <w:t>Büféválasztó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8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19" w:history="1">
            <w:r w:rsidRPr="00CB65DD">
              <w:rPr>
                <w:rStyle w:val="Hiperhivatkozs"/>
                <w:rFonts w:ascii="Poppins" w:hAnsi="Poppins"/>
                <w:noProof/>
              </w:rPr>
              <w:t>Fő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19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0" w:history="1">
            <w:r w:rsidRPr="00CB65DD">
              <w:rPr>
                <w:rStyle w:val="Hiperhivatkozs"/>
                <w:rFonts w:ascii="Poppins" w:hAnsi="Poppins"/>
                <w:noProof/>
              </w:rPr>
              <w:t>Termékek egyedi oldala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0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1" w:history="1">
            <w:r w:rsidRPr="00CB65DD">
              <w:rPr>
                <w:rStyle w:val="Hiperhivatkozs"/>
                <w:rFonts w:ascii="Poppins" w:hAnsi="Poppins"/>
                <w:noProof/>
              </w:rPr>
              <w:t>Kosár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49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2" w:history="1">
            <w:r w:rsidRPr="00CB65DD">
              <w:rPr>
                <w:rStyle w:val="Hiperhivatkozs"/>
                <w:rFonts w:ascii="Poppins" w:hAnsi="Poppins"/>
                <w:noProof/>
              </w:rPr>
              <w:t>Desktop felhasználói kinézet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0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3" w:history="1">
            <w:r w:rsidRPr="00CB65DD">
              <w:rPr>
                <w:rStyle w:val="Hiperhivatkozs"/>
                <w:rFonts w:ascii="Poppins" w:hAnsi="Poppins"/>
                <w:noProof/>
              </w:rPr>
              <w:t>Büfé választó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3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1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4" w:history="1">
            <w:r w:rsidRPr="00CB65DD">
              <w:rPr>
                <w:rStyle w:val="Hiperhivatkozs"/>
                <w:rFonts w:ascii="Poppins" w:hAnsi="Poppins"/>
                <w:noProof/>
              </w:rPr>
              <w:t>Fő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4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2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5" w:history="1">
            <w:r w:rsidRPr="00CB65DD">
              <w:rPr>
                <w:rStyle w:val="Hiperhivatkozs"/>
                <w:rFonts w:ascii="Poppins" w:hAnsi="Poppins"/>
                <w:noProof/>
              </w:rPr>
              <w:t>Termék egyedi oldala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5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3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6" w:history="1">
            <w:r w:rsidRPr="00CB65DD">
              <w:rPr>
                <w:rStyle w:val="Hiperhivatkozs"/>
                <w:rFonts w:ascii="Poppins" w:hAnsi="Poppins"/>
                <w:noProof/>
              </w:rPr>
              <w:t>Fő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6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4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7" w:history="1">
            <w:r w:rsidRPr="00CB65DD">
              <w:rPr>
                <w:rStyle w:val="Hiperhivatkozs"/>
                <w:rFonts w:ascii="Poppins" w:hAnsi="Poppins"/>
                <w:noProof/>
              </w:rPr>
              <w:t>Büfé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7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4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8" w:history="1">
            <w:r w:rsidRPr="00CB65DD">
              <w:rPr>
                <w:rStyle w:val="Hiperhivatkozs"/>
                <w:rFonts w:ascii="Poppins" w:hAnsi="Poppins"/>
                <w:noProof/>
              </w:rPr>
              <w:t>Büfé szerkesztő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8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29" w:history="1">
            <w:r w:rsidRPr="00CB65DD">
              <w:rPr>
                <w:rStyle w:val="Hiperhivatkozs"/>
                <w:rFonts w:ascii="Poppins" w:hAnsi="Poppins"/>
                <w:noProof/>
              </w:rPr>
              <w:t>Új büfé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29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5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30" w:history="1">
            <w:r w:rsidRPr="00CB65DD">
              <w:rPr>
                <w:rStyle w:val="Hiperhivatkozs"/>
                <w:rFonts w:ascii="Poppins" w:hAnsi="Poppins"/>
                <w:noProof/>
              </w:rPr>
              <w:t>Kategóriák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30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2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31" w:history="1">
            <w:r w:rsidRPr="00CB65DD">
              <w:rPr>
                <w:rStyle w:val="Hiperhivatkozs"/>
                <w:rFonts w:ascii="Poppins" w:hAnsi="Poppins"/>
                <w:noProof/>
              </w:rPr>
              <w:t>Termékek oldal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31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6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CB65DD" w:rsidRPr="00CB65DD" w:rsidRDefault="00CB65DD">
          <w:pPr>
            <w:pStyle w:val="TJ1"/>
            <w:tabs>
              <w:tab w:val="right" w:leader="dot" w:pos="9062"/>
            </w:tabs>
            <w:rPr>
              <w:rFonts w:ascii="Poppins" w:eastAsiaTheme="minorEastAsia" w:hAnsi="Poppins" w:cstheme="minorBidi"/>
              <w:noProof/>
            </w:rPr>
          </w:pPr>
          <w:hyperlink w:anchor="_Toc133506632" w:history="1">
            <w:r w:rsidRPr="00CB65DD">
              <w:rPr>
                <w:rStyle w:val="Hiperhivatkozs"/>
                <w:rFonts w:ascii="Poppins" w:hAnsi="Poppins"/>
                <w:noProof/>
              </w:rPr>
              <w:t>Források:</w:t>
            </w:r>
            <w:r w:rsidRPr="00CB65DD">
              <w:rPr>
                <w:rFonts w:ascii="Poppins" w:hAnsi="Poppins"/>
                <w:noProof/>
                <w:webHidden/>
              </w:rPr>
              <w:tab/>
            </w:r>
            <w:r w:rsidRPr="00CB65DD">
              <w:rPr>
                <w:rFonts w:ascii="Poppins" w:hAnsi="Poppins"/>
                <w:noProof/>
                <w:webHidden/>
              </w:rPr>
              <w:fldChar w:fldCharType="begin"/>
            </w:r>
            <w:r w:rsidRPr="00CB65DD">
              <w:rPr>
                <w:rFonts w:ascii="Poppins" w:hAnsi="Poppins"/>
                <w:noProof/>
                <w:webHidden/>
              </w:rPr>
              <w:instrText xml:space="preserve"> PAGEREF _Toc133506632 \h </w:instrText>
            </w:r>
            <w:r w:rsidRPr="00CB65DD">
              <w:rPr>
                <w:rFonts w:ascii="Poppins" w:hAnsi="Poppins"/>
                <w:noProof/>
                <w:webHidden/>
              </w:rPr>
            </w:r>
            <w:r w:rsidRPr="00CB65DD">
              <w:rPr>
                <w:rFonts w:ascii="Poppins" w:hAnsi="Poppins"/>
                <w:noProof/>
                <w:webHidden/>
              </w:rPr>
              <w:fldChar w:fldCharType="separate"/>
            </w:r>
            <w:r>
              <w:rPr>
                <w:rFonts w:ascii="Poppins" w:hAnsi="Poppins"/>
                <w:noProof/>
                <w:webHidden/>
              </w:rPr>
              <w:t>58</w:t>
            </w:r>
            <w:r w:rsidRPr="00CB65DD">
              <w:rPr>
                <w:rFonts w:ascii="Poppins" w:hAnsi="Poppins"/>
                <w:noProof/>
                <w:webHidden/>
              </w:rPr>
              <w:fldChar w:fldCharType="end"/>
            </w:r>
          </w:hyperlink>
        </w:p>
        <w:p w:rsidR="008A5B21" w:rsidRPr="00CB65DD" w:rsidRDefault="008A5B21">
          <w:pPr>
            <w:rPr>
              <w:rFonts w:ascii="Poppins" w:hAnsi="Poppins"/>
            </w:rPr>
          </w:pPr>
          <w:r w:rsidRPr="00CB65DD">
            <w:rPr>
              <w:rFonts w:ascii="Poppins" w:hAnsi="Poppins"/>
              <w:b/>
              <w:bCs/>
            </w:rPr>
            <w:fldChar w:fldCharType="end"/>
          </w:r>
        </w:p>
      </w:sdtContent>
    </w:sdt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8A5B21" w:rsidP="008A5B21">
      <w:pPr>
        <w:pStyle w:val="Cmsor1"/>
      </w:pPr>
      <w:bookmarkStart w:id="0" w:name="_Toc133506580"/>
      <w:r w:rsidRPr="00CB65DD">
        <w:lastRenderedPageBreak/>
        <w:t>Bevezetés</w:t>
      </w:r>
      <w:bookmarkEnd w:id="0"/>
    </w:p>
    <w:p w:rsidR="00176260" w:rsidRPr="00CB65DD" w:rsidRDefault="008A5B21" w:rsidP="008A5B21">
      <w:pPr>
        <w:pStyle w:val="Cmsor2"/>
      </w:pPr>
      <w:bookmarkStart w:id="1" w:name="_Toc133506581"/>
      <w:r w:rsidRPr="00CB65DD">
        <w:t>A probléma</w:t>
      </w:r>
      <w:bookmarkEnd w:id="1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iztosan előfordult már önökkel, hogy egy büfében szerettek volna vásárolni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de hosszú volt a sor. Iskolában ez nem csak kellemetlenséget okoz, hanem még a vásárlást is korlátozhatja, hiszen nem biztos, hogy a vásárlók sorra kerülnek a szünetben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Ready! nevű alkalmazásunk erre ad megoldást, alkalmazásunkkal a vásárlók előre megrendelhetik a kívánt ételüket, ezzel megkönnyítik a dolgozók munkáját, gyorsítják a vásárlást.</w:t>
      </w:r>
    </w:p>
    <w:p w:rsidR="00176260" w:rsidRPr="00CB65DD" w:rsidRDefault="008A5B21" w:rsidP="008A5B21">
      <w:pPr>
        <w:pStyle w:val="Cmsor2"/>
      </w:pPr>
      <w:bookmarkStart w:id="2" w:name="_Toc133506582"/>
      <w:r w:rsidRPr="00CB65DD">
        <w:t>Az ötlet</w:t>
      </w:r>
      <w:bookmarkEnd w:id="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Az alkalmazás alapötlete az idei tanév előtt már fél évvel megszületett, a csapat egyik tagja részt vett egy országos start up és ötlet versenyen az Ideafesten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A versenyre egy prezentációt kellett készíteni, amelyben többek között az alkalmazás felépítése és megvalósítási ütemterve is szerepelt. Az országos fordulóra el kellett készíteni az applikáció látványtervét a </w:t>
      </w:r>
      <w:r w:rsidR="00CB65DD">
        <w:rPr>
          <w:rFonts w:ascii="Poppins" w:eastAsia="Poppins" w:hAnsi="Poppins" w:cs="Poppins"/>
          <w:sz w:val="28"/>
          <w:szCs w:val="28"/>
        </w:rPr>
        <w:t>F</w:t>
      </w:r>
      <w:r w:rsidR="00CB65DD" w:rsidRPr="00CB65DD">
        <w:rPr>
          <w:rFonts w:ascii="Poppins" w:eastAsia="Poppins" w:hAnsi="Poppins" w:cs="Poppins"/>
          <w:sz w:val="28"/>
          <w:szCs w:val="28"/>
        </w:rPr>
        <w:t>irma</w:t>
      </w:r>
      <w:r w:rsidRPr="00CB65DD">
        <w:rPr>
          <w:rFonts w:ascii="Poppins" w:eastAsia="Poppins" w:hAnsi="Poppins" w:cs="Poppins"/>
          <w:sz w:val="28"/>
          <w:szCs w:val="28"/>
        </w:rPr>
        <w:t xml:space="preserve"> nevezetű design tervező webalkalmazásban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A verseny során több konzultáción is részt vett csapatunk tagja, köztük a WOLT egyik munkatársaival is, amin keresztül sikerült az ételrendelő alkalmazás mögé látni, megtudni, hogyan is épül fel és mire lehet szükség a megvalósításához. Továbbá egy magyar </w:t>
      </w:r>
      <w:r w:rsidRPr="00CB65DD">
        <w:rPr>
          <w:rFonts w:ascii="Poppins" w:eastAsia="Poppins" w:hAnsi="Poppins" w:cs="Poppins"/>
          <w:sz w:val="28"/>
          <w:szCs w:val="28"/>
        </w:rPr>
        <w:lastRenderedPageBreak/>
        <w:t>start up projektben résztvevő UI és UX designerrel is sikerült felvenni a kapcsolatot, aki segített kialakítani az alap design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A regionális döntőn sikeres első helyet ért el a Ready! alkalmazás, az országos fordulóban pedig különdíjat is szerzett. Az ötlet, az arculat és a design már készen állt a megvalósításra, ezért választottuk ezt a szakdolgozatunknak.</w:t>
      </w:r>
    </w:p>
    <w:p w:rsidR="00176260" w:rsidRPr="00CB65DD" w:rsidRDefault="008A5B21" w:rsidP="008A5B21">
      <w:pPr>
        <w:pStyle w:val="Cmsor2"/>
      </w:pPr>
      <w:bookmarkStart w:id="3" w:name="_Toc133506583"/>
      <w:r w:rsidRPr="00CB65DD">
        <w:t>Publikáció</w:t>
      </w:r>
      <w:bookmarkEnd w:id="3"/>
    </w:p>
    <w:p w:rsidR="00176260" w:rsidRPr="00CB65DD" w:rsidRDefault="008A5B21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ackend</w:t>
      </w:r>
      <w:r w:rsidR="005257CE" w:rsidRPr="00CB65DD">
        <w:rPr>
          <w:rFonts w:ascii="Poppins" w:eastAsia="Poppins" w:hAnsi="Poppins" w:cs="Poppins"/>
          <w:sz w:val="28"/>
          <w:szCs w:val="28"/>
        </w:rPr>
        <w:t>:</w:t>
      </w:r>
    </w:p>
    <w:p w:rsidR="00176260" w:rsidRPr="00CB65DD" w:rsidRDefault="00000000" w:rsidP="005257CE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hyperlink r:id="rId12">
        <w:r w:rsidR="008A5B21" w:rsidRPr="00CB65DD">
          <w:rPr>
            <w:rFonts w:ascii="Poppins" w:eastAsia="Poppins" w:hAnsi="Poppins" w:cs="Poppins"/>
            <w:color w:val="1155CC"/>
            <w:sz w:val="24"/>
            <w:szCs w:val="24"/>
            <w:u w:val="single"/>
          </w:rPr>
          <w:t>http://ec2-18-192-127-39.eu-central-1.compute.amazonaws.com/swagger</w:t>
        </w:r>
      </w:hyperlink>
    </w:p>
    <w:p w:rsidR="00176260" w:rsidRPr="00CB65DD" w:rsidRDefault="008A5B21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Frontend</w:t>
      </w:r>
      <w:r w:rsidR="005257CE" w:rsidRPr="00CB65DD">
        <w:rPr>
          <w:rFonts w:ascii="Poppins" w:eastAsia="Poppins" w:hAnsi="Poppins" w:cs="Poppins"/>
          <w:sz w:val="28"/>
          <w:szCs w:val="28"/>
        </w:rPr>
        <w:t>:</w:t>
      </w:r>
    </w:p>
    <w:p w:rsidR="006B4F41" w:rsidRPr="00CB65DD" w:rsidRDefault="00000000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hyperlink r:id="rId13" w:history="1">
        <w:r w:rsidR="006B4F41" w:rsidRPr="00CB65DD">
          <w:rPr>
            <w:rStyle w:val="Hiperhivatkozs"/>
            <w:rFonts w:ascii="Poppins" w:eastAsia="Poppins" w:hAnsi="Poppins" w:cs="Poppins"/>
            <w:sz w:val="28"/>
            <w:szCs w:val="28"/>
          </w:rPr>
          <w:t>https://www.ready-app.hu/</w:t>
        </w:r>
      </w:hyperlink>
    </w:p>
    <w:p w:rsidR="00176260" w:rsidRPr="00CB65DD" w:rsidRDefault="008A5B21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4" w:name="_Hlk133478388"/>
      <w:r w:rsidRPr="00CB65DD">
        <w:rPr>
          <w:rFonts w:ascii="Poppins" w:eastAsia="Poppins" w:hAnsi="Poppins" w:cs="Poppins"/>
          <w:sz w:val="28"/>
          <w:szCs w:val="28"/>
        </w:rPr>
        <w:t>Github</w:t>
      </w:r>
      <w:r w:rsidR="005257CE" w:rsidRPr="00CB65DD">
        <w:rPr>
          <w:rFonts w:ascii="Poppins" w:eastAsia="Poppins" w:hAnsi="Poppins" w:cs="Poppins"/>
          <w:sz w:val="28"/>
          <w:szCs w:val="28"/>
        </w:rPr>
        <w:t>:</w:t>
      </w:r>
    </w:p>
    <w:bookmarkEnd w:id="4"/>
    <w:p w:rsidR="0098394B" w:rsidRPr="00CB65DD" w:rsidRDefault="0098394B" w:rsidP="005257CE">
      <w:pPr>
        <w:spacing w:line="240" w:lineRule="auto"/>
        <w:rPr>
          <w:rFonts w:ascii="Poppins" w:eastAsia="Poppins" w:hAnsi="Poppins" w:cs="Poppins"/>
          <w:color w:val="1155CC"/>
          <w:sz w:val="24"/>
          <w:szCs w:val="24"/>
          <w:u w:val="single"/>
        </w:rPr>
      </w:pPr>
      <w:r w:rsidRPr="00CB65DD">
        <w:rPr>
          <w:rFonts w:ascii="Poppins" w:eastAsia="Poppins" w:hAnsi="Poppins" w:cs="Poppins"/>
          <w:color w:val="1155CC"/>
          <w:sz w:val="24"/>
          <w:szCs w:val="24"/>
          <w:u w:val="single"/>
        </w:rPr>
        <w:fldChar w:fldCharType="begin"/>
      </w:r>
      <w:r w:rsidRPr="00CB65DD">
        <w:rPr>
          <w:rFonts w:ascii="Poppins" w:eastAsia="Poppins" w:hAnsi="Poppins" w:cs="Poppins"/>
          <w:color w:val="1155CC"/>
          <w:sz w:val="24"/>
          <w:szCs w:val="24"/>
          <w:u w:val="single"/>
        </w:rPr>
        <w:instrText xml:space="preserve"> HYPERLINK "https://github.com/14A-D-Ready-team" </w:instrText>
      </w:r>
      <w:r w:rsidRPr="00CB65DD">
        <w:rPr>
          <w:rFonts w:ascii="Poppins" w:eastAsia="Poppins" w:hAnsi="Poppins" w:cs="Poppins"/>
          <w:color w:val="1155CC"/>
          <w:sz w:val="24"/>
          <w:szCs w:val="24"/>
          <w:u w:val="single"/>
        </w:rPr>
      </w:r>
      <w:r w:rsidRPr="00CB65DD">
        <w:rPr>
          <w:rFonts w:ascii="Poppins" w:eastAsia="Poppins" w:hAnsi="Poppins" w:cs="Poppins"/>
          <w:color w:val="1155CC"/>
          <w:sz w:val="24"/>
          <w:szCs w:val="24"/>
          <w:u w:val="single"/>
        </w:rPr>
        <w:fldChar w:fldCharType="separate"/>
      </w:r>
      <w:r w:rsidRPr="00CB65DD">
        <w:rPr>
          <w:rStyle w:val="Hiperhivatkozs"/>
          <w:rFonts w:ascii="Poppins" w:eastAsia="Poppins" w:hAnsi="Poppins" w:cs="Poppins"/>
          <w:sz w:val="24"/>
          <w:szCs w:val="24"/>
        </w:rPr>
        <w:t>https://github.com/14A-D-Ready-team</w:t>
      </w:r>
      <w:r w:rsidRPr="00CB65DD">
        <w:rPr>
          <w:rFonts w:ascii="Poppins" w:eastAsia="Poppins" w:hAnsi="Poppins" w:cs="Poppins"/>
          <w:color w:val="1155CC"/>
          <w:sz w:val="24"/>
          <w:szCs w:val="24"/>
          <w:u w:val="single"/>
        </w:rPr>
        <w:fldChar w:fldCharType="end"/>
      </w:r>
    </w:p>
    <w:p w:rsidR="006B4F41" w:rsidRPr="00CB65DD" w:rsidRDefault="006B4F41" w:rsidP="005257CE">
      <w:pPr>
        <w:pStyle w:val="Cmsor2"/>
        <w:spacing w:line="240" w:lineRule="auto"/>
      </w:pPr>
      <w:bookmarkStart w:id="5" w:name="_Toc133506584"/>
      <w:r w:rsidRPr="00CB65DD">
        <w:t>Teszt felhasználói jelszavak</w:t>
      </w:r>
      <w:bookmarkEnd w:id="5"/>
    </w:p>
    <w:p w:rsidR="006B4F41" w:rsidRPr="00CB65DD" w:rsidRDefault="006B4F41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Admin</w:t>
      </w:r>
    </w:p>
    <w:p w:rsidR="006B4F41" w:rsidRPr="00CB65DD" w:rsidRDefault="006B4F41" w:rsidP="005257CE">
      <w:pPr>
        <w:pStyle w:val="Listaszerbekezds"/>
        <w:numPr>
          <w:ilvl w:val="0"/>
          <w:numId w:val="18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kekesi.adam@students.jedlik.eu</w:t>
      </w:r>
    </w:p>
    <w:p w:rsidR="006B4F41" w:rsidRPr="00CB65DD" w:rsidRDefault="006B4F41" w:rsidP="005257CE">
      <w:pPr>
        <w:pStyle w:val="Listaszerbekezds"/>
        <w:numPr>
          <w:ilvl w:val="0"/>
          <w:numId w:val="18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Supa$3cr3t!!!</w:t>
      </w:r>
    </w:p>
    <w:p w:rsidR="009C62FA" w:rsidRPr="00CB65DD" w:rsidRDefault="009C62FA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üfé tulajdonos</w:t>
      </w:r>
    </w:p>
    <w:p w:rsidR="009C62FA" w:rsidRPr="00CB65DD" w:rsidRDefault="009C62FA" w:rsidP="005257CE">
      <w:pPr>
        <w:pStyle w:val="Listaszerbekezds"/>
        <w:numPr>
          <w:ilvl w:val="0"/>
          <w:numId w:val="2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ela123@gmail.com</w:t>
      </w:r>
    </w:p>
    <w:p w:rsidR="009C62FA" w:rsidRPr="00CB65DD" w:rsidRDefault="009C62FA" w:rsidP="005257CE">
      <w:pPr>
        <w:pStyle w:val="Listaszerbekezds"/>
        <w:numPr>
          <w:ilvl w:val="0"/>
          <w:numId w:val="2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Jelszo123$!</w:t>
      </w:r>
    </w:p>
    <w:p w:rsidR="009C62FA" w:rsidRPr="00CB65DD" w:rsidRDefault="009C62FA" w:rsidP="005257CE">
      <w:p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Vásárló</w:t>
      </w:r>
    </w:p>
    <w:p w:rsidR="009C62FA" w:rsidRPr="00CB65DD" w:rsidRDefault="009C62FA" w:rsidP="005257CE">
      <w:pPr>
        <w:pStyle w:val="Listaszerbekezds"/>
        <w:numPr>
          <w:ilvl w:val="0"/>
          <w:numId w:val="19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elek@gmail.com</w:t>
      </w:r>
    </w:p>
    <w:p w:rsidR="009C62FA" w:rsidRPr="00CB65DD" w:rsidRDefault="009C62FA" w:rsidP="005257CE">
      <w:pPr>
        <w:pStyle w:val="Listaszerbekezds"/>
        <w:numPr>
          <w:ilvl w:val="0"/>
          <w:numId w:val="19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Jelszo123$!</w:t>
      </w:r>
    </w:p>
    <w:p w:rsidR="0098394B" w:rsidRPr="00CB65DD" w:rsidRDefault="0098394B">
      <w:pPr>
        <w:rPr>
          <w:rFonts w:ascii="Poppins" w:eastAsia="Poppins" w:hAnsi="Poppins" w:cs="Poppins"/>
          <w:color w:val="1155CC"/>
          <w:sz w:val="24"/>
          <w:szCs w:val="24"/>
          <w:u w:val="single"/>
        </w:rPr>
      </w:pPr>
    </w:p>
    <w:p w:rsidR="00176260" w:rsidRPr="00CB65DD" w:rsidRDefault="008A5B21" w:rsidP="008A5B21">
      <w:pPr>
        <w:pStyle w:val="Cmsor1"/>
        <w:rPr>
          <w:sz w:val="32"/>
          <w:szCs w:val="32"/>
        </w:rPr>
      </w:pPr>
      <w:bookmarkStart w:id="6" w:name="_Toc133506585"/>
      <w:r w:rsidRPr="00CB65DD">
        <w:lastRenderedPageBreak/>
        <w:t>Alkalmazás használati útmutató</w:t>
      </w:r>
      <w:bookmarkEnd w:id="6"/>
    </w:p>
    <w:p w:rsidR="00176260" w:rsidRPr="00CB65DD" w:rsidRDefault="008A5B21" w:rsidP="008A5B21">
      <w:pPr>
        <w:pStyle w:val="Cmsor2"/>
      </w:pPr>
      <w:bookmarkStart w:id="7" w:name="_Toc133506586"/>
      <w:r w:rsidRPr="00CB65DD">
        <w:t>Kezdőlap</w:t>
      </w:r>
      <w:bookmarkEnd w:id="7"/>
    </w:p>
    <w:p w:rsidR="00176260" w:rsidRPr="00CB65DD" w:rsidRDefault="0098394B" w:rsidP="0098394B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6FE8FC">
            <wp:simplePos x="0" y="0"/>
            <wp:positionH relativeFrom="margin">
              <wp:posOffset>436292</wp:posOffset>
            </wp:positionH>
            <wp:positionV relativeFrom="paragraph">
              <wp:posOffset>752475</wp:posOffset>
            </wp:positionV>
            <wp:extent cx="1812290" cy="3933190"/>
            <wp:effectExtent l="152400" t="114300" r="149860" b="16256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93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E8" w:rsidRPr="00CB65DD">
        <w:rPr>
          <w:rFonts w:ascii="Poppins" w:eastAsia="Poppins" w:hAnsi="Poppins" w:cs="Poppins"/>
          <w:sz w:val="28"/>
          <w:szCs w:val="28"/>
        </w:rPr>
        <w:t xml:space="preserve">Alkalmazásunk indításakor </w:t>
      </w:r>
      <w:r w:rsidR="008A5B21" w:rsidRPr="00CB65DD">
        <w:rPr>
          <w:rFonts w:ascii="Poppins" w:eastAsia="Poppins" w:hAnsi="Poppins" w:cs="Poppins"/>
          <w:sz w:val="28"/>
          <w:szCs w:val="28"/>
        </w:rPr>
        <w:t>a büfé választó jelenik meg.</w:t>
      </w:r>
      <w:r w:rsidR="00965C12" w:rsidRPr="00CB65DD">
        <w:rPr>
          <w:rFonts w:ascii="Poppins" w:hAnsi="Poppins"/>
          <w:noProof/>
        </w:rPr>
        <w:t xml:space="preserve"> </w:t>
      </w:r>
      <w:r w:rsidR="008A5B21" w:rsidRPr="00CB65DD">
        <w:rPr>
          <w:rFonts w:ascii="Poppins" w:hAnsi="Poppins"/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3457575</wp:posOffset>
            </wp:positionH>
            <wp:positionV relativeFrom="paragraph">
              <wp:posOffset>771525</wp:posOffset>
            </wp:positionV>
            <wp:extent cx="1804643" cy="3936553"/>
            <wp:effectExtent l="0" t="0" r="0" b="0"/>
            <wp:wrapTopAndBottom distT="114300" distB="11430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l="1114"/>
                    <a:stretch>
                      <a:fillRect/>
                    </a:stretch>
                  </pic:blipFill>
                  <pic:spPr>
                    <a:xfrm>
                      <a:off x="0" y="0"/>
                      <a:ext cx="1804643" cy="3936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E8" w:rsidRPr="00CB65DD">
        <w:rPr>
          <w:rFonts w:ascii="Poppins" w:eastAsia="Poppins" w:hAnsi="Poppins" w:cs="Poppins"/>
          <w:sz w:val="28"/>
          <w:szCs w:val="28"/>
        </w:rPr>
        <w:t xml:space="preserve"> Bejelentkezni később a Fiókom menüpontból lehet</w:t>
      </w:r>
      <w:r w:rsidRPr="00CB65DD">
        <w:rPr>
          <w:rFonts w:ascii="Poppins" w:eastAsia="Poppins" w:hAnsi="Poppins" w:cs="Poppins"/>
          <w:sz w:val="28"/>
          <w:szCs w:val="28"/>
        </w:rPr>
        <w:t>.</w:t>
      </w:r>
    </w:p>
    <w:p w:rsidR="0098394B" w:rsidRPr="00CB65DD" w:rsidRDefault="0098394B" w:rsidP="0098394B">
      <w:pPr>
        <w:pStyle w:val="Cmsor2"/>
      </w:pPr>
    </w:p>
    <w:p w:rsidR="00176260" w:rsidRPr="00CB65DD" w:rsidRDefault="008A5B21" w:rsidP="0098394B">
      <w:pPr>
        <w:pStyle w:val="Cmsor2"/>
      </w:pPr>
      <w:bookmarkStart w:id="8" w:name="_Toc133506587"/>
      <w:r w:rsidRPr="00CB65DD">
        <w:t>Regisztráció</w:t>
      </w:r>
      <w:bookmarkEnd w:id="8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Alkalmazásunk </w:t>
      </w:r>
      <w:r w:rsidR="005E32E8" w:rsidRPr="00CB65DD">
        <w:rPr>
          <w:rFonts w:ascii="Poppins" w:eastAsia="Poppins" w:hAnsi="Poppins" w:cs="Poppins"/>
          <w:sz w:val="28"/>
          <w:szCs w:val="28"/>
        </w:rPr>
        <w:t>minden funkciójának használatához</w:t>
      </w:r>
      <w:r w:rsidRPr="00CB65DD">
        <w:rPr>
          <w:rFonts w:ascii="Poppins" w:eastAsia="Poppins" w:hAnsi="Poppins" w:cs="Poppins"/>
          <w:sz w:val="28"/>
          <w:szCs w:val="28"/>
        </w:rPr>
        <w:t xml:space="preserve"> regisztrálni kell. Regisztrációval négy fajta fiókot lehet létrehozni:</w:t>
      </w:r>
    </w:p>
    <w:p w:rsidR="00176260" w:rsidRPr="00CB65DD" w:rsidRDefault="008A5B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Poppins" w:eastAsia="Poppins" w:hAnsi="Poppins" w:cs="Poppins"/>
          <w:color w:val="000000"/>
          <w:sz w:val="28"/>
          <w:szCs w:val="28"/>
        </w:rPr>
      </w:pPr>
      <w:r w:rsidRPr="00CB65DD">
        <w:rPr>
          <w:rFonts w:ascii="Poppins" w:eastAsia="Poppins" w:hAnsi="Poppins" w:cs="Poppins"/>
          <w:color w:val="000000"/>
          <w:sz w:val="28"/>
          <w:szCs w:val="28"/>
        </w:rPr>
        <w:t>Vásárló</w:t>
      </w:r>
    </w:p>
    <w:p w:rsidR="00176260" w:rsidRPr="00CB65DD" w:rsidRDefault="008A5B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Poppins" w:eastAsia="Poppins" w:hAnsi="Poppins" w:cs="Poppins"/>
          <w:color w:val="000000"/>
          <w:sz w:val="28"/>
          <w:szCs w:val="28"/>
        </w:rPr>
      </w:pPr>
      <w:r w:rsidRPr="00CB65DD">
        <w:rPr>
          <w:rFonts w:ascii="Poppins" w:eastAsia="Poppins" w:hAnsi="Poppins" w:cs="Poppins"/>
          <w:color w:val="000000"/>
          <w:sz w:val="28"/>
          <w:szCs w:val="28"/>
        </w:rPr>
        <w:t>Büfé tulajdonos</w:t>
      </w:r>
    </w:p>
    <w:p w:rsidR="00176260" w:rsidRPr="00CB65DD" w:rsidRDefault="008A5B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Poppins" w:eastAsia="Poppins" w:hAnsi="Poppins" w:cs="Poppins"/>
          <w:color w:val="000000"/>
          <w:sz w:val="28"/>
          <w:szCs w:val="28"/>
        </w:rPr>
      </w:pPr>
      <w:r w:rsidRPr="00CB65DD">
        <w:rPr>
          <w:rFonts w:ascii="Poppins" w:eastAsia="Poppins" w:hAnsi="Poppins" w:cs="Poppins"/>
          <w:color w:val="000000"/>
          <w:sz w:val="28"/>
          <w:szCs w:val="28"/>
        </w:rPr>
        <w:lastRenderedPageBreak/>
        <w:t>Büfé dolgozó</w:t>
      </w:r>
    </w:p>
    <w:p w:rsidR="00176260" w:rsidRPr="00CB65DD" w:rsidRDefault="008A5B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Poppins" w:eastAsia="Poppins" w:hAnsi="Poppins" w:cs="Poppins"/>
          <w:color w:val="000000"/>
          <w:sz w:val="28"/>
          <w:szCs w:val="28"/>
        </w:rPr>
      </w:pPr>
      <w:r w:rsidRPr="00CB65DD">
        <w:rPr>
          <w:rFonts w:ascii="Poppins" w:eastAsia="Poppins" w:hAnsi="Poppins" w:cs="Poppins"/>
          <w:color w:val="000000"/>
          <w:sz w:val="28"/>
          <w:szCs w:val="28"/>
        </w:rPr>
        <w:t>Ready! admin</w:t>
      </w:r>
    </w:p>
    <w:p w:rsidR="00176260" w:rsidRPr="00CB65DD" w:rsidRDefault="008A5B2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Poppins" w:eastAsia="Poppins" w:hAnsi="Poppins" w:cs="Poppins"/>
          <w:color w:val="FF0000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üfé tulajdonos, dolgozó és Ready! admin fiókot az admin regisztrációs oldalon hozhatunk létre.</w:t>
      </w:r>
    </w:p>
    <w:p w:rsidR="00176260" w:rsidRPr="00CB65DD" w:rsidRDefault="00105732" w:rsidP="005E32E8">
      <w:pPr>
        <w:spacing w:line="300" w:lineRule="auto"/>
        <w:rPr>
          <w:rFonts w:ascii="Poppins" w:eastAsia="Poppins" w:hAnsi="Poppins" w:cs="Poppins"/>
          <w:color w:val="FF0000"/>
          <w:sz w:val="28"/>
          <w:szCs w:val="28"/>
        </w:rPr>
      </w:pP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0288" behindDoc="1" locked="0" layoutInCell="1" hidden="0" allowOverlap="1">
            <wp:simplePos x="0" y="0"/>
            <wp:positionH relativeFrom="column">
              <wp:posOffset>3429635</wp:posOffset>
            </wp:positionH>
            <wp:positionV relativeFrom="paragraph">
              <wp:posOffset>1559395</wp:posOffset>
            </wp:positionV>
            <wp:extent cx="1876425" cy="4090035"/>
            <wp:effectExtent l="0" t="0" r="9525" b="5715"/>
            <wp:wrapTopAndBottom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90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E8" w:rsidRPr="00CB65DD">
        <w:rPr>
          <w:rFonts w:ascii="Poppins" w:hAnsi="Poppins"/>
          <w:noProof/>
        </w:rPr>
        <w:drawing>
          <wp:anchor distT="114300" distB="114300" distL="114300" distR="114300" simplePos="0" relativeHeight="251661312" behindDoc="1" locked="0" layoutInCell="1" hidden="0" allowOverlap="1">
            <wp:simplePos x="0" y="0"/>
            <wp:positionH relativeFrom="column">
              <wp:posOffset>435610</wp:posOffset>
            </wp:positionH>
            <wp:positionV relativeFrom="paragraph">
              <wp:posOffset>1557821</wp:posOffset>
            </wp:positionV>
            <wp:extent cx="1875790" cy="4055110"/>
            <wp:effectExtent l="0" t="0" r="0" b="2540"/>
            <wp:wrapTopAndBottom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 b="801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405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5B21" w:rsidRPr="00CB65DD">
        <w:rPr>
          <w:rFonts w:ascii="Poppins" w:eastAsia="Poppins" w:hAnsi="Poppins" w:cs="Poppins"/>
          <w:sz w:val="28"/>
          <w:szCs w:val="28"/>
        </w:rPr>
        <w:t>Vásárlói regisztrációnál van lehetőség Google fiókkal regisztrálni. Fiók létrehozás után a felhasználónak meg kell erősítenie az email címét, amit a regisztrálásnál megadott email címre küldött megerősítő emaillel tehet meg.</w:t>
      </w:r>
    </w:p>
    <w:p w:rsidR="00176260" w:rsidRPr="00CB65DD" w:rsidRDefault="008A5B21" w:rsidP="008A5B21">
      <w:pPr>
        <w:pStyle w:val="Cmsor2"/>
      </w:pPr>
      <w:bookmarkStart w:id="9" w:name="_Toc133506588"/>
      <w:r w:rsidRPr="00CB65DD">
        <w:t>Vásárlás menete</w:t>
      </w:r>
      <w:bookmarkEnd w:id="9"/>
    </w:p>
    <w:p w:rsidR="00176260" w:rsidRPr="00CB65DD" w:rsidRDefault="0098394B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" w:name="_heading=h.gjdgxs" w:colFirst="0" w:colLast="0"/>
      <w:bookmarkEnd w:id="10"/>
      <w:r w:rsidRPr="00CB65DD">
        <w:rPr>
          <w:rFonts w:ascii="Poppins" w:eastAsia="Poppins" w:hAnsi="Poppins" w:cs="Poppins"/>
          <w:sz w:val="28"/>
          <w:szCs w:val="28"/>
        </w:rPr>
        <w:t xml:space="preserve">Kezdésnek </w:t>
      </w:r>
      <w:r w:rsidR="008A5B21" w:rsidRPr="00CB65DD">
        <w:rPr>
          <w:rFonts w:ascii="Poppins" w:eastAsia="Poppins" w:hAnsi="Poppins" w:cs="Poppins"/>
          <w:sz w:val="28"/>
          <w:szCs w:val="28"/>
        </w:rPr>
        <w:t xml:space="preserve">a felhasználónak ki kell választania, hogy melyik büfében szeretne vásárolni, kiválasztás után az alkalmazás főoldalára jutunk. Itt a büfé kínálatát találjuk kategóriákra </w:t>
      </w:r>
      <w:r w:rsidR="008A5B21" w:rsidRPr="00CB65DD">
        <w:rPr>
          <w:rFonts w:ascii="Poppins" w:eastAsia="Poppins" w:hAnsi="Poppins" w:cs="Poppins"/>
          <w:sz w:val="28"/>
          <w:szCs w:val="28"/>
        </w:rPr>
        <w:lastRenderedPageBreak/>
        <w:t xml:space="preserve">bontva. A kategóriák a termék fajtáját jelentik, például ital vagy pékáru. A főoldalon található még a büfé napi ajánlata is, ami akciós termékeket vagy menüket tartalmazhat. </w:t>
      </w:r>
    </w:p>
    <w:p w:rsidR="00176260" w:rsidRPr="00CB65DD" w:rsidRDefault="00105732" w:rsidP="0098394B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1" w:name="_heading=h.3aok18rkp1q7" w:colFirst="0" w:colLast="0"/>
      <w:bookmarkEnd w:id="11"/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posOffset>3155315</wp:posOffset>
            </wp:positionH>
            <wp:positionV relativeFrom="paragraph">
              <wp:posOffset>1210503</wp:posOffset>
            </wp:positionV>
            <wp:extent cx="2126615" cy="4629150"/>
            <wp:effectExtent l="0" t="0" r="6985" b="0"/>
            <wp:wrapTopAndBottom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483235</wp:posOffset>
            </wp:positionH>
            <wp:positionV relativeFrom="paragraph">
              <wp:posOffset>1210586</wp:posOffset>
            </wp:positionV>
            <wp:extent cx="2209800" cy="4803775"/>
            <wp:effectExtent l="0" t="0" r="0" b="0"/>
            <wp:wrapTopAndBottom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80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5B21" w:rsidRPr="00CB65DD">
        <w:rPr>
          <w:rFonts w:ascii="Poppins" w:eastAsia="Poppins" w:hAnsi="Poppins" w:cs="Poppins"/>
          <w:sz w:val="28"/>
          <w:szCs w:val="28"/>
        </w:rPr>
        <w:t>Ha a felhasználó rákattint egy termékre akkor átkerül a termék oldalára</w:t>
      </w:r>
      <w:r w:rsidRPr="00CB65DD">
        <w:rPr>
          <w:rFonts w:ascii="Poppins" w:eastAsia="Poppins" w:hAnsi="Poppins" w:cs="Poppins"/>
          <w:sz w:val="28"/>
          <w:szCs w:val="28"/>
        </w:rPr>
        <w:t>,</w:t>
      </w:r>
      <w:r w:rsidR="008A5B21" w:rsidRPr="00CB65DD">
        <w:rPr>
          <w:rFonts w:ascii="Poppins" w:eastAsia="Poppins" w:hAnsi="Poppins" w:cs="Poppins"/>
          <w:sz w:val="28"/>
          <w:szCs w:val="28"/>
        </w:rPr>
        <w:t xml:space="preserve"> ahol megtalálja a termék adatait, berakhatja azt a kosarába. </w:t>
      </w:r>
    </w:p>
    <w:p w:rsidR="0098394B" w:rsidRPr="00CB65DD" w:rsidRDefault="0098394B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" w:name="_heading=h.s7gf81hafsct" w:colFirst="0" w:colLast="0"/>
      <w:bookmarkEnd w:id="12"/>
    </w:p>
    <w:p w:rsidR="00635AE6" w:rsidRPr="00CB65DD" w:rsidRDefault="00635AE6">
      <w:pPr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br w:type="page"/>
      </w:r>
    </w:p>
    <w:p w:rsidR="00635AE6" w:rsidRPr="00CB65DD" w:rsidRDefault="00635AE6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635AE6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21180</wp:posOffset>
            </wp:positionH>
            <wp:positionV relativeFrom="paragraph">
              <wp:posOffset>709848</wp:posOffset>
            </wp:positionV>
            <wp:extent cx="2117725" cy="4586605"/>
            <wp:effectExtent l="0" t="0" r="0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5DD">
        <w:rPr>
          <w:rFonts w:ascii="Poppins" w:eastAsia="Poppins" w:hAnsi="Poppins" w:cs="Poppins"/>
          <w:sz w:val="28"/>
          <w:szCs w:val="28"/>
        </w:rPr>
        <w:t>A k</w:t>
      </w:r>
      <w:r w:rsidR="008A5B21" w:rsidRPr="00CB65DD">
        <w:rPr>
          <w:rFonts w:ascii="Poppins" w:eastAsia="Poppins" w:hAnsi="Poppins" w:cs="Poppins"/>
          <w:sz w:val="28"/>
          <w:szCs w:val="28"/>
        </w:rPr>
        <w:t>os</w:t>
      </w:r>
      <w:r w:rsidRPr="00CB65DD">
        <w:rPr>
          <w:rFonts w:ascii="Poppins" w:eastAsia="Poppins" w:hAnsi="Poppins" w:cs="Poppins"/>
          <w:sz w:val="28"/>
          <w:szCs w:val="28"/>
        </w:rPr>
        <w:t>á</w:t>
      </w:r>
      <w:r w:rsidR="008A5B21" w:rsidRPr="00CB65DD">
        <w:rPr>
          <w:rFonts w:ascii="Poppins" w:eastAsia="Poppins" w:hAnsi="Poppins" w:cs="Poppins"/>
          <w:sz w:val="28"/>
          <w:szCs w:val="28"/>
        </w:rPr>
        <w:t>r</w:t>
      </w:r>
      <w:r w:rsidRPr="00CB65DD">
        <w:rPr>
          <w:rFonts w:ascii="Poppins" w:eastAsia="Poppins" w:hAnsi="Poppins" w:cs="Poppins"/>
          <w:sz w:val="28"/>
          <w:szCs w:val="28"/>
        </w:rPr>
        <w:t xml:space="preserve"> oldalon a felhasználó áttekintheti a rendelését, leadhatja azt.</w:t>
      </w:r>
    </w:p>
    <w:p w:rsidR="00635AE6" w:rsidRPr="00CB65DD" w:rsidRDefault="00635AE6">
      <w:pPr>
        <w:rPr>
          <w:rFonts w:ascii="Poppins" w:eastAsia="Poppins" w:hAnsi="Poppins" w:cs="Poppins"/>
          <w:sz w:val="28"/>
          <w:szCs w:val="28"/>
        </w:rPr>
      </w:pPr>
      <w:bookmarkStart w:id="13" w:name="_heading=h.lvxka7s5gta" w:colFirst="0" w:colLast="0"/>
      <w:bookmarkStart w:id="14" w:name="_heading=h.oyf6ywbeqvsy" w:colFirst="0" w:colLast="0"/>
      <w:bookmarkStart w:id="15" w:name="_heading=h.vclelnlpqb99" w:colFirst="0" w:colLast="0"/>
      <w:bookmarkEnd w:id="13"/>
      <w:bookmarkEnd w:id="14"/>
      <w:bookmarkEnd w:id="15"/>
      <w:r w:rsidRPr="00CB65DD">
        <w:rPr>
          <w:rFonts w:ascii="Poppins" w:eastAsia="Poppins" w:hAnsi="Poppins" w:cs="Poppins"/>
          <w:sz w:val="28"/>
          <w:szCs w:val="28"/>
        </w:rPr>
        <w:br w:type="page"/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8A5B21" w:rsidP="008A5B21">
      <w:pPr>
        <w:pStyle w:val="Cmsor1"/>
      </w:pPr>
      <w:bookmarkStart w:id="16" w:name="_heading=h.nvxtzh6ho16y" w:colFirst="0" w:colLast="0"/>
      <w:bookmarkStart w:id="17" w:name="_Toc133506589"/>
      <w:bookmarkEnd w:id="16"/>
      <w:r w:rsidRPr="00CB65DD">
        <w:t>A program</w:t>
      </w:r>
      <w:bookmarkEnd w:id="17"/>
    </w:p>
    <w:p w:rsidR="00176260" w:rsidRPr="00CB65DD" w:rsidRDefault="008A5B21" w:rsidP="008A5B21">
      <w:pPr>
        <w:pStyle w:val="Cmsor2"/>
      </w:pPr>
      <w:bookmarkStart w:id="18" w:name="_heading=h.wqbcyl44b28c" w:colFirst="0" w:colLast="0"/>
      <w:bookmarkStart w:id="19" w:name="_Toc133506590"/>
      <w:bookmarkEnd w:id="18"/>
      <w:r w:rsidRPr="00CB65DD">
        <w:t>Béta verzió</w:t>
      </w:r>
      <w:bookmarkEnd w:id="19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0" w:name="_heading=h.iysae34iqlrm" w:colFirst="0" w:colLast="0"/>
      <w:bookmarkEnd w:id="20"/>
      <w:r w:rsidRPr="00CB65DD">
        <w:rPr>
          <w:rFonts w:ascii="Poppins" w:eastAsia="Poppins" w:hAnsi="Poppins" w:cs="Poppins"/>
          <w:sz w:val="28"/>
          <w:szCs w:val="28"/>
        </w:rPr>
        <w:t xml:space="preserve">2023.03.10. napjára terveztük ennek a változatnak a kiadását hiszen egyik csapattagunk számára ez volt a leadási határidő. Ez után folytattuk a munkát, implementáltuk a kimaradt funkciókat, kijavítottuk a felmerült hibákat. </w:t>
      </w:r>
    </w:p>
    <w:p w:rsidR="00176260" w:rsidRPr="00CB65DD" w:rsidRDefault="008A5B21" w:rsidP="008A5B21">
      <w:pPr>
        <w:pStyle w:val="Cmsor2"/>
      </w:pPr>
      <w:bookmarkStart w:id="21" w:name="_heading=h.9zxhu2dsms9m" w:colFirst="0" w:colLast="0"/>
      <w:bookmarkStart w:id="22" w:name="_Toc133506591"/>
      <w:bookmarkEnd w:id="21"/>
      <w:r w:rsidRPr="00CB65DD">
        <w:t>Csapatmunka</w:t>
      </w:r>
      <w:bookmarkEnd w:id="2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" w:name="_heading=h.ij0fbm6f7xso" w:colFirst="0" w:colLast="0"/>
      <w:bookmarkEnd w:id="23"/>
      <w:r w:rsidRPr="00CB65DD">
        <w:rPr>
          <w:rFonts w:ascii="Poppins" w:eastAsia="Poppins" w:hAnsi="Poppins" w:cs="Poppins"/>
          <w:sz w:val="28"/>
          <w:szCs w:val="28"/>
        </w:rPr>
        <w:t>A projektet kisebb részekre bontottunk</w:t>
      </w:r>
      <w:r w:rsidR="00105732" w:rsidRP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ket sorban oldottunk meg. Fejlesztés közben mindenkinek megvolt a feladata, ha elakadtunk akkor segítettünk egymásnak, így könnyen tudtunk haladni a saját munkánkkal.</w:t>
      </w:r>
    </w:p>
    <w:p w:rsidR="00176260" w:rsidRPr="00CB65DD" w:rsidRDefault="008A5B21" w:rsidP="008A5B21">
      <w:pPr>
        <w:pStyle w:val="Cmsor2"/>
      </w:pPr>
      <w:bookmarkStart w:id="24" w:name="_heading=h.m57sgxcujhgf" w:colFirst="0" w:colLast="0"/>
      <w:bookmarkStart w:id="25" w:name="_Toc133506592"/>
      <w:bookmarkEnd w:id="24"/>
      <w:r w:rsidRPr="00CB65DD">
        <w:t>Feladatok elosztása</w:t>
      </w:r>
      <w:bookmarkEnd w:id="25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" w:name="_heading=h.mb8mc3t677sb" w:colFirst="0" w:colLast="0"/>
      <w:bookmarkEnd w:id="26"/>
      <w:r w:rsidRPr="00CB65DD">
        <w:rPr>
          <w:rFonts w:ascii="Poppins" w:eastAsia="Poppins" w:hAnsi="Poppins" w:cs="Poppins"/>
          <w:sz w:val="28"/>
          <w:szCs w:val="28"/>
        </w:rPr>
        <w:t>Kékesi Ádám:</w:t>
      </w:r>
    </w:p>
    <w:p w:rsidR="00176260" w:rsidRPr="00CB65DD" w:rsidRDefault="008A5B21">
      <w:pPr>
        <w:numPr>
          <w:ilvl w:val="0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frontend: 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kategóriakezelő oldal az adminisztrációs felületen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" w:name="_heading=h.5ut5u1deq8hg" w:colFirst="0" w:colLast="0"/>
      <w:bookmarkEnd w:id="27"/>
      <w:r w:rsidRPr="00CB65DD">
        <w:rPr>
          <w:rFonts w:ascii="Poppins" w:eastAsia="Poppins" w:hAnsi="Poppins" w:cs="Poppins"/>
          <w:sz w:val="28"/>
          <w:szCs w:val="28"/>
        </w:rPr>
        <w:t>termékkezelő oldal az adminisztrációs felületen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" w:name="_heading=h.289to57yzpft" w:colFirst="0" w:colLast="0"/>
      <w:bookmarkEnd w:id="28"/>
      <w:r w:rsidRPr="00CB65DD">
        <w:rPr>
          <w:rFonts w:ascii="Poppins" w:eastAsia="Poppins" w:hAnsi="Poppins" w:cs="Poppins"/>
          <w:sz w:val="28"/>
          <w:szCs w:val="28"/>
        </w:rPr>
        <w:t>új termék létrehozó oldal az adminisztrációs felületen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9" w:name="_heading=h.5u5tk7lnyr8e" w:colFirst="0" w:colLast="0"/>
      <w:bookmarkEnd w:id="29"/>
      <w:r w:rsidRPr="00CB65DD">
        <w:rPr>
          <w:rFonts w:ascii="Poppins" w:eastAsia="Poppins" w:hAnsi="Poppins" w:cs="Poppins"/>
          <w:sz w:val="28"/>
          <w:szCs w:val="28"/>
        </w:rPr>
        <w:t>admin menü, shel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" w:name="_heading=h.eqc3t3j0xxd" w:colFirst="0" w:colLast="0"/>
      <w:bookmarkEnd w:id="30"/>
      <w:r w:rsidRPr="00CB65DD">
        <w:rPr>
          <w:rFonts w:ascii="Poppins" w:eastAsia="Poppins" w:hAnsi="Poppins" w:cs="Poppins"/>
          <w:sz w:val="28"/>
          <w:szCs w:val="28"/>
        </w:rPr>
        <w:t>útvonalak védése, átirányítások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" w:name="_heading=h.ormz02rqrhem" w:colFirst="0" w:colLast="0"/>
      <w:bookmarkEnd w:id="31"/>
      <w:r w:rsidRPr="00CB65DD">
        <w:rPr>
          <w:rFonts w:ascii="Poppins" w:eastAsia="Poppins" w:hAnsi="Poppins" w:cs="Poppins"/>
          <w:sz w:val="28"/>
          <w:szCs w:val="28"/>
        </w:rPr>
        <w:lastRenderedPageBreak/>
        <w:t>bejelentkezés sessionne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" w:name="_heading=h.exkj6aefoivr" w:colFirst="0" w:colLast="0"/>
      <w:bookmarkEnd w:id="32"/>
      <w:r w:rsidRPr="00CB65DD">
        <w:rPr>
          <w:rFonts w:ascii="Poppins" w:eastAsia="Poppins" w:hAnsi="Poppins" w:cs="Poppins"/>
          <w:sz w:val="28"/>
          <w:szCs w:val="28"/>
        </w:rPr>
        <w:t>autorizáció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3" w:name="_heading=h.kxwbq6sgtvry" w:colFirst="0" w:colLast="0"/>
      <w:bookmarkEnd w:id="33"/>
      <w:r w:rsidRPr="00CB65DD">
        <w:rPr>
          <w:rFonts w:ascii="Poppins" w:eastAsia="Poppins" w:hAnsi="Poppins" w:cs="Poppins"/>
          <w:sz w:val="28"/>
          <w:szCs w:val="28"/>
        </w:rPr>
        <w:t>bejelentkezés Google-le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" w:name="_heading=h.a1xg2zba41ej" w:colFirst="0" w:colLast="0"/>
      <w:bookmarkEnd w:id="34"/>
      <w:r w:rsidRPr="00CB65DD">
        <w:rPr>
          <w:rFonts w:ascii="Poppins" w:eastAsia="Poppins" w:hAnsi="Poppins" w:cs="Poppins"/>
          <w:sz w:val="28"/>
          <w:szCs w:val="28"/>
        </w:rPr>
        <w:t>szerverüzenetek feldolgozása, hibakezelés</w:t>
      </w:r>
    </w:p>
    <w:p w:rsidR="009C62FA" w:rsidRPr="00CB65DD" w:rsidRDefault="009C62FA" w:rsidP="009C62FA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8A5B21">
      <w:pPr>
        <w:numPr>
          <w:ilvl w:val="0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ackend: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CRUD műveletek a kategóriák kezelésére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5" w:name="_heading=h.2njbbqskiby3" w:colFirst="0" w:colLast="0"/>
      <w:bookmarkEnd w:id="35"/>
      <w:r w:rsidRPr="00CB65DD">
        <w:rPr>
          <w:rFonts w:ascii="Poppins" w:eastAsia="Poppins" w:hAnsi="Poppins" w:cs="Poppins"/>
          <w:sz w:val="28"/>
          <w:szCs w:val="28"/>
        </w:rPr>
        <w:t>kategóriák felépítése az adatbázisban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6" w:name="_heading=h.aps05mkvjgxx" w:colFirst="0" w:colLast="0"/>
      <w:bookmarkEnd w:id="36"/>
      <w:r w:rsidRPr="00CB65DD">
        <w:rPr>
          <w:rFonts w:ascii="Poppins" w:eastAsia="Poppins" w:hAnsi="Poppins" w:cs="Poppins"/>
          <w:sz w:val="28"/>
          <w:szCs w:val="28"/>
        </w:rPr>
        <w:t>CRUD műveletek a termékek kezelésére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" w:name="_heading=h.5jrmwrr5zbxz" w:colFirst="0" w:colLast="0"/>
      <w:bookmarkEnd w:id="37"/>
      <w:r w:rsidRPr="00CB65DD">
        <w:rPr>
          <w:rFonts w:ascii="Poppins" w:eastAsia="Poppins" w:hAnsi="Poppins" w:cs="Poppins"/>
          <w:sz w:val="28"/>
          <w:szCs w:val="28"/>
        </w:rPr>
        <w:t>termékek kezeléséhez tartozó adatbázistáblák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" w:name="_heading=h.ba3wcy1fq4m0" w:colFirst="0" w:colLast="0"/>
      <w:bookmarkEnd w:id="38"/>
      <w:r w:rsidRPr="00CB65DD">
        <w:rPr>
          <w:rFonts w:ascii="Poppins" w:eastAsia="Poppins" w:hAnsi="Poppins" w:cs="Poppins"/>
          <w:sz w:val="28"/>
          <w:szCs w:val="28"/>
        </w:rPr>
        <w:t>session management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" w:name="_heading=h.w6cjpofmin2" w:colFirst="0" w:colLast="0"/>
      <w:bookmarkEnd w:id="39"/>
      <w:r w:rsidRPr="00CB65DD">
        <w:rPr>
          <w:rFonts w:ascii="Poppins" w:eastAsia="Poppins" w:hAnsi="Poppins" w:cs="Poppins"/>
          <w:sz w:val="28"/>
          <w:szCs w:val="28"/>
        </w:rPr>
        <w:t>autentikáció Google-lel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0" w:name="_heading=h.818kz4zh80w3" w:colFirst="0" w:colLast="0"/>
      <w:bookmarkEnd w:id="40"/>
      <w:r w:rsidRPr="00CB65DD">
        <w:rPr>
          <w:rFonts w:ascii="Poppins" w:eastAsia="Poppins" w:hAnsi="Poppins" w:cs="Poppins"/>
          <w:sz w:val="28"/>
          <w:szCs w:val="28"/>
        </w:rPr>
        <w:t>authorizáció</w:t>
      </w:r>
    </w:p>
    <w:p w:rsidR="00176260" w:rsidRPr="00CB65DD" w:rsidRDefault="008A5B21">
      <w:pPr>
        <w:numPr>
          <w:ilvl w:val="0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egyéb: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ci/cd CircleCI-al</w:t>
      </w:r>
    </w:p>
    <w:p w:rsidR="00176260" w:rsidRPr="00CB65DD" w:rsidRDefault="008A5B21" w:rsidP="009C62FA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1" w:name="_heading=h.ykbae0dd4evm" w:colFirst="0" w:colLast="0"/>
      <w:bookmarkEnd w:id="41"/>
      <w:r w:rsidRPr="00CB65DD">
        <w:rPr>
          <w:rFonts w:ascii="Poppins" w:eastAsia="Poppins" w:hAnsi="Poppins" w:cs="Poppins"/>
          <w:sz w:val="28"/>
          <w:szCs w:val="28"/>
        </w:rPr>
        <w:t>app hostolása AWS-en</w:t>
      </w:r>
      <w:bookmarkStart w:id="42" w:name="_heading=h.rioxxo7ladkx" w:colFirst="0" w:colLast="0"/>
      <w:bookmarkEnd w:id="42"/>
    </w:p>
    <w:p w:rsidR="009C62FA" w:rsidRPr="00CB65DD" w:rsidRDefault="009C62FA" w:rsidP="009C62FA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" w:name="_heading=h.luf68lrrbi4u" w:colFirst="0" w:colLast="0"/>
      <w:bookmarkEnd w:id="43"/>
      <w:r w:rsidRPr="00CB65DD">
        <w:rPr>
          <w:rFonts w:ascii="Poppins" w:eastAsia="Poppins" w:hAnsi="Poppins" w:cs="Poppins"/>
          <w:sz w:val="28"/>
          <w:szCs w:val="28"/>
        </w:rPr>
        <w:t>Sulyok Dávid:</w:t>
      </w:r>
    </w:p>
    <w:p w:rsidR="00176260" w:rsidRPr="00CB65DD" w:rsidRDefault="008A5B21">
      <w:pPr>
        <w:numPr>
          <w:ilvl w:val="0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frontend: 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regisztrációs oldalak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4" w:name="_heading=h.ltsrucj2p7bo" w:colFirst="0" w:colLast="0"/>
      <w:bookmarkEnd w:id="44"/>
      <w:r w:rsidRPr="00CB65DD">
        <w:rPr>
          <w:rFonts w:ascii="Poppins" w:eastAsia="Poppins" w:hAnsi="Poppins" w:cs="Poppins"/>
          <w:sz w:val="28"/>
          <w:szCs w:val="28"/>
        </w:rPr>
        <w:lastRenderedPageBreak/>
        <w:t>bejelentkező olda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5" w:name="_heading=h.mpuber8plhd6" w:colFirst="0" w:colLast="0"/>
      <w:bookmarkEnd w:id="45"/>
      <w:r w:rsidRPr="00CB65DD">
        <w:rPr>
          <w:rFonts w:ascii="Poppins" w:eastAsia="Poppins" w:hAnsi="Poppins" w:cs="Poppins"/>
          <w:sz w:val="28"/>
          <w:szCs w:val="28"/>
        </w:rPr>
        <w:t>email megerősítést küldő olda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6" w:name="_heading=h.yi49anin9x98" w:colFirst="0" w:colLast="0"/>
      <w:bookmarkEnd w:id="46"/>
      <w:r w:rsidRPr="00CB65DD">
        <w:rPr>
          <w:rFonts w:ascii="Poppins" w:eastAsia="Poppins" w:hAnsi="Poppins" w:cs="Poppins"/>
          <w:sz w:val="28"/>
          <w:szCs w:val="28"/>
        </w:rPr>
        <w:t>jelszó visszaállító oldalak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7" w:name="_heading=h.afllefkea8g2" w:colFirst="0" w:colLast="0"/>
      <w:bookmarkEnd w:id="47"/>
      <w:r w:rsidRPr="00CB65DD">
        <w:rPr>
          <w:rFonts w:ascii="Poppins" w:eastAsia="Poppins" w:hAnsi="Poppins" w:cs="Poppins"/>
          <w:sz w:val="28"/>
          <w:szCs w:val="28"/>
        </w:rPr>
        <w:t>vásárlói főolda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8" w:name="_heading=h.r7s3vanpdq8m" w:colFirst="0" w:colLast="0"/>
      <w:bookmarkEnd w:id="48"/>
      <w:r w:rsidRPr="00CB65DD">
        <w:rPr>
          <w:rFonts w:ascii="Poppins" w:eastAsia="Poppins" w:hAnsi="Poppins" w:cs="Poppins"/>
          <w:sz w:val="28"/>
          <w:szCs w:val="28"/>
        </w:rPr>
        <w:t>termékek egyedi oldala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9" w:name="_heading=h.uls7e6dpqnjn" w:colFirst="0" w:colLast="0"/>
      <w:bookmarkEnd w:id="49"/>
      <w:r w:rsidRPr="00CB65DD">
        <w:rPr>
          <w:rFonts w:ascii="Poppins" w:eastAsia="Poppins" w:hAnsi="Poppins" w:cs="Poppins"/>
          <w:sz w:val="28"/>
          <w:szCs w:val="28"/>
        </w:rPr>
        <w:t>büfé választó oldal</w:t>
      </w:r>
    </w:p>
    <w:p w:rsidR="009C62FA" w:rsidRPr="00CB65DD" w:rsidRDefault="009C62FA" w:rsidP="009C62FA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kosár oldal</w:t>
      </w:r>
    </w:p>
    <w:p w:rsidR="009C62FA" w:rsidRPr="00CB65DD" w:rsidRDefault="009C62FA" w:rsidP="009C62FA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profil oldal</w:t>
      </w:r>
    </w:p>
    <w:p w:rsidR="009C62FA" w:rsidRPr="00CB65DD" w:rsidRDefault="009C62FA" w:rsidP="009C62FA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rendelés oldal</w:t>
      </w:r>
    </w:p>
    <w:p w:rsidR="009C62FA" w:rsidRPr="00CB65DD" w:rsidRDefault="009C62FA" w:rsidP="009C62FA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8A5B21">
      <w:pPr>
        <w:numPr>
          <w:ilvl w:val="0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egyéb:</w:t>
      </w:r>
    </w:p>
    <w:p w:rsidR="00176260" w:rsidRPr="00CB65DD" w:rsidRDefault="00CB65DD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>
        <w:rPr>
          <w:rFonts w:ascii="Poppins" w:eastAsia="Poppins" w:hAnsi="Poppins" w:cs="Poppins"/>
          <w:sz w:val="28"/>
          <w:szCs w:val="28"/>
        </w:rPr>
        <w:t>F</w:t>
      </w:r>
      <w:r w:rsidR="008A5B21" w:rsidRPr="00CB65DD">
        <w:rPr>
          <w:rFonts w:ascii="Poppins" w:eastAsia="Poppins" w:hAnsi="Poppins" w:cs="Poppins"/>
          <w:sz w:val="28"/>
          <w:szCs w:val="28"/>
        </w:rPr>
        <w:t>igma design és látványterv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0" w:name="_heading=h.5glgcs5378d" w:colFirst="0" w:colLast="0"/>
      <w:bookmarkEnd w:id="50"/>
      <w:r w:rsidRPr="00CB65DD">
        <w:rPr>
          <w:rFonts w:ascii="Poppins" w:eastAsia="Poppins" w:hAnsi="Poppins" w:cs="Poppins"/>
          <w:sz w:val="28"/>
          <w:szCs w:val="28"/>
        </w:rPr>
        <w:t>egyedi UI és UX design megvalósítása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1" w:name="_heading=h.sf7t0iqa2il" w:colFirst="0" w:colLast="0"/>
      <w:bookmarkEnd w:id="51"/>
      <w:r w:rsidRPr="00CB65DD">
        <w:rPr>
          <w:rFonts w:ascii="Poppins" w:eastAsia="Poppins" w:hAnsi="Poppins" w:cs="Poppins"/>
          <w:sz w:val="28"/>
          <w:szCs w:val="28"/>
        </w:rPr>
        <w:t>megerősítő és jelszó visszaállító email kinézete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2" w:name="_heading=h.nstn27le4zxz" w:colFirst="0" w:colLast="0"/>
      <w:bookmarkEnd w:id="5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3" w:name="_heading=h.gnyi06z0s4ch" w:colFirst="0" w:colLast="0"/>
      <w:bookmarkEnd w:id="53"/>
      <w:r w:rsidRPr="00CB65DD">
        <w:rPr>
          <w:rFonts w:ascii="Poppins" w:eastAsia="Poppins" w:hAnsi="Poppins" w:cs="Poppins"/>
          <w:sz w:val="28"/>
          <w:szCs w:val="28"/>
        </w:rPr>
        <w:t>Fekete Miklós:</w:t>
      </w:r>
    </w:p>
    <w:p w:rsidR="00176260" w:rsidRPr="00CB65DD" w:rsidRDefault="008A5B21">
      <w:pPr>
        <w:numPr>
          <w:ilvl w:val="0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4" w:name="_heading=h.sqtimicky8rx" w:colFirst="0" w:colLast="0"/>
      <w:bookmarkEnd w:id="54"/>
      <w:r w:rsidRPr="00CB65DD">
        <w:rPr>
          <w:rFonts w:ascii="Poppins" w:eastAsia="Poppins" w:hAnsi="Poppins" w:cs="Poppins"/>
          <w:sz w:val="28"/>
          <w:szCs w:val="28"/>
        </w:rPr>
        <w:t xml:space="preserve">frontend: 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5" w:name="_heading=h.yansrxkcydib" w:colFirst="0" w:colLast="0"/>
      <w:bookmarkEnd w:id="55"/>
      <w:r w:rsidRPr="00CB65DD">
        <w:rPr>
          <w:rFonts w:ascii="Poppins" w:eastAsia="Poppins" w:hAnsi="Poppins" w:cs="Poppins"/>
          <w:sz w:val="28"/>
          <w:szCs w:val="28"/>
        </w:rPr>
        <w:t>admin regisztrációs felület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6" w:name="_heading=h.2kovevjd4uyv" w:colFirst="0" w:colLast="0"/>
      <w:bookmarkEnd w:id="56"/>
      <w:r w:rsidRPr="00CB65DD">
        <w:rPr>
          <w:rFonts w:ascii="Poppins" w:eastAsia="Poppins" w:hAnsi="Poppins" w:cs="Poppins"/>
          <w:sz w:val="28"/>
          <w:szCs w:val="28"/>
        </w:rPr>
        <w:t>admin főoldal</w:t>
      </w:r>
    </w:p>
    <w:p w:rsidR="00176260" w:rsidRPr="00CB65DD" w:rsidRDefault="008A5B21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7" w:name="_heading=h.g56jh1l78zb8" w:colFirst="0" w:colLast="0"/>
      <w:bookmarkEnd w:id="57"/>
      <w:r w:rsidRPr="00CB65DD">
        <w:rPr>
          <w:rFonts w:ascii="Poppins" w:eastAsia="Poppins" w:hAnsi="Poppins" w:cs="Poppins"/>
          <w:sz w:val="28"/>
          <w:szCs w:val="28"/>
        </w:rPr>
        <w:t>büfé adminisztrációs oldalak</w:t>
      </w:r>
    </w:p>
    <w:p w:rsidR="009C62FA" w:rsidRPr="00CB65DD" w:rsidRDefault="009C62FA" w:rsidP="009C62FA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lastRenderedPageBreak/>
        <w:t>vásárlói főoldal desktopon</w:t>
      </w:r>
    </w:p>
    <w:p w:rsidR="00176260" w:rsidRPr="00CB65DD" w:rsidRDefault="009C62FA" w:rsidP="009C62FA">
      <w:pPr>
        <w:numPr>
          <w:ilvl w:val="1"/>
          <w:numId w:val="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termékek egyedi oldala desktopon</w:t>
      </w:r>
      <w:bookmarkStart w:id="58" w:name="_heading=h.p0g70tiwfdck" w:colFirst="0" w:colLast="0"/>
      <w:bookmarkEnd w:id="58"/>
    </w:p>
    <w:p w:rsidR="00176260" w:rsidRPr="00CB65DD" w:rsidRDefault="008A5B21">
      <w:pPr>
        <w:numPr>
          <w:ilvl w:val="0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59" w:name="_heading=h.t70uqamjwbji" w:colFirst="0" w:colLast="0"/>
      <w:bookmarkEnd w:id="59"/>
      <w:r w:rsidRPr="00CB65DD">
        <w:rPr>
          <w:rFonts w:ascii="Poppins" w:eastAsia="Poppins" w:hAnsi="Poppins" w:cs="Poppins"/>
          <w:sz w:val="28"/>
          <w:szCs w:val="28"/>
        </w:rPr>
        <w:t>backend: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0" w:name="_heading=h.r04lu347v3sg" w:colFirst="0" w:colLast="0"/>
      <w:bookmarkEnd w:id="60"/>
      <w:r w:rsidRPr="00CB65DD">
        <w:rPr>
          <w:rFonts w:ascii="Poppins" w:eastAsia="Poppins" w:hAnsi="Poppins" w:cs="Poppins"/>
          <w:sz w:val="28"/>
          <w:szCs w:val="28"/>
        </w:rPr>
        <w:t>felhasználó autentikáció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1" w:name="_heading=h.ptgal69kll33" w:colFirst="0" w:colLast="0"/>
      <w:bookmarkEnd w:id="61"/>
      <w:r w:rsidRPr="00CB65DD">
        <w:rPr>
          <w:rFonts w:ascii="Poppins" w:eastAsia="Poppins" w:hAnsi="Poppins" w:cs="Poppins"/>
          <w:sz w:val="28"/>
          <w:szCs w:val="28"/>
        </w:rPr>
        <w:t>regisztrációs, jelszó-emlékeztető emailek küldése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CRUD műveletek a büfék kezelésére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2" w:name="_heading=h.pyjq3wpgyoyu" w:colFirst="0" w:colLast="0"/>
      <w:bookmarkEnd w:id="62"/>
      <w:r w:rsidRPr="00CB65DD">
        <w:rPr>
          <w:rFonts w:ascii="Poppins" w:eastAsia="Poppins" w:hAnsi="Poppins" w:cs="Poppins"/>
          <w:sz w:val="28"/>
          <w:szCs w:val="28"/>
        </w:rPr>
        <w:t xml:space="preserve">Entity-k létrehozása 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3" w:name="_heading=h.4vcreccxmeb8" w:colFirst="0" w:colLast="0"/>
      <w:bookmarkEnd w:id="63"/>
    </w:p>
    <w:p w:rsidR="00176260" w:rsidRPr="00CB65DD" w:rsidRDefault="008A5B21">
      <w:pPr>
        <w:numPr>
          <w:ilvl w:val="0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4" w:name="_heading=h.43ndba43qbf3" w:colFirst="0" w:colLast="0"/>
      <w:bookmarkEnd w:id="64"/>
      <w:r w:rsidRPr="00CB65DD">
        <w:rPr>
          <w:rFonts w:ascii="Poppins" w:eastAsia="Poppins" w:hAnsi="Poppins" w:cs="Poppins"/>
          <w:sz w:val="28"/>
          <w:szCs w:val="28"/>
        </w:rPr>
        <w:t>egyéb: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5" w:name="_heading=h.9b26n6x4i7" w:colFirst="0" w:colLast="0"/>
      <w:bookmarkEnd w:id="65"/>
      <w:r w:rsidRPr="00CB65DD">
        <w:rPr>
          <w:rFonts w:ascii="Poppins" w:eastAsia="Poppins" w:hAnsi="Poppins" w:cs="Poppins"/>
          <w:sz w:val="28"/>
          <w:szCs w:val="28"/>
        </w:rPr>
        <w:t>adatbázis megtervezése</w:t>
      </w:r>
    </w:p>
    <w:p w:rsidR="00176260" w:rsidRPr="00CB65DD" w:rsidRDefault="008A5B21">
      <w:pPr>
        <w:numPr>
          <w:ilvl w:val="1"/>
          <w:numId w:val="1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6" w:name="_heading=h.v15y3g2xeyzs" w:colFirst="0" w:colLast="0"/>
      <w:bookmarkEnd w:id="66"/>
      <w:r w:rsidRPr="00CB65DD">
        <w:rPr>
          <w:rFonts w:ascii="Poppins" w:eastAsia="Poppins" w:hAnsi="Poppins" w:cs="Poppins"/>
          <w:sz w:val="28"/>
          <w:szCs w:val="28"/>
        </w:rPr>
        <w:t>ER-modell készítése</w:t>
      </w:r>
    </w:p>
    <w:p w:rsidR="00176260" w:rsidRPr="00CB65DD" w:rsidRDefault="008A5B21" w:rsidP="008A5B21">
      <w:pPr>
        <w:pStyle w:val="Cmsor2"/>
      </w:pPr>
      <w:bookmarkStart w:id="67" w:name="_heading=h.oym69sffhbqo" w:colFirst="0" w:colLast="0"/>
      <w:bookmarkStart w:id="68" w:name="_Toc133506593"/>
      <w:bookmarkEnd w:id="67"/>
      <w:r w:rsidRPr="00CB65DD">
        <w:t>Projektszervezési, tervezési eszközök</w:t>
      </w:r>
      <w:bookmarkEnd w:id="68"/>
    </w:p>
    <w:p w:rsidR="00176260" w:rsidRPr="00CB65DD" w:rsidRDefault="008A5B21">
      <w:pPr>
        <w:numPr>
          <w:ilvl w:val="0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69" w:name="_heading=h.5x99k4bdrx3a" w:colFirst="0" w:colLast="0"/>
      <w:bookmarkEnd w:id="69"/>
      <w:r w:rsidRPr="00CB65DD">
        <w:rPr>
          <w:rFonts w:ascii="Poppins" w:eastAsia="Poppins" w:hAnsi="Poppins" w:cs="Poppins"/>
          <w:sz w:val="28"/>
          <w:szCs w:val="28"/>
        </w:rPr>
        <w:t xml:space="preserve">Személyes megbeszélések: </w:t>
      </w:r>
      <w:r w:rsidRPr="00CB65DD">
        <w:rPr>
          <w:rFonts w:ascii="Poppins" w:eastAsia="Poppins" w:hAnsi="Poppins" w:cs="Poppins"/>
          <w:sz w:val="28"/>
          <w:szCs w:val="28"/>
        </w:rPr>
        <w:br/>
        <w:t>Napi rendszerességgel tartottunk megbeszéléseket hiszen ugyan abba a nappali tagozatos osztályba járunk. Ezek során megbeszéltük ki, hogy halad a munkájával, segítettünk egymásnak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ha valaki elakadt és megbeszéltük a terveinket hátralevő munkához.</w:t>
      </w:r>
    </w:p>
    <w:p w:rsidR="00176260" w:rsidRPr="00CB65DD" w:rsidRDefault="008A5B21">
      <w:pPr>
        <w:numPr>
          <w:ilvl w:val="0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0" w:name="_heading=h.l0zkdin7zlaf" w:colFirst="0" w:colLast="0"/>
      <w:bookmarkEnd w:id="70"/>
      <w:r w:rsidRPr="00CB65DD">
        <w:rPr>
          <w:rFonts w:ascii="Poppins" w:eastAsia="Poppins" w:hAnsi="Poppins" w:cs="Poppins"/>
          <w:sz w:val="28"/>
          <w:szCs w:val="28"/>
        </w:rPr>
        <w:t>Discord:</w:t>
      </w:r>
      <w:r w:rsidRPr="00CB65DD">
        <w:rPr>
          <w:rFonts w:ascii="Poppins" w:eastAsia="Poppins" w:hAnsi="Poppins" w:cs="Poppins"/>
          <w:sz w:val="28"/>
          <w:szCs w:val="28"/>
        </w:rPr>
        <w:br/>
        <w:t>Online kommunikációnk fő eszköze. Létrehoztunk egy szervert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hol tudunk egymással szóban és írásban is kommunikálni. Hétvégén itt tartottuk a megbeszéléseinket.</w:t>
      </w:r>
    </w:p>
    <w:p w:rsidR="00176260" w:rsidRPr="00CB65DD" w:rsidRDefault="008A5B21">
      <w:pPr>
        <w:numPr>
          <w:ilvl w:val="0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1" w:name="_heading=h.ys4imvmkwtrn" w:colFirst="0" w:colLast="0"/>
      <w:bookmarkEnd w:id="71"/>
      <w:r w:rsidRPr="00CB65DD">
        <w:rPr>
          <w:rFonts w:ascii="Poppins" w:eastAsia="Poppins" w:hAnsi="Poppins" w:cs="Poppins"/>
          <w:sz w:val="28"/>
          <w:szCs w:val="28"/>
        </w:rPr>
        <w:lastRenderedPageBreak/>
        <w:t>Facebook Messenger:</w:t>
      </w:r>
      <w:r w:rsidRPr="00CB65DD">
        <w:rPr>
          <w:rFonts w:ascii="Poppins" w:eastAsia="Poppins" w:hAnsi="Poppins" w:cs="Poppins"/>
          <w:sz w:val="28"/>
          <w:szCs w:val="28"/>
        </w:rPr>
        <w:br/>
        <w:t>Másodlagos kommunikációs eszköz, általában gyors kérések és kérdések küldéséhez használtuk.</w:t>
      </w:r>
    </w:p>
    <w:p w:rsidR="00176260" w:rsidRPr="00CB65DD" w:rsidRDefault="008A5B21">
      <w:pPr>
        <w:numPr>
          <w:ilvl w:val="0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2" w:name="_heading=h.8uqa73lex0yg" w:colFirst="0" w:colLast="0"/>
      <w:bookmarkEnd w:id="72"/>
      <w:r w:rsidRPr="00CB65DD">
        <w:rPr>
          <w:rFonts w:ascii="Poppins" w:eastAsia="Poppins" w:hAnsi="Poppins" w:cs="Poppins"/>
          <w:sz w:val="28"/>
          <w:szCs w:val="28"/>
        </w:rPr>
        <w:t>Github Kanban Board:</w:t>
      </w:r>
      <w:r w:rsidRPr="00CB65DD">
        <w:rPr>
          <w:rFonts w:ascii="Poppins" w:eastAsia="Poppins" w:hAnsi="Poppins" w:cs="Poppins"/>
          <w:sz w:val="28"/>
          <w:szCs w:val="28"/>
        </w:rPr>
        <w:br/>
        <w:t xml:space="preserve">Ezt a projektmenedzselő eszközt használtuk a hátralévő munkák nyomon követésére. Feladatokat (issue) rögzítettünk benne, amelyeket felosztottunk egymás között. Az issue-kat a Github repositorykkal is össze lehetett kötni, azon belül Pull Requesteket és brancheket is hozzá lehetett rendelni. </w:t>
      </w:r>
      <w:r w:rsidRPr="00CB65DD">
        <w:rPr>
          <w:rFonts w:ascii="Poppins" w:eastAsia="Poppins" w:hAnsi="Poppins" w:cs="Poppins"/>
          <w:sz w:val="28"/>
          <w:szCs w:val="28"/>
        </w:rPr>
        <w:br/>
        <w:t xml:space="preserve">Három részre osztottuk a táblánkat: </w:t>
      </w:r>
    </w:p>
    <w:p w:rsidR="00176260" w:rsidRPr="00CB65DD" w:rsidRDefault="008A5B21">
      <w:pPr>
        <w:numPr>
          <w:ilvl w:val="1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3" w:name="_heading=h.a06gn6ph6uf4" w:colFirst="0" w:colLast="0"/>
      <w:bookmarkEnd w:id="73"/>
      <w:r w:rsidRPr="00CB65DD">
        <w:rPr>
          <w:rFonts w:ascii="Poppins" w:eastAsia="Poppins" w:hAnsi="Poppins" w:cs="Poppins"/>
          <w:sz w:val="28"/>
          <w:szCs w:val="28"/>
        </w:rPr>
        <w:t>Todo: jövőbeli feladataink</w:t>
      </w:r>
    </w:p>
    <w:p w:rsidR="00176260" w:rsidRPr="00CB65DD" w:rsidRDefault="008A5B21">
      <w:pPr>
        <w:numPr>
          <w:ilvl w:val="1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4" w:name="_heading=h.y887ow201mr" w:colFirst="0" w:colLast="0"/>
      <w:bookmarkEnd w:id="74"/>
      <w:r w:rsidRPr="00CB65DD">
        <w:rPr>
          <w:rFonts w:ascii="Poppins" w:eastAsia="Poppins" w:hAnsi="Poppins" w:cs="Poppins"/>
          <w:sz w:val="28"/>
          <w:szCs w:val="28"/>
        </w:rPr>
        <w:t>In Progress: azok az issuek, amiken éppen dolgozunk</w:t>
      </w:r>
    </w:p>
    <w:p w:rsidR="00176260" w:rsidRPr="00CB65DD" w:rsidRDefault="008A5B21">
      <w:pPr>
        <w:numPr>
          <w:ilvl w:val="2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5" w:name="_heading=h.31l9z85s4jp2" w:colFirst="0" w:colLast="0"/>
      <w:bookmarkEnd w:id="75"/>
      <w:r w:rsidRPr="00CB65DD">
        <w:rPr>
          <w:rFonts w:ascii="Poppins" w:eastAsia="Poppins" w:hAnsi="Poppins" w:cs="Poppins"/>
          <w:sz w:val="28"/>
          <w:szCs w:val="28"/>
        </w:rPr>
        <w:t>Maximum 2-3/személy, a Kanban irányelvek alapján</w:t>
      </w:r>
    </w:p>
    <w:p w:rsidR="00176260" w:rsidRPr="00CB65DD" w:rsidRDefault="008A5B21">
      <w:pPr>
        <w:numPr>
          <w:ilvl w:val="1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6" w:name="_heading=h.ezsdsydqpf0t" w:colFirst="0" w:colLast="0"/>
      <w:bookmarkEnd w:id="76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7663</wp:posOffset>
            </wp:positionV>
            <wp:extent cx="5760410" cy="3810000"/>
            <wp:effectExtent l="0" t="0" r="0" b="0"/>
            <wp:wrapTopAndBottom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B65DD">
        <w:rPr>
          <w:rFonts w:ascii="Poppins" w:eastAsia="Poppins" w:hAnsi="Poppins" w:cs="Poppins"/>
          <w:sz w:val="28"/>
          <w:szCs w:val="28"/>
        </w:rPr>
        <w:t>Done: elkészült munkák</w:t>
      </w:r>
    </w:p>
    <w:p w:rsidR="00176260" w:rsidRPr="00CB65DD" w:rsidRDefault="00176260" w:rsidP="008A5B21">
      <w:pPr>
        <w:spacing w:line="300" w:lineRule="auto"/>
        <w:ind w:left="720"/>
        <w:jc w:val="center"/>
        <w:rPr>
          <w:rFonts w:ascii="Poppins" w:eastAsia="Poppins" w:hAnsi="Poppins" w:cs="Poppins"/>
          <w:sz w:val="28"/>
          <w:szCs w:val="28"/>
        </w:rPr>
      </w:pPr>
      <w:bookmarkStart w:id="77" w:name="_heading=h.nysr0iooe66i" w:colFirst="0" w:colLast="0"/>
      <w:bookmarkEnd w:id="77"/>
    </w:p>
    <w:p w:rsidR="00176260" w:rsidRPr="00CB65DD" w:rsidRDefault="008A5B21" w:rsidP="008A5B21">
      <w:pPr>
        <w:spacing w:line="300" w:lineRule="auto"/>
        <w:jc w:val="center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3429000"/>
            <wp:effectExtent l="0" t="0" r="0" b="0"/>
            <wp:docPr id="3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numPr>
          <w:ilvl w:val="0"/>
          <w:numId w:val="1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78" w:name="_heading=h.vwm7k0ypmr6j" w:colFirst="0" w:colLast="0"/>
      <w:bookmarkEnd w:id="78"/>
      <w:r w:rsidRPr="00CB65DD">
        <w:rPr>
          <w:rFonts w:ascii="Poppins" w:eastAsia="Poppins" w:hAnsi="Poppins" w:cs="Poppins"/>
          <w:sz w:val="28"/>
          <w:szCs w:val="28"/>
        </w:rPr>
        <w:lastRenderedPageBreak/>
        <w:t>Github</w:t>
      </w:r>
      <w:r w:rsidRPr="00CB65DD">
        <w:rPr>
          <w:rFonts w:ascii="Poppins" w:eastAsia="Poppins" w:hAnsi="Poppins" w:cs="Poppins"/>
          <w:sz w:val="28"/>
          <w:szCs w:val="28"/>
        </w:rPr>
        <w:br/>
        <w:t>Külön fejezet</w:t>
      </w:r>
      <w:r w:rsidR="00F76E52" w:rsidRPr="00CB65DD">
        <w:rPr>
          <w:rFonts w:ascii="Poppins" w:eastAsia="Poppins" w:hAnsi="Poppins" w:cs="Poppins"/>
          <w:sz w:val="28"/>
          <w:szCs w:val="28"/>
        </w:rPr>
        <w:t>ben részletesen leírtuk</w:t>
      </w:r>
    </w:p>
    <w:p w:rsidR="00176260" w:rsidRPr="00CB65DD" w:rsidRDefault="008A5B21" w:rsidP="008A5B21">
      <w:pPr>
        <w:pStyle w:val="Cmsor2"/>
      </w:pPr>
      <w:bookmarkStart w:id="79" w:name="_heading=h.voipb197ym05" w:colFirst="0" w:colLast="0"/>
      <w:bookmarkStart w:id="80" w:name="_Toc133506594"/>
      <w:bookmarkEnd w:id="79"/>
      <w:r w:rsidRPr="00CB65DD">
        <w:t>Meg nem valósított funkciók</w:t>
      </w:r>
      <w:bookmarkEnd w:id="80"/>
    </w:p>
    <w:p w:rsidR="00DD0ADC" w:rsidRPr="00CB65DD" w:rsidRDefault="00DD0ADC" w:rsidP="00DD0ADC">
      <w:pPr>
        <w:rPr>
          <w:rFonts w:ascii="Poppins" w:hAnsi="Poppins"/>
        </w:rPr>
      </w:pPr>
    </w:p>
    <w:p w:rsidR="009C62FA" w:rsidRPr="00CB65DD" w:rsidRDefault="009C62FA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81" w:name="_heading=h.ru9s0y23s71f" w:colFirst="0" w:colLast="0"/>
      <w:bookmarkStart w:id="82" w:name="_heading=h.9md85tsdpp8i" w:colFirst="0" w:colLast="0"/>
      <w:bookmarkStart w:id="83" w:name="_heading=h.k8wiwgjbwig9" w:colFirst="0" w:colLast="0"/>
      <w:bookmarkEnd w:id="81"/>
      <w:bookmarkEnd w:id="82"/>
      <w:bookmarkEnd w:id="83"/>
      <w:r w:rsidRPr="00CB65DD">
        <w:rPr>
          <w:rFonts w:ascii="Poppins" w:eastAsia="Poppins" w:hAnsi="Poppins" w:cs="Poppins"/>
          <w:sz w:val="28"/>
          <w:szCs w:val="28"/>
        </w:rPr>
        <w:t>Desktop oldalon még nem lehet rendelést leadni, ez lenne az első funkció</w:t>
      </w:r>
      <w:r w:rsidR="00F76E52" w:rsidRP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t a jövőben be szeretnénk fejezni.</w:t>
      </w:r>
    </w:p>
    <w:p w:rsidR="009C62FA" w:rsidRPr="00CB65DD" w:rsidRDefault="009C62FA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Alkalmazásunkban </w:t>
      </w:r>
      <w:r w:rsidR="001B568B" w:rsidRPr="00CB65DD">
        <w:rPr>
          <w:rFonts w:ascii="Poppins" w:eastAsia="Poppins" w:hAnsi="Poppins" w:cs="Poppins"/>
          <w:sz w:val="28"/>
          <w:szCs w:val="28"/>
        </w:rPr>
        <w:t>még nincs lehetőség fizetésre és az ezekhez tartozó statisztikáknak megtekintésére.</w:t>
      </w:r>
    </w:p>
    <w:p w:rsidR="00DD0ADC" w:rsidRPr="00CB65DD" w:rsidRDefault="00DD0ADC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Fel vagyunk készülve leárazásokra is, de egyelőre ez nem elérhető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ár az admin felület már majdnem kész van, még hiányzik belőle, hogy a büfé munkás élőben lássa a bejövő rendeléseke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84" w:name="_heading=h.33zdghreg3ik" w:colFirst="0" w:colLast="0"/>
      <w:bookmarkEnd w:id="84"/>
      <w:r w:rsidRPr="00CB65DD">
        <w:rPr>
          <w:rFonts w:ascii="Poppins" w:eastAsia="Poppins" w:hAnsi="Poppins" w:cs="Poppins"/>
          <w:sz w:val="28"/>
          <w:szCs w:val="28"/>
        </w:rPr>
        <w:t>A jövőben tervezünk egy értékelés rendszert is bevezetni.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85" w:name="_heading=h.ch10xugt3txh" w:colFirst="0" w:colLast="0"/>
      <w:bookmarkEnd w:id="85"/>
    </w:p>
    <w:p w:rsidR="001B568B" w:rsidRPr="00CB65DD" w:rsidRDefault="001B568B">
      <w:pPr>
        <w:rPr>
          <w:rFonts w:ascii="Poppins" w:eastAsia="Poppins" w:hAnsi="Poppins" w:cs="Poppins"/>
          <w:sz w:val="28"/>
          <w:szCs w:val="28"/>
        </w:rPr>
      </w:pPr>
      <w:bookmarkStart w:id="86" w:name="_heading=h.d6yh35tp23xv" w:colFirst="0" w:colLast="0"/>
      <w:bookmarkEnd w:id="86"/>
      <w:r w:rsidRPr="00CB65DD">
        <w:rPr>
          <w:rFonts w:ascii="Poppins" w:eastAsia="Poppins" w:hAnsi="Poppins" w:cs="Poppins"/>
          <w:sz w:val="28"/>
          <w:szCs w:val="28"/>
        </w:rPr>
        <w:br w:type="page"/>
      </w:r>
    </w:p>
    <w:p w:rsidR="00176260" w:rsidRPr="00CB65DD" w:rsidRDefault="008A5B21" w:rsidP="008A5B21">
      <w:pPr>
        <w:pStyle w:val="Cmsor1"/>
      </w:pPr>
      <w:bookmarkStart w:id="87" w:name="_heading=h.r2rl8os82s7c" w:colFirst="0" w:colLast="0"/>
      <w:bookmarkStart w:id="88" w:name="_Toc133506595"/>
      <w:bookmarkEnd w:id="87"/>
      <w:r w:rsidRPr="00CB65DD">
        <w:lastRenderedPageBreak/>
        <w:t>Github</w:t>
      </w:r>
      <w:bookmarkEnd w:id="88"/>
    </w:p>
    <w:p w:rsidR="00176260" w:rsidRPr="00CB65DD" w:rsidRDefault="008A5B21" w:rsidP="008A5B21">
      <w:pPr>
        <w:pStyle w:val="Cmsor2"/>
      </w:pPr>
      <w:bookmarkStart w:id="89" w:name="_heading=h.p6pyzo2dxncm" w:colFirst="0" w:colLast="0"/>
      <w:bookmarkStart w:id="90" w:name="_Toc133506596"/>
      <w:bookmarkEnd w:id="89"/>
      <w:r w:rsidRPr="00CB65DD">
        <w:t>Repository</w:t>
      </w:r>
      <w:bookmarkEnd w:id="9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1" w:name="_heading=h.ml9434fhp27" w:colFirst="0" w:colLast="0"/>
      <w:bookmarkEnd w:id="91"/>
      <w:r w:rsidRPr="00CB65DD">
        <w:rPr>
          <w:rFonts w:ascii="Poppins" w:eastAsia="Poppins" w:hAnsi="Poppins" w:cs="Poppins"/>
          <w:sz w:val="28"/>
          <w:szCs w:val="28"/>
        </w:rPr>
        <w:t xml:space="preserve">Az alkalmazás forráskódját a Githubon tároltuk, a Git nevű verziókezelő rendszert használva. A Githubon a </w:t>
      </w:r>
      <w:r w:rsidR="00CB65DD" w:rsidRPr="00CB65DD">
        <w:rPr>
          <w:rFonts w:ascii="Poppins" w:eastAsia="Poppins" w:hAnsi="Poppins" w:cs="Poppins"/>
          <w:sz w:val="28"/>
          <w:szCs w:val="28"/>
        </w:rPr>
        <w:t>projektjeinket</w:t>
      </w:r>
      <w:r w:rsidRPr="00CB65DD">
        <w:rPr>
          <w:rFonts w:ascii="Poppins" w:eastAsia="Poppins" w:hAnsi="Poppins" w:cs="Poppins"/>
          <w:sz w:val="28"/>
          <w:szCs w:val="28"/>
        </w:rPr>
        <w:t xml:space="preserve"> úgynevezett repositorykban tárolhatjuk. Arra, hogy az alkalmazásunk forráskódját hogyan helyezzük el repositorykban, több módszer is létezik:</w:t>
      </w:r>
    </w:p>
    <w:p w:rsidR="00176260" w:rsidRPr="00CB65DD" w:rsidRDefault="008A5B21">
      <w:pPr>
        <w:numPr>
          <w:ilvl w:val="0"/>
          <w:numId w:val="3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2" w:name="_heading=h.s5wks5ro60oe" w:colFirst="0" w:colLast="0"/>
      <w:bookmarkEnd w:id="92"/>
      <w:r w:rsidRPr="00CB65DD">
        <w:rPr>
          <w:rFonts w:ascii="Poppins" w:eastAsia="Poppins" w:hAnsi="Poppins" w:cs="Poppins"/>
          <w:sz w:val="28"/>
          <w:szCs w:val="28"/>
        </w:rPr>
        <w:t>Monorepo: az alkalmazás teljes forráskódja egy repositoryban helyezkedik el. Monorepo-kezelő szoftver (pl. Nx Workspace) használata nélkül nehéz kihasználni az előnyeit.</w:t>
      </w:r>
    </w:p>
    <w:p w:rsidR="00176260" w:rsidRPr="00CB65DD" w:rsidRDefault="008A5B21">
      <w:pPr>
        <w:numPr>
          <w:ilvl w:val="0"/>
          <w:numId w:val="3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3" w:name="_heading=h.smwg43phlav" w:colFirst="0" w:colLast="0"/>
      <w:bookmarkEnd w:id="93"/>
      <w:r w:rsidRPr="00CB65DD">
        <w:rPr>
          <w:rFonts w:ascii="Poppins" w:eastAsia="Poppins" w:hAnsi="Poppins" w:cs="Poppins"/>
          <w:sz w:val="28"/>
          <w:szCs w:val="28"/>
        </w:rPr>
        <w:t>Multirepo: az alkalmazás projektjei külön repositorykban találhatóak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4" w:name="_heading=h.xu1i6h3nxztd" w:colFirst="0" w:colLast="0"/>
      <w:bookmarkEnd w:id="94"/>
      <w:r w:rsidRPr="00CB65DD">
        <w:rPr>
          <w:rFonts w:ascii="Poppins" w:eastAsia="Poppins" w:hAnsi="Poppins" w:cs="Poppins"/>
          <w:sz w:val="28"/>
          <w:szCs w:val="28"/>
        </w:rPr>
        <w:t xml:space="preserve">Mi a multirepo megoldást választottuk, a frontendnek és a backendnek is külön repositoryt készítettünk. Mivel monorepo-kezelő szoftvert nem használtunk még, kitanulni egy ilyen technológiát időt vett volna el a fejlesztéstől. Ezért maradtunk a multireponál. </w:t>
      </w:r>
    </w:p>
    <w:p w:rsidR="00176260" w:rsidRPr="00CB65DD" w:rsidRDefault="008A5B21" w:rsidP="008A5B21">
      <w:pPr>
        <w:pStyle w:val="Cmsor2"/>
      </w:pPr>
      <w:bookmarkStart w:id="95" w:name="_heading=h.y8mm6krd57k1" w:colFirst="0" w:colLast="0"/>
      <w:bookmarkStart w:id="96" w:name="_Toc133506597"/>
      <w:bookmarkEnd w:id="95"/>
      <w:r w:rsidRPr="00CB65DD">
        <w:t>Branchek, workflow</w:t>
      </w:r>
      <w:bookmarkEnd w:id="96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7" w:name="_heading=h.fvpp6ifjt9tc" w:colFirst="0" w:colLast="0"/>
      <w:bookmarkEnd w:id="97"/>
      <w:r w:rsidRPr="00CB65DD">
        <w:rPr>
          <w:rFonts w:ascii="Poppins" w:eastAsia="Poppins" w:hAnsi="Poppins" w:cs="Poppins"/>
          <w:sz w:val="28"/>
          <w:szCs w:val="28"/>
        </w:rPr>
        <w:t>Git workflownak a feature-branch workflowt választottuk. Ez a megoldás kétfajta branchet különböztet meg:</w:t>
      </w:r>
    </w:p>
    <w:p w:rsidR="00176260" w:rsidRPr="00CB65DD" w:rsidRDefault="008A5B21">
      <w:pPr>
        <w:numPr>
          <w:ilvl w:val="0"/>
          <w:numId w:val="2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8" w:name="_heading=h.d8vqo8mdu7yy" w:colFirst="0" w:colLast="0"/>
      <w:bookmarkEnd w:id="98"/>
      <w:r w:rsidRPr="00CB65DD">
        <w:rPr>
          <w:rFonts w:ascii="Poppins" w:eastAsia="Poppins" w:hAnsi="Poppins" w:cs="Poppins"/>
          <w:sz w:val="28"/>
          <w:szCs w:val="28"/>
        </w:rPr>
        <w:t>master: Ez a fő branch, ebben működőképes kód található</w:t>
      </w:r>
    </w:p>
    <w:p w:rsidR="00176260" w:rsidRPr="00CB65DD" w:rsidRDefault="008A5B21">
      <w:pPr>
        <w:numPr>
          <w:ilvl w:val="0"/>
          <w:numId w:val="2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99" w:name="_heading=h.cwe2fk433zw5" w:colFirst="0" w:colLast="0"/>
      <w:bookmarkEnd w:id="99"/>
      <w:r w:rsidRPr="00CB65DD">
        <w:rPr>
          <w:rFonts w:ascii="Poppins" w:eastAsia="Poppins" w:hAnsi="Poppins" w:cs="Poppins"/>
          <w:sz w:val="28"/>
          <w:szCs w:val="28"/>
        </w:rPr>
        <w:lastRenderedPageBreak/>
        <w:t>feature branchek: Az éppen készülő alkalmazásfunkcióknak külön brancheket indítottunk. Ezekben a branchekben félkész, hibás kód is található, amíg a fejlesztésük tart.</w:t>
      </w:r>
    </w:p>
    <w:p w:rsidR="00176260" w:rsidRPr="00CB65DD" w:rsidRDefault="008A5B21">
      <w:pPr>
        <w:spacing w:line="300" w:lineRule="auto"/>
        <w:ind w:left="720"/>
        <w:rPr>
          <w:rFonts w:ascii="Poppins" w:eastAsia="Poppins" w:hAnsi="Poppins" w:cs="Poppins"/>
          <w:sz w:val="28"/>
          <w:szCs w:val="28"/>
        </w:rPr>
      </w:pPr>
      <w:bookmarkStart w:id="100" w:name="_heading=h.cez7z3t9uki0" w:colFirst="0" w:colLast="0"/>
      <w:bookmarkEnd w:id="100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4399771" cy="2427922"/>
            <wp:effectExtent l="0" t="0" r="0" b="0"/>
            <wp:docPr id="2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771" cy="2427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1" w:name="_heading=h.umrh50t3widh" w:colFirst="0" w:colLast="0"/>
      <w:bookmarkEnd w:id="101"/>
      <w:r w:rsidRPr="00CB65DD">
        <w:rPr>
          <w:rFonts w:ascii="Poppins" w:eastAsia="Poppins" w:hAnsi="Poppins" w:cs="Poppins"/>
          <w:sz w:val="28"/>
          <w:szCs w:val="28"/>
        </w:rPr>
        <w:t xml:space="preserve">A feature brancheinket hozzákötöttük a Github Kanban-tábla issuejaihoz, amelyekben le volt dokumentálva az adott funkció leírása, követelményei. 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2" w:name="_heading=h.tmqgvwhlo2bd" w:colFirst="0" w:colLast="0"/>
      <w:bookmarkEnd w:id="10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3" w:name="_heading=h.8qr10biikvx9" w:colFirst="0" w:colLast="0"/>
      <w:bookmarkEnd w:id="103"/>
      <w:r w:rsidRPr="00CB65DD">
        <w:rPr>
          <w:rFonts w:ascii="Poppins" w:eastAsia="Poppins" w:hAnsi="Poppins" w:cs="Poppins"/>
          <w:sz w:val="28"/>
          <w:szCs w:val="28"/>
        </w:rPr>
        <w:t>Úgy gondoltuk, hogy ez a megoldás nem vesz el túl sok időt fejlesztéstől, viszont ad egy struktúrát a projektnek verziókezelési szempontból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4" w:name="_heading=h.w8l30uytgqx8" w:colFirst="0" w:colLast="0"/>
      <w:bookmarkEnd w:id="104"/>
      <w:r w:rsidRPr="00CB65DD">
        <w:rPr>
          <w:rFonts w:ascii="Poppins" w:eastAsia="Poppins" w:hAnsi="Poppins" w:cs="Poppins"/>
          <w:sz w:val="28"/>
          <w:szCs w:val="28"/>
        </w:rPr>
        <w:t xml:space="preserve">Ha végeztünk egy funkció lefejlesztésével, az adott feature-branch integrálását kértük a master branchbe egy Pull Requesttel. A Pull Requestet legalább egy csapattagnak át kellett néznie, mielőtt merge-eléssel beletettük volna az új funkciót a master branchbe. </w:t>
      </w:r>
      <w:r w:rsidRPr="00CB65DD">
        <w:rPr>
          <w:rFonts w:ascii="Poppins" w:eastAsia="Poppins" w:hAnsi="Poppins" w:cs="Poppins"/>
          <w:sz w:val="28"/>
          <w:szCs w:val="28"/>
        </w:rPr>
        <w:br/>
        <w:t xml:space="preserve">Azért, hogy a master branch commit logját tisztán tartsuk, a PR-jainkat egy commitként olvasztottuk bele a masterbe. Így </w:t>
      </w:r>
      <w:r w:rsidRPr="00CB65DD">
        <w:rPr>
          <w:rFonts w:ascii="Poppins" w:eastAsia="Poppins" w:hAnsi="Poppins" w:cs="Poppins"/>
          <w:sz w:val="28"/>
          <w:szCs w:val="28"/>
        </w:rPr>
        <w:lastRenderedPageBreak/>
        <w:t xml:space="preserve">akárhány commit lehetett egy feature branchen, a master commit logjában csak a feature branch neve látszik. Ezt a mergelési módot Squash Merge-nek hívják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5" w:name="_heading=h.74nf75fl14t3" w:colFirst="0" w:colLast="0"/>
      <w:bookmarkEnd w:id="105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26416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65DD">
        <w:rPr>
          <w:rFonts w:ascii="Poppins" w:eastAsia="Poppins" w:hAnsi="Poppins" w:cs="Poppins"/>
          <w:sz w:val="28"/>
          <w:szCs w:val="28"/>
        </w:rPr>
        <w:br/>
        <w:t>A brancheket töröltük, miután integráltuk a masterba.</w:t>
      </w:r>
    </w:p>
    <w:p w:rsidR="00176260" w:rsidRPr="00CB65DD" w:rsidRDefault="008A5B21" w:rsidP="008A5B21">
      <w:pPr>
        <w:pStyle w:val="Cmsor2"/>
      </w:pPr>
      <w:bookmarkStart w:id="106" w:name="_heading=h.pbf5hlxr33a" w:colFirst="0" w:colLast="0"/>
      <w:bookmarkStart w:id="107" w:name="_Toc133506598"/>
      <w:bookmarkEnd w:id="106"/>
      <w:r w:rsidRPr="00CB65DD">
        <w:t>Feature branchek elnevezési szabályai</w:t>
      </w:r>
      <w:bookmarkEnd w:id="107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08" w:name="_heading=h.z6h63qxz4c4q" w:colFirst="0" w:colLast="0"/>
      <w:bookmarkEnd w:id="108"/>
      <w:r w:rsidRPr="00CB65DD">
        <w:rPr>
          <w:rFonts w:ascii="Poppins" w:eastAsia="Poppins" w:hAnsi="Poppins" w:cs="Poppins"/>
          <w:sz w:val="28"/>
          <w:szCs w:val="28"/>
        </w:rPr>
        <w:t xml:space="preserve">Már a fejlesztés elején felmerült, hogy szükség lenne a branchek elnevezéseit szabályokhoz kötni. Hosszas böngészés után találtunk olyan szabályrendszert, amely alapján mi is ki tudtuk alakítani a sajátunkat. Az AngularJs Commit Message Conventions és a NestJs open-source framework branch elnevezési szabályait vettük alapul. </w:t>
      </w:r>
    </w:p>
    <w:p w:rsidR="00176260" w:rsidRPr="00CB65DD" w:rsidRDefault="008A5B21">
      <w:pPr>
        <w:spacing w:line="300" w:lineRule="auto"/>
        <w:rPr>
          <w:rFonts w:ascii="Poppins" w:eastAsia="Arial" w:hAnsi="Poppins" w:cs="Arial"/>
        </w:rPr>
      </w:pPr>
      <w:bookmarkStart w:id="109" w:name="_heading=h.ext5ze95cgk" w:colFirst="0" w:colLast="0"/>
      <w:bookmarkEnd w:id="109"/>
      <w:r w:rsidRPr="00CB65DD">
        <w:rPr>
          <w:rFonts w:ascii="Poppins" w:eastAsia="Poppins" w:hAnsi="Poppins" w:cs="Poppins"/>
          <w:sz w:val="28"/>
          <w:szCs w:val="28"/>
        </w:rPr>
        <w:t xml:space="preserve">Egy branch elnevezése így néz ki: </w:t>
      </w:r>
      <w:r w:rsidRPr="00CB65DD">
        <w:rPr>
          <w:rFonts w:ascii="Poppins" w:eastAsia="Poppins" w:hAnsi="Poppins" w:cs="Poppins"/>
          <w:sz w:val="28"/>
          <w:szCs w:val="28"/>
        </w:rPr>
        <w:br/>
      </w:r>
      <w:r w:rsidRPr="00CB65DD">
        <w:rPr>
          <w:rFonts w:ascii="Poppins" w:eastAsia="Arial" w:hAnsi="Poppins" w:cs="Arial"/>
        </w:rPr>
        <w:t>&lt;típus&gt;(&lt;modul1&gt;, &lt;modul2&gt;...)/&lt;leírás&gt;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10" w:name="_heading=h.ly85aksyly1a" w:colFirst="0" w:colLast="0"/>
      <w:bookmarkEnd w:id="110"/>
      <w:r w:rsidRPr="00CB65DD">
        <w:rPr>
          <w:rFonts w:ascii="Poppins" w:eastAsia="Poppins" w:hAnsi="Poppins" w:cs="Poppins"/>
          <w:sz w:val="28"/>
          <w:szCs w:val="28"/>
        </w:rPr>
        <w:t xml:space="preserve">6 branchtípust különböztettünk meg: </w:t>
      </w:r>
    </w:p>
    <w:p w:rsidR="00176260" w:rsidRPr="00CB65DD" w:rsidRDefault="008A5B21">
      <w:pPr>
        <w:numPr>
          <w:ilvl w:val="0"/>
          <w:numId w:val="9"/>
        </w:numPr>
        <w:spacing w:line="300" w:lineRule="auto"/>
        <w:rPr>
          <w:rFonts w:ascii="Poppins" w:eastAsia="Poppins" w:hAnsi="Poppins" w:cs="Poppins"/>
        </w:rPr>
      </w:pPr>
      <w:bookmarkStart w:id="111" w:name="_heading=h.vsfyudot2lxv" w:colFirst="0" w:colLast="0"/>
      <w:bookmarkEnd w:id="111"/>
      <w:r w:rsidRPr="00CB65DD">
        <w:rPr>
          <w:rFonts w:ascii="Poppins" w:eastAsia="Arial" w:hAnsi="Poppins" w:cs="Arial"/>
        </w:rPr>
        <w:t>ci: CircleCI beállításai</w:t>
      </w:r>
    </w:p>
    <w:p w:rsidR="00176260" w:rsidRPr="00CB65DD" w:rsidRDefault="008A5B21">
      <w:pPr>
        <w:numPr>
          <w:ilvl w:val="0"/>
          <w:numId w:val="9"/>
        </w:numPr>
        <w:spacing w:line="300" w:lineRule="auto"/>
        <w:rPr>
          <w:rFonts w:ascii="Poppins" w:eastAsia="Poppins" w:hAnsi="Poppins" w:cs="Poppins"/>
        </w:rPr>
      </w:pPr>
      <w:bookmarkStart w:id="112" w:name="_heading=h.s93bokp78r55" w:colFirst="0" w:colLast="0"/>
      <w:bookmarkEnd w:id="112"/>
      <w:r w:rsidRPr="00CB65DD">
        <w:rPr>
          <w:rFonts w:ascii="Poppins" w:eastAsia="Arial" w:hAnsi="Poppins" w:cs="Arial"/>
        </w:rPr>
        <w:t xml:space="preserve">feat: Új feature </w:t>
      </w:r>
    </w:p>
    <w:p w:rsidR="00176260" w:rsidRPr="00CB65DD" w:rsidRDefault="008A5B21">
      <w:pPr>
        <w:numPr>
          <w:ilvl w:val="0"/>
          <w:numId w:val="9"/>
        </w:numPr>
        <w:spacing w:line="300" w:lineRule="auto"/>
        <w:rPr>
          <w:rFonts w:ascii="Poppins" w:eastAsia="Poppins" w:hAnsi="Poppins" w:cs="Poppins"/>
        </w:rPr>
      </w:pPr>
      <w:bookmarkStart w:id="113" w:name="_heading=h.o1xx2xh3jkzx" w:colFirst="0" w:colLast="0"/>
      <w:bookmarkEnd w:id="113"/>
      <w:r w:rsidRPr="00CB65DD">
        <w:rPr>
          <w:rFonts w:ascii="Poppins" w:eastAsia="Arial" w:hAnsi="Poppins" w:cs="Arial"/>
        </w:rPr>
        <w:lastRenderedPageBreak/>
        <w:t>fix: Bugfixek</w:t>
      </w:r>
    </w:p>
    <w:p w:rsidR="00176260" w:rsidRPr="00CB65DD" w:rsidRDefault="008A5B21">
      <w:pPr>
        <w:numPr>
          <w:ilvl w:val="0"/>
          <w:numId w:val="9"/>
        </w:numPr>
        <w:spacing w:line="300" w:lineRule="auto"/>
        <w:rPr>
          <w:rFonts w:ascii="Poppins" w:eastAsia="Poppins" w:hAnsi="Poppins" w:cs="Poppins"/>
        </w:rPr>
      </w:pPr>
      <w:bookmarkStart w:id="114" w:name="_heading=h.ujd4kgjv56a9" w:colFirst="0" w:colLast="0"/>
      <w:bookmarkEnd w:id="114"/>
      <w:r w:rsidRPr="00CB65DD">
        <w:rPr>
          <w:rFonts w:ascii="Poppins" w:eastAsia="Arial" w:hAnsi="Poppins" w:cs="Arial"/>
        </w:rPr>
        <w:t>refactor: Kód átalakítása, átnevezések, stb</w:t>
      </w:r>
    </w:p>
    <w:p w:rsidR="00176260" w:rsidRPr="00CB65DD" w:rsidRDefault="008A5B21">
      <w:pPr>
        <w:numPr>
          <w:ilvl w:val="0"/>
          <w:numId w:val="9"/>
        </w:numPr>
        <w:spacing w:line="300" w:lineRule="auto"/>
        <w:rPr>
          <w:rFonts w:ascii="Poppins" w:eastAsia="Poppins" w:hAnsi="Poppins" w:cs="Poppins"/>
        </w:rPr>
      </w:pPr>
      <w:bookmarkStart w:id="115" w:name="_heading=h.xje1hz573fc4" w:colFirst="0" w:colLast="0"/>
      <w:bookmarkEnd w:id="115"/>
      <w:r w:rsidRPr="00CB65DD">
        <w:rPr>
          <w:rFonts w:ascii="Poppins" w:eastAsia="Arial" w:hAnsi="Poppins" w:cs="Arial"/>
        </w:rPr>
        <w:t>test: Tesztek írása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16" w:name="_heading=h.gr458tcwphep" w:colFirst="0" w:colLast="0"/>
      <w:bookmarkEnd w:id="116"/>
      <w:r w:rsidRPr="00CB65DD">
        <w:rPr>
          <w:rFonts w:ascii="Poppins" w:eastAsia="Poppins" w:hAnsi="Poppins" w:cs="Poppins"/>
          <w:sz w:val="28"/>
          <w:szCs w:val="28"/>
        </w:rPr>
        <w:t xml:space="preserve">A branch neve azt is tartalmazza, hogy az alkalmazás melyik részére vannak kihatással a branch változtatásai </w:t>
      </w:r>
      <w:r w:rsidRPr="00CB65DD">
        <w:rPr>
          <w:rFonts w:ascii="Poppins" w:eastAsia="Poppins" w:hAnsi="Poppins" w:cs="Poppins"/>
        </w:rPr>
        <w:t xml:space="preserve">(modul1, modul2). </w:t>
      </w:r>
      <w:r w:rsidRPr="00CB65DD">
        <w:rPr>
          <w:rFonts w:ascii="Poppins" w:eastAsia="Poppins" w:hAnsi="Poppins" w:cs="Poppins"/>
          <w:sz w:val="28"/>
          <w:szCs w:val="28"/>
        </w:rPr>
        <w:t xml:space="preserve">Példák a modulokra: </w:t>
      </w:r>
    </w:p>
    <w:p w:rsidR="00176260" w:rsidRPr="00CB65DD" w:rsidRDefault="008A5B21">
      <w:pPr>
        <w:numPr>
          <w:ilvl w:val="0"/>
          <w:numId w:val="8"/>
        </w:numPr>
        <w:spacing w:line="300" w:lineRule="auto"/>
        <w:rPr>
          <w:rFonts w:ascii="Poppins" w:eastAsia="Poppins" w:hAnsi="Poppins" w:cs="Poppins"/>
        </w:rPr>
      </w:pPr>
      <w:bookmarkStart w:id="117" w:name="_heading=h.a3wvklmivnyb" w:colFirst="0" w:colLast="0"/>
      <w:bookmarkEnd w:id="117"/>
      <w:r w:rsidRPr="00CB65DD">
        <w:rPr>
          <w:rFonts w:ascii="Poppins" w:eastAsia="Poppins" w:hAnsi="Poppins" w:cs="Poppins"/>
        </w:rPr>
        <w:t>admin: admin felület</w:t>
      </w:r>
    </w:p>
    <w:p w:rsidR="00176260" w:rsidRPr="00CB65DD" w:rsidRDefault="008A5B21">
      <w:pPr>
        <w:numPr>
          <w:ilvl w:val="0"/>
          <w:numId w:val="8"/>
        </w:numPr>
        <w:spacing w:line="300" w:lineRule="auto"/>
        <w:rPr>
          <w:rFonts w:ascii="Poppins" w:eastAsia="Poppins" w:hAnsi="Poppins" w:cs="Poppins"/>
        </w:rPr>
      </w:pPr>
      <w:bookmarkStart w:id="118" w:name="_heading=h.5xb1lisolgqx" w:colFirst="0" w:colLast="0"/>
      <w:bookmarkEnd w:id="118"/>
      <w:r w:rsidRPr="00CB65DD">
        <w:rPr>
          <w:rFonts w:ascii="Poppins" w:eastAsia="Poppins" w:hAnsi="Poppins" w:cs="Poppins"/>
        </w:rPr>
        <w:t>product: termékek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19" w:name="_heading=h.wa1yr667782n" w:colFirst="0" w:colLast="0"/>
      <w:bookmarkEnd w:id="119"/>
      <w:r w:rsidRPr="00CB65DD">
        <w:rPr>
          <w:rFonts w:ascii="Poppins" w:eastAsia="Poppins" w:hAnsi="Poppins" w:cs="Poppins"/>
          <w:sz w:val="28"/>
          <w:szCs w:val="28"/>
        </w:rPr>
        <w:t>Végül pedig egy rövid, tömör leírást adunk a branchnek, ami utal arra, hogy a branchben mit változtatunk a kódon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0" w:name="_heading=h.uvusp1hzjl7r" w:colFirst="0" w:colLast="0"/>
      <w:bookmarkEnd w:id="120"/>
      <w:r w:rsidRPr="00CB65DD">
        <w:rPr>
          <w:rFonts w:ascii="Poppins" w:eastAsia="Poppins" w:hAnsi="Poppins" w:cs="Poppins"/>
          <w:sz w:val="28"/>
          <w:szCs w:val="28"/>
        </w:rPr>
        <w:t>A Pull Request neve megegyezik a branch nevével, azzal a különbséggel, hogy “-” helyett szóközt használunk a leírásban, “/” helyett pedig “:”-o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1" w:name="_heading=h.a3lyvnaxmb4k" w:colFirst="0" w:colLast="0"/>
      <w:bookmarkEnd w:id="121"/>
      <w:r w:rsidRPr="00CB65DD">
        <w:rPr>
          <w:rFonts w:ascii="Poppins" w:eastAsia="Poppins" w:hAnsi="Poppins" w:cs="Poppins"/>
          <w:sz w:val="28"/>
          <w:szCs w:val="28"/>
        </w:rPr>
        <w:t xml:space="preserve">Példa egy Pull Request nevére: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</w:rPr>
      </w:pPr>
      <w:bookmarkStart w:id="122" w:name="_heading=h.i9tdv64a58bh" w:colFirst="0" w:colLast="0"/>
      <w:bookmarkEnd w:id="122"/>
      <w:r w:rsidRPr="00CB65DD">
        <w:rPr>
          <w:rFonts w:ascii="Poppins" w:eastAsia="Poppins" w:hAnsi="Poppins" w:cs="Poppins"/>
        </w:rPr>
        <w:t>Feat(product): New product page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3" w:name="_heading=h.m7i98p7vheyg" w:colFirst="0" w:colLast="0"/>
      <w:bookmarkEnd w:id="123"/>
      <w:r w:rsidRPr="00CB65DD">
        <w:rPr>
          <w:rFonts w:ascii="Poppins" w:eastAsia="Poppins" w:hAnsi="Poppins" w:cs="Poppins"/>
          <w:sz w:val="28"/>
          <w:szCs w:val="28"/>
        </w:rPr>
        <w:t>Ezen a branchen egy új funkciót fejlesztünk le, egy új termék létrehozására alkalmas oldalt. Ez a branch az alkalmazásnak azt a részét érinti, amely a termékekkel foglalkozik.</w:t>
      </w:r>
    </w:p>
    <w:p w:rsidR="00176260" w:rsidRPr="00CB65DD" w:rsidRDefault="008A5B21" w:rsidP="008A5B21">
      <w:pPr>
        <w:pStyle w:val="Cmsor2"/>
      </w:pPr>
      <w:bookmarkStart w:id="124" w:name="_heading=h.7vm48pkroibc" w:colFirst="0" w:colLast="0"/>
      <w:bookmarkStart w:id="125" w:name="_Toc133506599"/>
      <w:bookmarkEnd w:id="124"/>
      <w:r w:rsidRPr="00CB65DD">
        <w:t>Commit üzenetek</w:t>
      </w:r>
      <w:bookmarkEnd w:id="125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6" w:name="_heading=h.n58sm8pqp6f7" w:colFirst="0" w:colLast="0"/>
      <w:bookmarkEnd w:id="126"/>
      <w:r w:rsidRPr="00CB65DD">
        <w:rPr>
          <w:rFonts w:ascii="Poppins" w:eastAsia="Poppins" w:hAnsi="Poppins" w:cs="Poppins"/>
          <w:sz w:val="28"/>
          <w:szCs w:val="28"/>
        </w:rPr>
        <w:t>A commit üzenetek elnevezésére különösebb szabályaink nem voltak. Erre kivétel a master branch, amelyre közvetlenül bugfixeket, kisebb változtatásokat töltöttünk csak fel. Ezekre a commitokra ugyan azok az elnevezési szabályok vonatkoztak, mint a branchekre.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27" w:name="_heading=h.sinhupbki2cy" w:colFirst="0" w:colLast="0"/>
      <w:bookmarkEnd w:id="127"/>
    </w:p>
    <w:p w:rsidR="00176260" w:rsidRPr="00CB65DD" w:rsidRDefault="008A5B21" w:rsidP="008A5B21">
      <w:pPr>
        <w:pStyle w:val="Cmsor2"/>
      </w:pPr>
      <w:bookmarkStart w:id="128" w:name="_heading=h.z0f3k9weic0s" w:colFirst="0" w:colLast="0"/>
      <w:bookmarkStart w:id="129" w:name="_Toc133506600"/>
      <w:bookmarkEnd w:id="128"/>
      <w:r w:rsidRPr="00CB65DD">
        <w:t>Használt technológiák</w:t>
      </w:r>
      <w:bookmarkEnd w:id="129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30" w:name="_heading=h.w3dxphnwh1hx" w:colFirst="0" w:colLast="0"/>
      <w:bookmarkEnd w:id="130"/>
      <w:r w:rsidRPr="00CB65DD">
        <w:rPr>
          <w:rFonts w:ascii="Poppins" w:eastAsia="Poppins" w:hAnsi="Poppins" w:cs="Poppins"/>
          <w:b/>
          <w:sz w:val="28"/>
          <w:szCs w:val="28"/>
        </w:rPr>
        <w:t>Figma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31" w:name="_heading=h.synb0ghffddh" w:colFirst="0" w:colLast="0"/>
      <w:bookmarkEnd w:id="131"/>
      <w:r w:rsidRPr="00CB65DD">
        <w:rPr>
          <w:rFonts w:ascii="Poppins" w:eastAsia="Poppins" w:hAnsi="Poppins" w:cs="Poppins"/>
          <w:sz w:val="28"/>
          <w:szCs w:val="28"/>
        </w:rPr>
        <w:t>Az alkalmazás látványterve Figmában készült. Később ez alapján alakítottuk ki az alkalmazás dizájnjá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32" w:name="_heading=h.g16w34pknn6" w:colFirst="0" w:colLast="0"/>
      <w:bookmarkEnd w:id="132"/>
      <w:r w:rsidRPr="00CB65DD">
        <w:rPr>
          <w:rFonts w:ascii="Poppins" w:eastAsia="Poppins" w:hAnsi="Poppins" w:cs="Poppins"/>
          <w:b/>
          <w:sz w:val="28"/>
          <w:szCs w:val="28"/>
        </w:rPr>
        <w:t>Visual Studio Code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33" w:name="_heading=h.iwviq46vmnef" w:colFirst="0" w:colLast="0"/>
      <w:bookmarkEnd w:id="133"/>
      <w:r w:rsidRPr="00CB65DD">
        <w:rPr>
          <w:rFonts w:ascii="Poppins" w:eastAsia="Poppins" w:hAnsi="Poppins" w:cs="Poppins"/>
          <w:sz w:val="28"/>
          <w:szCs w:val="28"/>
        </w:rPr>
        <w:t>Csapatunk tagjai által jól ismert szerkesztőprogram. Az alkalmazás teljes forráskódja Visual Studio Code-ban lett elkészítve.</w:t>
      </w:r>
      <w:r w:rsidRPr="00CB65DD">
        <w:rPr>
          <w:rFonts w:ascii="Poppins" w:eastAsia="Poppins" w:hAnsi="Poppins" w:cs="Poppins"/>
          <w:sz w:val="28"/>
          <w:szCs w:val="28"/>
        </w:rPr>
        <w:br/>
      </w:r>
      <w:r w:rsidRPr="00CB65DD">
        <w:rPr>
          <w:rFonts w:ascii="Poppins" w:eastAsia="Poppins" w:hAnsi="Poppins" w:cs="Poppins"/>
          <w:b/>
          <w:sz w:val="28"/>
          <w:szCs w:val="28"/>
        </w:rPr>
        <w:t>MySQL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34" w:name="_heading=h.hh9b4pveooo2" w:colFirst="0" w:colLast="0"/>
      <w:bookmarkEnd w:id="134"/>
      <w:r w:rsidRPr="00CB65DD">
        <w:rPr>
          <w:rFonts w:ascii="Poppins" w:eastAsia="Poppins" w:hAnsi="Poppins" w:cs="Poppins"/>
          <w:sz w:val="28"/>
          <w:szCs w:val="28"/>
        </w:rPr>
        <w:t xml:space="preserve">Adatbáziskezelőnek a  MySQL-t választottuk, hiszen ezzel a szoftverrel már volt tapasztalatunk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35" w:name="_heading=h.7dcwu7s390e5" w:colFirst="0" w:colLast="0"/>
      <w:bookmarkEnd w:id="135"/>
      <w:r w:rsidRPr="00CB65DD">
        <w:rPr>
          <w:rFonts w:ascii="Poppins" w:eastAsia="Poppins" w:hAnsi="Poppins" w:cs="Poppins"/>
          <w:sz w:val="28"/>
          <w:szCs w:val="28"/>
        </w:rPr>
        <w:t>XAMPP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36" w:name="_heading=h.pyy1wz4scvdc" w:colFirst="0" w:colLast="0"/>
      <w:bookmarkEnd w:id="136"/>
      <w:r w:rsidRPr="00CB65DD">
        <w:rPr>
          <w:rFonts w:ascii="Poppins" w:eastAsia="Poppins" w:hAnsi="Poppins" w:cs="Poppins"/>
          <w:sz w:val="28"/>
          <w:szCs w:val="28"/>
        </w:rPr>
        <w:t>Segítségével tudtunk lokálisan adatbázist kezelni, egyszerűsége miatt később könnyet át tudtunk váltani az Amazon Web Services szolgáltatásra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37" w:name="_heading=h.wx9n3pi9lk2u" w:colFirst="0" w:colLast="0"/>
      <w:bookmarkEnd w:id="137"/>
      <w:r w:rsidRPr="00CB65DD">
        <w:rPr>
          <w:rFonts w:ascii="Poppins" w:eastAsia="Poppins" w:hAnsi="Poppins" w:cs="Poppins"/>
          <w:b/>
          <w:sz w:val="28"/>
          <w:szCs w:val="28"/>
        </w:rPr>
        <w:t>AWS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38" w:name="_heading=h.qsrju531o2z" w:colFirst="0" w:colLast="0"/>
      <w:bookmarkEnd w:id="138"/>
      <w:r w:rsidRPr="00CB65DD">
        <w:rPr>
          <w:rFonts w:ascii="Poppins" w:eastAsia="Poppins" w:hAnsi="Poppins" w:cs="Poppins"/>
          <w:sz w:val="28"/>
          <w:szCs w:val="28"/>
        </w:rPr>
        <w:t>Alkalmazásunkat az Amazon Web Services felhőszolgáltatás hostolja.</w:t>
      </w:r>
    </w:p>
    <w:p w:rsidR="00F76E52" w:rsidRPr="00CB65DD" w:rsidRDefault="00F76E52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39" w:name="_heading=h.hyjbbynt96ww" w:colFirst="0" w:colLast="0"/>
      <w:bookmarkEnd w:id="139"/>
    </w:p>
    <w:p w:rsidR="00F76E52" w:rsidRPr="00CB65DD" w:rsidRDefault="00F76E52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</w:p>
    <w:p w:rsidR="00F76E52" w:rsidRPr="00CB65DD" w:rsidRDefault="00F76E52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r w:rsidRPr="00CB65DD">
        <w:rPr>
          <w:rFonts w:ascii="Poppins" w:eastAsia="Poppins" w:hAnsi="Poppins" w:cs="Poppins"/>
          <w:b/>
          <w:sz w:val="28"/>
          <w:szCs w:val="28"/>
        </w:rPr>
        <w:lastRenderedPageBreak/>
        <w:t>MikroORM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40" w:name="_heading=h.kv7qwt5rhcna" w:colFirst="0" w:colLast="0"/>
      <w:bookmarkEnd w:id="140"/>
      <w:r w:rsidRPr="00CB65DD">
        <w:rPr>
          <w:rFonts w:ascii="Poppins" w:eastAsia="Poppins" w:hAnsi="Poppins" w:cs="Poppins"/>
          <w:sz w:val="28"/>
          <w:szCs w:val="28"/>
        </w:rPr>
        <w:t>A MikroORM egy objektum-relációs leképező, amelyet az adatbázisunk és a backend közötti kommunikációra használtunk.</w:t>
      </w:r>
      <w:bookmarkStart w:id="141" w:name="_heading=h.ju8r4b6qez0w" w:colFirst="0" w:colLast="0"/>
      <w:bookmarkEnd w:id="141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42" w:name="_heading=h.danhvudri1io" w:colFirst="0" w:colLast="0"/>
      <w:bookmarkEnd w:id="142"/>
      <w:r w:rsidRPr="00CB65DD">
        <w:rPr>
          <w:rFonts w:ascii="Poppins" w:eastAsia="Poppins" w:hAnsi="Poppins" w:cs="Poppins"/>
          <w:b/>
          <w:sz w:val="28"/>
          <w:szCs w:val="28"/>
        </w:rPr>
        <w:t>Typescript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43" w:name="_heading=h.66p0u18vr22n" w:colFirst="0" w:colLast="0"/>
      <w:bookmarkEnd w:id="143"/>
      <w:r w:rsidRPr="00CB65DD">
        <w:rPr>
          <w:rFonts w:ascii="Poppins" w:eastAsia="Poppins" w:hAnsi="Poppins" w:cs="Poppins"/>
          <w:sz w:val="28"/>
          <w:szCs w:val="28"/>
        </w:rPr>
        <w:t>Az alkalmazásunk frontendje és backendje is ezen a nyelven íródott. JavaScriptre fordul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44" w:name="_heading=h.bwg6i1ntr3hh" w:colFirst="0" w:colLast="0"/>
      <w:bookmarkEnd w:id="144"/>
      <w:r w:rsidRPr="00CB65DD">
        <w:rPr>
          <w:rFonts w:ascii="Poppins" w:eastAsia="Poppins" w:hAnsi="Poppins" w:cs="Poppins"/>
          <w:b/>
          <w:sz w:val="28"/>
          <w:szCs w:val="28"/>
        </w:rPr>
        <w:t>Nodejs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45" w:name="_heading=h.k7l5om5bwdb9" w:colFirst="0" w:colLast="0"/>
      <w:bookmarkEnd w:id="145"/>
      <w:r w:rsidRPr="00CB65DD">
        <w:rPr>
          <w:rFonts w:ascii="Poppins" w:eastAsia="Poppins" w:hAnsi="Poppins" w:cs="Poppins"/>
          <w:sz w:val="28"/>
          <w:szCs w:val="28"/>
        </w:rPr>
        <w:t>Backendünk futtatókörnyezete, amely képes JavaScript kódot futtat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46" w:name="_heading=h.fgf5j9o4opn6" w:colFirst="0" w:colLast="0"/>
      <w:bookmarkEnd w:id="146"/>
      <w:r w:rsidRPr="00CB65DD">
        <w:rPr>
          <w:rFonts w:ascii="Poppins" w:eastAsia="Poppins" w:hAnsi="Poppins" w:cs="Poppins"/>
          <w:b/>
          <w:sz w:val="28"/>
          <w:szCs w:val="28"/>
        </w:rPr>
        <w:t>NestJs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47" w:name="_heading=h.z2xfs71ji0h" w:colFirst="0" w:colLast="0"/>
      <w:bookmarkEnd w:id="147"/>
      <w:r w:rsidRPr="00CB65DD">
        <w:rPr>
          <w:rFonts w:ascii="Poppins" w:eastAsia="Poppins" w:hAnsi="Poppins" w:cs="Poppins"/>
          <w:sz w:val="28"/>
          <w:szCs w:val="28"/>
        </w:rPr>
        <w:t>Backend keretrendszer, amelynek a felépítése hasonló az Angularhoz. Nodejs futtatókörnyezetet használ, és az Express frameworkre épí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48" w:name="_heading=h.lwdfenwbwb9x" w:colFirst="0" w:colLast="0"/>
      <w:bookmarkEnd w:id="148"/>
      <w:r w:rsidRPr="00CB65DD">
        <w:rPr>
          <w:rFonts w:ascii="Poppins" w:eastAsia="Poppins" w:hAnsi="Poppins" w:cs="Poppins"/>
          <w:b/>
          <w:sz w:val="28"/>
          <w:szCs w:val="28"/>
        </w:rPr>
        <w:t>Ionic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49" w:name="_heading=h.ggpcjc98t3no" w:colFirst="0" w:colLast="0"/>
      <w:bookmarkEnd w:id="149"/>
      <w:r w:rsidRPr="00CB65DD">
        <w:rPr>
          <w:rFonts w:ascii="Poppins" w:eastAsia="Poppins" w:hAnsi="Poppins" w:cs="Poppins"/>
          <w:sz w:val="28"/>
          <w:szCs w:val="28"/>
        </w:rPr>
        <w:t>Frontend keretrendszer, amely sok hasznos felhasználói felület elemet és funkciót tartalmaz, amely megkönnyíti a telefonos webalkalmazás fejlesztésé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50" w:name="_heading=h.mkxjew8i82fn" w:colFirst="0" w:colLast="0"/>
      <w:bookmarkEnd w:id="150"/>
      <w:r w:rsidRPr="00CB65DD">
        <w:rPr>
          <w:rFonts w:ascii="Poppins" w:eastAsia="Poppins" w:hAnsi="Poppins" w:cs="Poppins"/>
          <w:b/>
          <w:sz w:val="28"/>
          <w:szCs w:val="28"/>
        </w:rPr>
        <w:t>SCSS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51" w:name="_heading=h.6ao2hqcrnpd0" w:colFirst="0" w:colLast="0"/>
      <w:bookmarkEnd w:id="151"/>
      <w:r w:rsidRPr="00CB65DD">
        <w:rPr>
          <w:rFonts w:ascii="Poppins" w:eastAsia="Poppins" w:hAnsi="Poppins" w:cs="Poppins"/>
          <w:sz w:val="28"/>
          <w:szCs w:val="28"/>
        </w:rPr>
        <w:t xml:space="preserve">CSS-t kiegészítő stílusnyelv. Az alap CSS-t egészíti ki különböző hasznos funkciókkal, ezzel egyszerűbbé téve a kinézet </w:t>
      </w:r>
      <w:r w:rsidR="00CB65DD" w:rsidRPr="00CB65DD">
        <w:rPr>
          <w:rFonts w:ascii="Poppins" w:eastAsia="Poppins" w:hAnsi="Poppins" w:cs="Poppins"/>
          <w:sz w:val="28"/>
          <w:szCs w:val="28"/>
        </w:rPr>
        <w:t>testre szabását</w:t>
      </w:r>
      <w:r w:rsidRPr="00CB65DD">
        <w:rPr>
          <w:rFonts w:ascii="Poppins" w:eastAsia="Poppins" w:hAnsi="Poppins" w:cs="Poppins"/>
          <w:sz w:val="28"/>
          <w:szCs w:val="28"/>
        </w:rPr>
        <w:t>.</w:t>
      </w:r>
    </w:p>
    <w:p w:rsidR="00F76E52" w:rsidRPr="00CB65DD" w:rsidRDefault="00F76E52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bookmarkStart w:id="152" w:name="_heading=h.xo3bb842kcsz" w:colFirst="0" w:colLast="0"/>
      <w:bookmarkEnd w:id="15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b/>
          <w:sz w:val="28"/>
          <w:szCs w:val="28"/>
        </w:rPr>
      </w:pPr>
      <w:r w:rsidRPr="00CB65DD">
        <w:rPr>
          <w:rFonts w:ascii="Poppins" w:eastAsia="Poppins" w:hAnsi="Poppins" w:cs="Poppins"/>
          <w:b/>
          <w:sz w:val="28"/>
          <w:szCs w:val="28"/>
        </w:rPr>
        <w:lastRenderedPageBreak/>
        <w:t>Angular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53" w:name="_heading=h.nqjzrhy3j5yk" w:colFirst="0" w:colLast="0"/>
      <w:bookmarkEnd w:id="153"/>
      <w:r w:rsidRPr="00CB65DD">
        <w:rPr>
          <w:rFonts w:ascii="Poppins" w:eastAsia="Poppins" w:hAnsi="Poppins" w:cs="Poppins"/>
          <w:sz w:val="28"/>
          <w:szCs w:val="28"/>
        </w:rPr>
        <w:t>Komponens alapú, Typescript programozási nyelvre épülő frontend keretrendszer.</w:t>
      </w:r>
    </w:p>
    <w:p w:rsidR="00F76E52" w:rsidRPr="00CB65DD" w:rsidRDefault="00F76E52">
      <w:pPr>
        <w:rPr>
          <w:rFonts w:ascii="Poppins" w:hAnsi="Poppins"/>
          <w:b/>
          <w:sz w:val="40"/>
          <w:szCs w:val="48"/>
        </w:rPr>
      </w:pPr>
      <w:bookmarkStart w:id="154" w:name="_heading=h.ce2tuaw3w1wz" w:colFirst="0" w:colLast="0"/>
      <w:bookmarkStart w:id="155" w:name="_heading=h.3bdcgvvwv8uh" w:colFirst="0" w:colLast="0"/>
      <w:bookmarkStart w:id="156" w:name="_heading=h.lbn69qbeth12" w:colFirst="0" w:colLast="0"/>
      <w:bookmarkEnd w:id="154"/>
      <w:bookmarkEnd w:id="155"/>
      <w:bookmarkEnd w:id="156"/>
      <w:r w:rsidRPr="00CB65DD">
        <w:rPr>
          <w:rFonts w:ascii="Poppins" w:hAnsi="Poppins"/>
        </w:rPr>
        <w:br w:type="page"/>
      </w:r>
    </w:p>
    <w:p w:rsidR="00176260" w:rsidRPr="00CB65DD" w:rsidRDefault="008A5B21" w:rsidP="008A5B21">
      <w:pPr>
        <w:pStyle w:val="Cmsor1"/>
      </w:pPr>
      <w:bookmarkStart w:id="157" w:name="_Toc133506601"/>
      <w:r w:rsidRPr="00CB65DD">
        <w:lastRenderedPageBreak/>
        <w:t>Adatbázis</w:t>
      </w:r>
      <w:bookmarkEnd w:id="157"/>
    </w:p>
    <w:p w:rsidR="001B568B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58" w:name="_heading=h.x58z1jw1zrn" w:colFirst="0" w:colLast="0"/>
      <w:bookmarkEnd w:id="158"/>
      <w:r w:rsidRPr="00CB65DD">
        <w:rPr>
          <w:rFonts w:ascii="Poppins" w:eastAsia="Poppins" w:hAnsi="Poppins" w:cs="Poppins"/>
          <w:sz w:val="28"/>
          <w:szCs w:val="28"/>
        </w:rPr>
        <w:t xml:space="preserve">Adatbázisunk elkészítése nehéz feladat lett volna. Projektünk mérete miatt sok táblát kellett létrehoznunk, ezért használtuk a MikroORM nevű objektum relációs leképezőt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br/>
        <w:t>A MikroORM megkönnyítette a munkánkat, használatával kódban tudtuk létrehozni az adatbázist, így egyszerűen le tudtuk generálni az adatbázist.</w:t>
      </w:r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3822700"/>
            <wp:effectExtent l="0" t="0" r="0" b="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159" w:name="_heading=h.ap04hs3cqaq5" w:colFirst="0" w:colLast="0"/>
      <w:bookmarkEnd w:id="159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160" w:name="_heading=h.dw8atq5dfjh1" w:colFirst="0" w:colLast="0"/>
      <w:bookmarkEnd w:id="160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161" w:name="_heading=h.82ewkg3e9fpq" w:colFirst="0" w:colLast="0"/>
      <w:bookmarkEnd w:id="161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162" w:name="_heading=h.kq1q66a3ag2r" w:colFirst="0" w:colLast="0"/>
      <w:bookmarkEnd w:id="162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163" w:name="_heading=h.9xxpdok4p2j0" w:colFirst="0" w:colLast="0"/>
      <w:bookmarkEnd w:id="163"/>
    </w:p>
    <w:p w:rsidR="00176260" w:rsidRPr="00CB65DD" w:rsidRDefault="008A5B21" w:rsidP="008A5B21">
      <w:pPr>
        <w:pStyle w:val="Cmsor2"/>
      </w:pPr>
      <w:bookmarkStart w:id="164" w:name="_heading=h.7gt2bwgkjt1k" w:colFirst="0" w:colLast="0"/>
      <w:bookmarkStart w:id="165" w:name="_Toc133506602"/>
      <w:bookmarkEnd w:id="164"/>
      <w:r w:rsidRPr="00CB65DD">
        <w:t>Adatbázis felépítése</w:t>
      </w:r>
      <w:bookmarkEnd w:id="165"/>
    </w:p>
    <w:p w:rsidR="000135B4" w:rsidRPr="00CB65DD" w:rsidRDefault="000135B4" w:rsidP="00F76E52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166" w:name="_heading=h.2xgwxtgdts4z" w:colFirst="0" w:colLast="0"/>
      <w:bookmarkEnd w:id="166"/>
      <w:r w:rsidRPr="00CB65DD">
        <w:rPr>
          <w:rFonts w:ascii="Poppins" w:hAnsi="Poppin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2840</wp:posOffset>
            </wp:positionV>
            <wp:extent cx="5757545" cy="3914775"/>
            <wp:effectExtent l="0" t="0" r="0" b="952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dy Adatbázis Mode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CF"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0" distB="0" distL="0" distR="0" wp14:anchorId="20BB271A" wp14:editId="1E278B95">
            <wp:extent cx="5760720" cy="3234055"/>
            <wp:effectExtent l="0" t="0" r="0" b="4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7" w:name="_heading=h.li6huo9983ad" w:colFirst="0" w:colLast="0"/>
      <w:bookmarkEnd w:id="167"/>
    </w:p>
    <w:p w:rsidR="00176260" w:rsidRPr="00CB65DD" w:rsidRDefault="008A5B21" w:rsidP="008A5B21">
      <w:pPr>
        <w:pStyle w:val="Cmsor2"/>
      </w:pPr>
      <w:bookmarkStart w:id="168" w:name="_Toc133506603"/>
      <w:r w:rsidRPr="00CB65DD">
        <w:lastRenderedPageBreak/>
        <w:t>Táblák</w:t>
      </w:r>
      <w:bookmarkEnd w:id="168"/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69" w:name="_heading=h.4qeyz1uwozo2" w:colFirst="0" w:colLast="0"/>
      <w:bookmarkEnd w:id="169"/>
      <w:r w:rsidRPr="00CB65DD">
        <w:rPr>
          <w:rFonts w:ascii="Poppins" w:eastAsia="Poppins" w:hAnsi="Poppins" w:cs="Poppins"/>
          <w:b/>
          <w:bCs/>
          <w:sz w:val="28"/>
          <w:szCs w:val="28"/>
        </w:rPr>
        <w:t>user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id - elsődleges azonosító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type - felhasználó típusa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name - felhasználó nev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0" w:name="_heading=h.2g62b3xfw742" w:colFirst="0" w:colLast="0"/>
      <w:bookmarkEnd w:id="170"/>
      <w:r w:rsidRPr="00CB65DD">
        <w:rPr>
          <w:rFonts w:ascii="Poppins" w:eastAsia="Poppins" w:hAnsi="Poppins" w:cs="Poppins"/>
          <w:sz w:val="28"/>
          <w:szCs w:val="28"/>
        </w:rPr>
        <w:t>email - felhasználó email cím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1" w:name="_heading=h.7th4xaz7hy7t" w:colFirst="0" w:colLast="0"/>
      <w:bookmarkEnd w:id="171"/>
      <w:r w:rsidRPr="00CB65DD">
        <w:rPr>
          <w:rFonts w:ascii="Poppins" w:eastAsia="Poppins" w:hAnsi="Poppins" w:cs="Poppins"/>
          <w:sz w:val="28"/>
          <w:szCs w:val="28"/>
        </w:rPr>
        <w:t>password - felhasználó jelszava argon2-vel titkosítv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2" w:name="_heading=h.7mvjq05w6n99" w:colFirst="0" w:colLast="0"/>
      <w:bookmarkEnd w:id="172"/>
      <w:r w:rsidRPr="00CB65DD">
        <w:rPr>
          <w:rFonts w:ascii="Poppins" w:eastAsia="Poppins" w:hAnsi="Poppins" w:cs="Poppins"/>
          <w:sz w:val="28"/>
          <w:szCs w:val="28"/>
        </w:rPr>
        <w:t>status - felhasználó aktivitásának státusza, fiók megerősítéssel lehet aktív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73" w:name="_heading=h.drakscofito0" w:colFirst="0" w:colLast="0"/>
      <w:bookmarkEnd w:id="173"/>
      <w:r w:rsidRPr="00CB65DD">
        <w:rPr>
          <w:rFonts w:ascii="Poppins" w:eastAsia="Poppins" w:hAnsi="Poppins" w:cs="Poppins"/>
          <w:b/>
          <w:bCs/>
          <w:sz w:val="28"/>
          <w:szCs w:val="28"/>
        </w:rPr>
        <w:t>token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id - elsődleges azonosító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4" w:name="_heading=h.duf8s74iv2s" w:colFirst="0" w:colLast="0"/>
      <w:bookmarkEnd w:id="174"/>
      <w:r w:rsidRPr="00CB65DD">
        <w:rPr>
          <w:rFonts w:ascii="Poppins" w:eastAsia="Poppins" w:hAnsi="Poppins" w:cs="Poppins"/>
          <w:sz w:val="28"/>
          <w:szCs w:val="28"/>
        </w:rPr>
        <w:t xml:space="preserve">type - a token típusa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5" w:name="_heading=h.85fz1vkihvg5" w:colFirst="0" w:colLast="0"/>
      <w:bookmarkEnd w:id="175"/>
      <w:r w:rsidRPr="00CB65DD">
        <w:rPr>
          <w:rFonts w:ascii="Poppins" w:eastAsia="Poppins" w:hAnsi="Poppins" w:cs="Poppins"/>
          <w:sz w:val="28"/>
          <w:szCs w:val="28"/>
        </w:rPr>
        <w:t>user_id - a birtokló felhasználó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76" w:name="_heading=h.ohqw4obtbseb" w:colFirst="0" w:colLast="0"/>
      <w:bookmarkEnd w:id="176"/>
      <w:r w:rsidRPr="00CB65DD">
        <w:rPr>
          <w:rFonts w:ascii="Poppins" w:eastAsia="Poppins" w:hAnsi="Poppins" w:cs="Poppins"/>
          <w:b/>
          <w:bCs/>
          <w:sz w:val="28"/>
          <w:szCs w:val="28"/>
        </w:rPr>
        <w:t>buffet_worker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user_id - elsődleges azonosító és egyben idegen kulcs is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77" w:name="_heading=h.8f6p279gf2o2" w:colFirst="0" w:colLast="0"/>
      <w:bookmarkEnd w:id="177"/>
      <w:r w:rsidRPr="00CB65DD">
        <w:rPr>
          <w:rFonts w:ascii="Poppins" w:eastAsia="Poppins" w:hAnsi="Poppins" w:cs="Poppins"/>
          <w:sz w:val="28"/>
          <w:szCs w:val="28"/>
        </w:rPr>
        <w:t>buffet_id - munkahelyének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78" w:name="_heading=h.fi61wbwam8zc" w:colFirst="0" w:colLast="0"/>
      <w:bookmarkEnd w:id="178"/>
      <w:r w:rsidRPr="00CB65DD">
        <w:rPr>
          <w:rFonts w:ascii="Poppins" w:eastAsia="Poppins" w:hAnsi="Poppins" w:cs="Poppins"/>
          <w:b/>
          <w:bCs/>
          <w:sz w:val="28"/>
          <w:szCs w:val="28"/>
        </w:rPr>
        <w:t>customer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user_id - elsődleges azonosító és egyben idegen kulcs is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79" w:name="_heading=h.yocnrbz14mpq" w:colFirst="0" w:colLast="0"/>
      <w:bookmarkEnd w:id="179"/>
      <w:r w:rsidRPr="00CB65DD">
        <w:rPr>
          <w:rFonts w:ascii="Poppins" w:eastAsia="Poppins" w:hAnsi="Poppins" w:cs="Poppins"/>
          <w:b/>
          <w:bCs/>
          <w:sz w:val="28"/>
          <w:szCs w:val="28"/>
        </w:rPr>
        <w:t>admin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user_id - elsődleges azonosító és egyben idegen kulcs is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80" w:name="_heading=h.d9ebaa3m9ln6" w:colFirst="0" w:colLast="0"/>
      <w:bookmarkEnd w:id="180"/>
      <w:r w:rsidRPr="00CB65DD">
        <w:rPr>
          <w:rFonts w:ascii="Poppins" w:eastAsia="Poppins" w:hAnsi="Poppins" w:cs="Poppins"/>
          <w:b/>
          <w:bCs/>
          <w:sz w:val="28"/>
          <w:szCs w:val="28"/>
        </w:rPr>
        <w:t>buffet_owner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user_id - elsődleges azonosító és egyben idegen kulcs is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81" w:name="_heading=h.h9x56gjvccoz" w:colFirst="0" w:colLast="0"/>
      <w:bookmarkEnd w:id="181"/>
      <w:r w:rsidRPr="00CB65DD">
        <w:rPr>
          <w:rFonts w:ascii="Poppins" w:eastAsia="Poppins" w:hAnsi="Poppins" w:cs="Poppins"/>
          <w:b/>
          <w:bCs/>
          <w:sz w:val="28"/>
          <w:szCs w:val="28"/>
        </w:rPr>
        <w:t>buffet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lastRenderedPageBreak/>
        <w:t>name - büfé nev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2" w:name="_heading=h.j9rcm3qos7ll" w:colFirst="0" w:colLast="0"/>
      <w:bookmarkEnd w:id="182"/>
      <w:r w:rsidRPr="00CB65DD">
        <w:rPr>
          <w:rFonts w:ascii="Poppins" w:eastAsia="Poppins" w:hAnsi="Poppins" w:cs="Poppins"/>
          <w:sz w:val="28"/>
          <w:szCs w:val="28"/>
        </w:rPr>
        <w:t>coords - büfé koordinátái (később Google Maps-es büfé kereséshez)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3" w:name="_heading=h.d2ex8v4jqiyx" w:colFirst="0" w:colLast="0"/>
      <w:bookmarkEnd w:id="183"/>
      <w:r w:rsidRPr="00CB65DD">
        <w:rPr>
          <w:rFonts w:ascii="Poppins" w:eastAsia="Poppins" w:hAnsi="Poppins" w:cs="Poppins"/>
          <w:sz w:val="28"/>
          <w:szCs w:val="28"/>
        </w:rPr>
        <w:t>address - büfé cím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4" w:name="_heading=h.67ffl0600uw0" w:colFirst="0" w:colLast="0"/>
      <w:bookmarkEnd w:id="184"/>
      <w:r w:rsidRPr="00CB65DD">
        <w:rPr>
          <w:rFonts w:ascii="Poppins" w:eastAsia="Poppins" w:hAnsi="Poppins" w:cs="Poppins"/>
          <w:sz w:val="28"/>
          <w:szCs w:val="28"/>
        </w:rPr>
        <w:t>hours - nyitvatartás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description - leírás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mage - kép a büféről mediumblob-ban tárolv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image_type - kép típusa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5" w:name="_heading=h.g80tt7xthh96" w:colFirst="0" w:colLast="0"/>
      <w:bookmarkEnd w:id="185"/>
      <w:r w:rsidRPr="00CB65DD">
        <w:rPr>
          <w:rFonts w:ascii="Poppins" w:eastAsia="Poppins" w:hAnsi="Poppins" w:cs="Poppins"/>
          <w:sz w:val="28"/>
          <w:szCs w:val="28"/>
        </w:rPr>
        <w:t xml:space="preserve">buffet_owner_user_id - idegen kulcs, büfé tulajdonos azonosítója 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86" w:name="_heading=h.xggo4xvaq1tt" w:colFirst="0" w:colLast="0"/>
      <w:bookmarkEnd w:id="186"/>
      <w:r w:rsidRPr="00CB65DD">
        <w:rPr>
          <w:rFonts w:ascii="Poppins" w:eastAsia="Poppins" w:hAnsi="Poppins" w:cs="Poppins"/>
          <w:b/>
          <w:bCs/>
          <w:sz w:val="28"/>
          <w:szCs w:val="28"/>
        </w:rPr>
        <w:t>buffet_invite_token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uffet_id - idegen kulcs, birtokló büfé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87" w:name="_heading=h.su6w68v1dsaq" w:colFirst="0" w:colLast="0"/>
      <w:bookmarkEnd w:id="187"/>
      <w:r w:rsidRPr="00CB65DD">
        <w:rPr>
          <w:rFonts w:ascii="Poppins" w:eastAsia="Poppins" w:hAnsi="Poppins" w:cs="Poppins"/>
          <w:b/>
          <w:bCs/>
          <w:sz w:val="28"/>
          <w:szCs w:val="28"/>
        </w:rPr>
        <w:t>buffet_status</w:t>
      </w:r>
    </w:p>
    <w:p w:rsidR="00176260" w:rsidRPr="00CB65DD" w:rsidRDefault="008A5B21" w:rsidP="00F76E52">
      <w:pPr>
        <w:numPr>
          <w:ilvl w:val="0"/>
          <w:numId w:val="1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8" w:name="_heading=h.ijx6hug1sdoc" w:colFirst="0" w:colLast="0"/>
      <w:bookmarkEnd w:id="188"/>
      <w:r w:rsidRPr="00CB65DD">
        <w:rPr>
          <w:rFonts w:ascii="Poppins" w:eastAsia="Poppins" w:hAnsi="Poppins" w:cs="Poppins"/>
          <w:sz w:val="28"/>
          <w:szCs w:val="28"/>
        </w:rPr>
        <w:t>status - büfé státusza, aktív vagy inaktív</w:t>
      </w:r>
    </w:p>
    <w:p w:rsidR="00176260" w:rsidRPr="00CB65DD" w:rsidRDefault="008A5B21" w:rsidP="00F76E52">
      <w:pPr>
        <w:numPr>
          <w:ilvl w:val="0"/>
          <w:numId w:val="1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89" w:name="_heading=h.9nnfo4i29i5l" w:colFirst="0" w:colLast="0"/>
      <w:bookmarkEnd w:id="189"/>
      <w:r w:rsidRPr="00CB65DD">
        <w:rPr>
          <w:rFonts w:ascii="Poppins" w:eastAsia="Poppins" w:hAnsi="Poppins" w:cs="Poppins"/>
          <w:sz w:val="28"/>
          <w:szCs w:val="28"/>
        </w:rPr>
        <w:t>date - státusz változtatás ideje</w:t>
      </w:r>
    </w:p>
    <w:p w:rsidR="00176260" w:rsidRPr="00CB65DD" w:rsidRDefault="008A5B21" w:rsidP="00F76E52">
      <w:pPr>
        <w:numPr>
          <w:ilvl w:val="0"/>
          <w:numId w:val="10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0" w:name="_heading=h.8rlbemizpccb" w:colFirst="0" w:colLast="0"/>
      <w:bookmarkEnd w:id="190"/>
      <w:r w:rsidRPr="00CB65DD">
        <w:rPr>
          <w:rFonts w:ascii="Poppins" w:eastAsia="Poppins" w:hAnsi="Poppins" w:cs="Poppins"/>
          <w:sz w:val="28"/>
          <w:szCs w:val="28"/>
        </w:rPr>
        <w:t>buffet_id - idegen kulcs, büfé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91" w:name="_heading=h.mxj5kfjj9ak" w:colFirst="0" w:colLast="0"/>
      <w:bookmarkEnd w:id="191"/>
      <w:r w:rsidRPr="00CB65DD">
        <w:rPr>
          <w:rFonts w:ascii="Poppins" w:eastAsia="Poppins" w:hAnsi="Poppins" w:cs="Poppins"/>
          <w:b/>
          <w:bCs/>
          <w:sz w:val="28"/>
          <w:szCs w:val="28"/>
        </w:rPr>
        <w:t>buffet_review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2" w:name="_heading=h.thgbso5eb9mw" w:colFirst="0" w:colLast="0"/>
      <w:bookmarkEnd w:id="192"/>
      <w:r w:rsidRPr="00CB65DD">
        <w:rPr>
          <w:rFonts w:ascii="Poppins" w:eastAsia="Poppins" w:hAnsi="Poppins" w:cs="Poppins"/>
          <w:sz w:val="28"/>
          <w:szCs w:val="28"/>
        </w:rPr>
        <w:t>stars - az értékelés, csillagban megadva, minimum 1.0 maximum 5.0, lehet tört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3" w:name="_heading=h.xqadpmbok3ug" w:colFirst="0" w:colLast="0"/>
      <w:bookmarkEnd w:id="193"/>
      <w:r w:rsidRPr="00CB65DD">
        <w:rPr>
          <w:rFonts w:ascii="Poppins" w:eastAsia="Poppins" w:hAnsi="Poppins" w:cs="Poppins"/>
          <w:sz w:val="28"/>
          <w:szCs w:val="28"/>
        </w:rPr>
        <w:t>buffet_id - idegen kulcs, az értékelést birtokló büfé azonosítója</w:t>
      </w:r>
    </w:p>
    <w:p w:rsidR="00F76E52" w:rsidRPr="00CB65DD" w:rsidRDefault="00F76E52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194" w:name="_heading=h.z4z24ufny9uw" w:colFirst="0" w:colLast="0"/>
      <w:bookmarkEnd w:id="194"/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lastRenderedPageBreak/>
        <w:t>product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5" w:name="_heading=h.oavuzuid8why" w:colFirst="0" w:colLast="0"/>
      <w:bookmarkEnd w:id="195"/>
      <w:r w:rsidRPr="00CB65DD">
        <w:rPr>
          <w:rFonts w:ascii="Poppins" w:eastAsia="Poppins" w:hAnsi="Poppins" w:cs="Poppins"/>
          <w:sz w:val="28"/>
          <w:szCs w:val="28"/>
        </w:rPr>
        <w:t>name - a termék nev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description - termék leírás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6" w:name="_heading=h.zm75acv0fnn" w:colFirst="0" w:colLast="0"/>
      <w:bookmarkEnd w:id="196"/>
      <w:r w:rsidRPr="00CB65DD">
        <w:rPr>
          <w:rFonts w:ascii="Poppins" w:eastAsia="Poppins" w:hAnsi="Poppins" w:cs="Poppins"/>
          <w:sz w:val="28"/>
          <w:szCs w:val="28"/>
        </w:rPr>
        <w:t>full_price - a termék teljes ár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7" w:name="_heading=h.aodbcpete2lx" w:colFirst="0" w:colLast="0"/>
      <w:bookmarkEnd w:id="197"/>
      <w:r w:rsidRPr="00CB65DD">
        <w:rPr>
          <w:rFonts w:ascii="Poppins" w:eastAsia="Poppins" w:hAnsi="Poppins" w:cs="Poppins"/>
          <w:sz w:val="28"/>
          <w:szCs w:val="28"/>
        </w:rPr>
        <w:t xml:space="preserve">discounted_price - a termék akciós ára 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8" w:name="_heading=h.m4xdgau5zt83" w:colFirst="0" w:colLast="0"/>
      <w:bookmarkEnd w:id="198"/>
      <w:r w:rsidRPr="00CB65DD">
        <w:rPr>
          <w:rFonts w:ascii="Poppins" w:eastAsia="Poppins" w:hAnsi="Poppins" w:cs="Poppins"/>
          <w:sz w:val="28"/>
          <w:szCs w:val="28"/>
        </w:rPr>
        <w:t>image - kép a termékről mediumblob-ban tárolv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199" w:name="_heading=h.w8wb7o579lym" w:colFirst="0" w:colLast="0"/>
      <w:bookmarkEnd w:id="199"/>
      <w:r w:rsidRPr="00CB65DD">
        <w:rPr>
          <w:rFonts w:ascii="Poppins" w:eastAsia="Poppins" w:hAnsi="Poppins" w:cs="Poppins"/>
          <w:sz w:val="28"/>
          <w:szCs w:val="28"/>
        </w:rPr>
        <w:t>image_type - kép típus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0" w:name="_heading=h.8jlsczmcvu2b" w:colFirst="0" w:colLast="0"/>
      <w:bookmarkEnd w:id="200"/>
      <w:r w:rsidRPr="00CB65DD">
        <w:rPr>
          <w:rFonts w:ascii="Poppins" w:eastAsia="Poppins" w:hAnsi="Poppins" w:cs="Poppins"/>
          <w:sz w:val="28"/>
          <w:szCs w:val="28"/>
        </w:rPr>
        <w:t>category_id - idegen kulcs, a termékhez tartozó kategória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201" w:name="_heading=h.tte6xg6frnzw" w:colFirst="0" w:colLast="0"/>
      <w:bookmarkEnd w:id="201"/>
      <w:r w:rsidRPr="00CB65DD">
        <w:rPr>
          <w:rFonts w:ascii="Poppins" w:eastAsia="Poppins" w:hAnsi="Poppins" w:cs="Poppins"/>
          <w:b/>
          <w:bCs/>
          <w:sz w:val="28"/>
          <w:szCs w:val="28"/>
        </w:rPr>
        <w:t>category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2" w:name="_heading=h.ev6jqossr4ii" w:colFirst="0" w:colLast="0"/>
      <w:bookmarkEnd w:id="202"/>
      <w:r w:rsidRPr="00CB65DD">
        <w:rPr>
          <w:rFonts w:ascii="Poppins" w:eastAsia="Poppins" w:hAnsi="Poppins" w:cs="Poppins"/>
          <w:sz w:val="28"/>
          <w:szCs w:val="28"/>
        </w:rPr>
        <w:t>name - kategória neve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3" w:name="_heading=h.cvr7jcpuriw5" w:colFirst="0" w:colLast="0"/>
      <w:bookmarkEnd w:id="203"/>
      <w:r w:rsidRPr="00CB65DD">
        <w:rPr>
          <w:rFonts w:ascii="Poppins" w:eastAsia="Poppins" w:hAnsi="Poppins" w:cs="Poppins"/>
          <w:sz w:val="28"/>
          <w:szCs w:val="28"/>
        </w:rPr>
        <w:t>buffet_id - idegen kulcs, a birtokló büfé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204" w:name="_heading=h.rnl6j47pcvdp" w:colFirst="0" w:colLast="0"/>
      <w:bookmarkEnd w:id="204"/>
      <w:r w:rsidRPr="00CB65DD">
        <w:rPr>
          <w:rFonts w:ascii="Poppins" w:eastAsia="Poppins" w:hAnsi="Poppins" w:cs="Poppins"/>
          <w:b/>
          <w:bCs/>
          <w:sz w:val="28"/>
          <w:szCs w:val="28"/>
        </w:rPr>
        <w:t>customization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5" w:name="_heading=h.bkgnldf7sq7u" w:colFirst="0" w:colLast="0"/>
      <w:bookmarkEnd w:id="205"/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6" w:name="_heading=h.ptpeq5pnluk1" w:colFirst="0" w:colLast="0"/>
      <w:bookmarkEnd w:id="206"/>
      <w:r w:rsidRPr="00CB65DD">
        <w:rPr>
          <w:rFonts w:ascii="Poppins" w:eastAsia="Poppins" w:hAnsi="Poppins" w:cs="Poppins"/>
          <w:sz w:val="28"/>
          <w:szCs w:val="28"/>
        </w:rPr>
        <w:t>description - leírás a testreszabási lehetőségről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7" w:name="_heading=h.6m0h4exf4uo7" w:colFirst="0" w:colLast="0"/>
      <w:bookmarkEnd w:id="207"/>
      <w:r w:rsidRPr="00CB65DD">
        <w:rPr>
          <w:rFonts w:ascii="Poppins" w:eastAsia="Poppins" w:hAnsi="Poppins" w:cs="Poppins"/>
          <w:sz w:val="28"/>
          <w:szCs w:val="28"/>
        </w:rPr>
        <w:t>option_count - lehetséges opciók száma</w:t>
      </w:r>
    </w:p>
    <w:p w:rsidR="00176260" w:rsidRPr="00CB65DD" w:rsidRDefault="008A5B21" w:rsidP="00F76E52">
      <w:pPr>
        <w:numPr>
          <w:ilvl w:val="0"/>
          <w:numId w:val="14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08" w:name="_heading=h.mup5lyal3quo" w:colFirst="0" w:colLast="0"/>
      <w:bookmarkEnd w:id="208"/>
      <w:r w:rsidRPr="00CB65DD">
        <w:rPr>
          <w:rFonts w:ascii="Poppins" w:eastAsia="Poppins" w:hAnsi="Poppins" w:cs="Poppins"/>
          <w:sz w:val="28"/>
          <w:szCs w:val="28"/>
        </w:rPr>
        <w:t>product_id - idegen kulcs, a testreszabást birtokló termék azonosítója</w:t>
      </w:r>
    </w:p>
    <w:p w:rsidR="00176260" w:rsidRPr="00CB65DD" w:rsidRDefault="008A5B21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bookmarkStart w:id="209" w:name="_heading=h.hnpw6xzc062v" w:colFirst="0" w:colLast="0"/>
      <w:bookmarkEnd w:id="209"/>
      <w:r w:rsidRPr="00CB65DD">
        <w:rPr>
          <w:rFonts w:ascii="Poppins" w:eastAsia="Poppins" w:hAnsi="Poppins" w:cs="Poppins"/>
          <w:b/>
          <w:bCs/>
          <w:sz w:val="28"/>
          <w:szCs w:val="28"/>
        </w:rPr>
        <w:t>option</w:t>
      </w:r>
    </w:p>
    <w:p w:rsidR="00176260" w:rsidRPr="00CB65DD" w:rsidRDefault="008A5B21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10" w:name="_heading=h.vq53b692z30y" w:colFirst="0" w:colLast="0"/>
      <w:bookmarkEnd w:id="210"/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176260" w:rsidRPr="00CB65DD" w:rsidRDefault="008A5B21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11" w:name="_heading=h.vw4kp4v4qt3n" w:colFirst="0" w:colLast="0"/>
      <w:bookmarkEnd w:id="211"/>
      <w:r w:rsidRPr="00CB65DD">
        <w:rPr>
          <w:rFonts w:ascii="Poppins" w:eastAsia="Poppins" w:hAnsi="Poppins" w:cs="Poppins"/>
          <w:sz w:val="28"/>
          <w:szCs w:val="28"/>
        </w:rPr>
        <w:t>name - az opció neve</w:t>
      </w:r>
    </w:p>
    <w:p w:rsidR="00176260" w:rsidRPr="00CB65DD" w:rsidRDefault="008A5B21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12" w:name="_heading=h.gjt72zcaj7a8" w:colFirst="0" w:colLast="0"/>
      <w:bookmarkEnd w:id="212"/>
      <w:r w:rsidRPr="00CB65DD">
        <w:rPr>
          <w:rFonts w:ascii="Poppins" w:eastAsia="Poppins" w:hAnsi="Poppins" w:cs="Poppins"/>
          <w:sz w:val="28"/>
          <w:szCs w:val="28"/>
        </w:rPr>
        <w:t>extra_cost - az opcióval járó extra költség</w:t>
      </w:r>
    </w:p>
    <w:p w:rsidR="00176260" w:rsidRPr="00CB65DD" w:rsidRDefault="008A5B21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bookmarkStart w:id="213" w:name="_heading=h.gwliurcsuitz" w:colFirst="0" w:colLast="0"/>
      <w:bookmarkEnd w:id="213"/>
      <w:r w:rsidRPr="00CB65DD">
        <w:rPr>
          <w:rFonts w:ascii="Poppins" w:eastAsia="Poppins" w:hAnsi="Poppins" w:cs="Poppins"/>
          <w:sz w:val="28"/>
          <w:szCs w:val="28"/>
        </w:rPr>
        <w:lastRenderedPageBreak/>
        <w:t>customization_id - idegen kulcs, az opciót birtokló testreszabás azonosítója</w:t>
      </w:r>
      <w:bookmarkStart w:id="214" w:name="_heading=h.t5ne7vogrbs9" w:colFirst="0" w:colLast="0"/>
      <w:bookmarkStart w:id="215" w:name="_heading=h.jnu0joreipac" w:colFirst="0" w:colLast="0"/>
      <w:bookmarkStart w:id="216" w:name="_heading=h.kmmqldibqzey" w:colFirst="0" w:colLast="0"/>
      <w:bookmarkEnd w:id="214"/>
      <w:bookmarkEnd w:id="215"/>
      <w:bookmarkEnd w:id="216"/>
    </w:p>
    <w:p w:rsidR="00766176" w:rsidRPr="00CB65DD" w:rsidRDefault="00766176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t>order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– elsődleges azonosító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order_number – rendelés száma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estimated_pickup_time – várható átvétel időpontja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requested_pickup_time – kért átvétel időpontja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customer_user_id – idegen kulcs, a rendelést birtokló vásárló azonosítója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buffet_id – idegen kulcs, a büfé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hez a rendelés leadásra került</w:t>
      </w:r>
    </w:p>
    <w:p w:rsidR="00766176" w:rsidRPr="00CB65DD" w:rsidRDefault="00766176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t>ordered_customization</w:t>
      </w:r>
    </w:p>
    <w:p w:rsidR="00766176" w:rsidRPr="00CB65DD" w:rsidRDefault="00766176" w:rsidP="00F76E52">
      <w:pPr>
        <w:pStyle w:val="Listaszerbekezds"/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– elsődleges azonosító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description - leírás a testreszabási lehetőségről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option_count - lehetséges opciók száma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ordered_product_id - idegen kulcs, a testreszabást birtokló rendelt termék azonosítója</w:t>
      </w:r>
    </w:p>
    <w:p w:rsidR="00766176" w:rsidRPr="00CB65DD" w:rsidRDefault="00766176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t>ordered_product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name - a termék neve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amount – rendelt mennyiség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description - termék leírása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full_price - a termék teljes ára</w:t>
      </w:r>
    </w:p>
    <w:p w:rsidR="00766176" w:rsidRPr="00CB65DD" w:rsidRDefault="00766176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discounted_price - a termék akciós ára </w:t>
      </w:r>
    </w:p>
    <w:p w:rsidR="00766176" w:rsidRPr="00CB65DD" w:rsidRDefault="009837EF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order_id – idegen kulcs, a rendelés azonosítója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hez a rendelt termék tartozik</w:t>
      </w:r>
    </w:p>
    <w:p w:rsidR="009837EF" w:rsidRPr="00CB65DD" w:rsidRDefault="009837EF" w:rsidP="00F76E52">
      <w:pPr>
        <w:numPr>
          <w:ilvl w:val="0"/>
          <w:numId w:val="21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lastRenderedPageBreak/>
        <w:t>product_id – idegen kulcs, a termék azonosítója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 a rendelésbe kerül</w:t>
      </w:r>
    </w:p>
    <w:p w:rsidR="009837EF" w:rsidRPr="00CB65DD" w:rsidRDefault="009837EF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t>order_status</w:t>
      </w:r>
    </w:p>
    <w:p w:rsidR="009837EF" w:rsidRPr="00CB65DD" w:rsidRDefault="009837EF" w:rsidP="00F76E52">
      <w:pPr>
        <w:pStyle w:val="Listaszerbekezds"/>
        <w:numPr>
          <w:ilvl w:val="0"/>
          <w:numId w:val="22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id - elsődleges azonosító </w:t>
      </w:r>
    </w:p>
    <w:p w:rsidR="009837EF" w:rsidRPr="00CB65DD" w:rsidRDefault="009837EF" w:rsidP="00F76E52">
      <w:pPr>
        <w:pStyle w:val="Listaszerbekezds"/>
        <w:numPr>
          <w:ilvl w:val="0"/>
          <w:numId w:val="22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status – a rendelés státusza</w:t>
      </w:r>
    </w:p>
    <w:p w:rsidR="009837EF" w:rsidRPr="00CB65DD" w:rsidRDefault="009837EF" w:rsidP="00F76E52">
      <w:pPr>
        <w:pStyle w:val="Listaszerbekezds"/>
        <w:numPr>
          <w:ilvl w:val="0"/>
          <w:numId w:val="22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date – a rendelés dátuma</w:t>
      </w:r>
    </w:p>
    <w:p w:rsidR="009837EF" w:rsidRPr="00CB65DD" w:rsidRDefault="009837EF" w:rsidP="00F76E52">
      <w:pPr>
        <w:pStyle w:val="Listaszerbekezds"/>
        <w:numPr>
          <w:ilvl w:val="0"/>
          <w:numId w:val="22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message – a rendeléshez tartozó üzenet</w:t>
      </w:r>
    </w:p>
    <w:p w:rsidR="009837EF" w:rsidRPr="00CB65DD" w:rsidRDefault="009837EF" w:rsidP="00F76E52">
      <w:pPr>
        <w:pStyle w:val="Listaszerbekezds"/>
        <w:numPr>
          <w:ilvl w:val="0"/>
          <w:numId w:val="22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 xml:space="preserve">order_id </w:t>
      </w:r>
      <w:r w:rsidR="00362211" w:rsidRPr="00CB65DD">
        <w:rPr>
          <w:rFonts w:ascii="Poppins" w:eastAsia="Poppins" w:hAnsi="Poppins" w:cs="Poppins"/>
          <w:sz w:val="28"/>
          <w:szCs w:val="28"/>
        </w:rPr>
        <w:t xml:space="preserve">– idegen kulcs, </w:t>
      </w:r>
      <w:r w:rsidRPr="00CB65DD">
        <w:rPr>
          <w:rFonts w:ascii="Poppins" w:eastAsia="Poppins" w:hAnsi="Poppins" w:cs="Poppins"/>
          <w:sz w:val="28"/>
          <w:szCs w:val="28"/>
        </w:rPr>
        <w:t>státuszt birtokló</w:t>
      </w:r>
      <w:r w:rsidR="00362211" w:rsidRPr="00CB65DD">
        <w:rPr>
          <w:rFonts w:ascii="Poppins" w:eastAsia="Poppins" w:hAnsi="Poppins" w:cs="Poppins"/>
          <w:sz w:val="28"/>
          <w:szCs w:val="28"/>
        </w:rPr>
        <w:t xml:space="preserve"> rendelés azonosítója</w:t>
      </w:r>
    </w:p>
    <w:p w:rsidR="007A7FC4" w:rsidRPr="00CB65DD" w:rsidRDefault="007A7FC4" w:rsidP="00F76E52">
      <w:pPr>
        <w:spacing w:line="240" w:lineRule="auto"/>
        <w:rPr>
          <w:rFonts w:ascii="Poppins" w:eastAsia="Poppins" w:hAnsi="Poppins" w:cs="Poppins"/>
          <w:b/>
          <w:bCs/>
          <w:sz w:val="28"/>
          <w:szCs w:val="28"/>
        </w:rPr>
      </w:pPr>
      <w:r w:rsidRPr="00CB65DD">
        <w:rPr>
          <w:rFonts w:ascii="Poppins" w:eastAsia="Poppins" w:hAnsi="Poppins" w:cs="Poppins"/>
          <w:b/>
          <w:bCs/>
          <w:sz w:val="28"/>
          <w:szCs w:val="28"/>
        </w:rPr>
        <w:t>selected_option</w:t>
      </w:r>
    </w:p>
    <w:p w:rsidR="007A7FC4" w:rsidRPr="00CB65DD" w:rsidRDefault="007A7FC4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id - elsődleges azonosító</w:t>
      </w:r>
    </w:p>
    <w:p w:rsidR="007A7FC4" w:rsidRPr="00CB65DD" w:rsidRDefault="007A7FC4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name - az opció neve</w:t>
      </w:r>
    </w:p>
    <w:p w:rsidR="007A7FC4" w:rsidRPr="00CB65DD" w:rsidRDefault="007A7FC4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extra_cost - az opcióval járó extra költség</w:t>
      </w:r>
    </w:p>
    <w:p w:rsidR="007A7FC4" w:rsidRPr="00CB65DD" w:rsidRDefault="007A7FC4" w:rsidP="00F76E52">
      <w:pPr>
        <w:numPr>
          <w:ilvl w:val="0"/>
          <w:numId w:val="6"/>
        </w:numPr>
        <w:spacing w:line="24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t>customization_id - idegen kulcs, az opciót birtokló testreszabás azonosítója</w:t>
      </w:r>
    </w:p>
    <w:p w:rsidR="00766176" w:rsidRPr="00CB65DD" w:rsidRDefault="00766176" w:rsidP="00F76E52">
      <w:pPr>
        <w:spacing w:line="240" w:lineRule="auto"/>
        <w:rPr>
          <w:rFonts w:ascii="Poppins" w:eastAsia="Poppins" w:hAnsi="Poppins" w:cs="Poppins"/>
          <w:sz w:val="28"/>
          <w:szCs w:val="28"/>
        </w:rPr>
      </w:pPr>
    </w:p>
    <w:p w:rsidR="007A7FC4" w:rsidRPr="00CB65DD" w:rsidRDefault="007A7FC4">
      <w:pPr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sz w:val="28"/>
          <w:szCs w:val="28"/>
        </w:rPr>
        <w:br w:type="page"/>
      </w:r>
    </w:p>
    <w:p w:rsidR="00176260" w:rsidRPr="00CB65DD" w:rsidRDefault="008A5B21" w:rsidP="008A5B21">
      <w:pPr>
        <w:pStyle w:val="Cmsor1"/>
      </w:pPr>
      <w:bookmarkStart w:id="217" w:name="_heading=h.mqvbv6oqb2uj" w:colFirst="0" w:colLast="0"/>
      <w:bookmarkStart w:id="218" w:name="_Toc133506604"/>
      <w:bookmarkEnd w:id="217"/>
      <w:r w:rsidRPr="00CB65DD">
        <w:lastRenderedPageBreak/>
        <w:t>Backend</w:t>
      </w:r>
      <w:bookmarkEnd w:id="218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19" w:name="_heading=h.yggr7fmyftff" w:colFirst="0" w:colLast="0"/>
      <w:bookmarkEnd w:id="219"/>
      <w:r w:rsidRPr="00CB65DD">
        <w:rPr>
          <w:rFonts w:ascii="Poppins" w:eastAsia="Poppins" w:hAnsi="Poppins" w:cs="Poppins"/>
          <w:sz w:val="28"/>
          <w:szCs w:val="28"/>
        </w:rPr>
        <w:t xml:space="preserve">Github url: </w:t>
      </w:r>
      <w:hyperlink r:id="rId28">
        <w:r w:rsidRPr="00CB65DD">
          <w:rPr>
            <w:rFonts w:ascii="Poppins" w:eastAsia="Poppins" w:hAnsi="Poppins" w:cs="Poppins"/>
            <w:color w:val="1155CC"/>
            <w:sz w:val="28"/>
            <w:szCs w:val="28"/>
            <w:u w:val="single"/>
          </w:rPr>
          <w:t>https://github.com/14A-D-Ready-team/backend</w:t>
        </w:r>
      </w:hyperlink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20" w:name="_heading=h.6vjlnuz2tuho" w:colFirst="0" w:colLast="0"/>
      <w:bookmarkEnd w:id="220"/>
      <w:r w:rsidRPr="00CB65DD">
        <w:rPr>
          <w:rFonts w:ascii="Poppins" w:eastAsia="Poppins" w:hAnsi="Poppins" w:cs="Poppins"/>
          <w:sz w:val="28"/>
          <w:szCs w:val="28"/>
        </w:rPr>
        <w:t xml:space="preserve">Az alkalmazásunk által kezelt adatokhoz a hozzáférést a backend projektünk kezeli. </w:t>
      </w:r>
    </w:p>
    <w:p w:rsidR="00176260" w:rsidRPr="00CB65DD" w:rsidRDefault="008A5B21" w:rsidP="008A5B21">
      <w:pPr>
        <w:pStyle w:val="Cmsor2"/>
      </w:pPr>
      <w:bookmarkStart w:id="221" w:name="_Toc133506605"/>
      <w:r w:rsidRPr="00CB65DD">
        <w:t>REST API</w:t>
      </w:r>
      <w:bookmarkEnd w:id="221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22" w:name="_heading=h.5rno00mbc1uf" w:colFirst="0" w:colLast="0"/>
      <w:bookmarkEnd w:id="222"/>
      <w:r w:rsidRPr="00CB65DD">
        <w:rPr>
          <w:rFonts w:ascii="Poppins" w:eastAsia="Poppins" w:hAnsi="Poppins" w:cs="Poppins"/>
          <w:sz w:val="28"/>
          <w:szCs w:val="28"/>
        </w:rPr>
        <w:t xml:space="preserve">A backend projektünk HTTP-n kommunikál a klienssel, és a REST szabályait követi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23" w:name="_heading=h.ho3ogv8z5hiy" w:colFirst="0" w:colLast="0"/>
      <w:bookmarkEnd w:id="223"/>
      <w:r w:rsidRPr="00CB65DD">
        <w:rPr>
          <w:rFonts w:ascii="Poppins" w:eastAsia="Poppins" w:hAnsi="Poppins" w:cs="Poppins"/>
          <w:sz w:val="28"/>
          <w:szCs w:val="28"/>
        </w:rPr>
        <w:t>Az erőforrásokat a /&lt;erőforrás&gt; útvonalon lehet elér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24" w:name="_heading=h.96v0bcvhrtfx" w:colFirst="0" w:colLast="0"/>
      <w:bookmarkEnd w:id="224"/>
      <w:r w:rsidRPr="00CB65DD">
        <w:rPr>
          <w:rFonts w:ascii="Poppins" w:eastAsia="Poppins" w:hAnsi="Poppins" w:cs="Poppins"/>
          <w:sz w:val="28"/>
          <w:szCs w:val="28"/>
        </w:rPr>
        <w:t>Végpontok egy átlagos CRUD controllernél:</w:t>
      </w:r>
    </w:p>
    <w:p w:rsidR="00176260" w:rsidRPr="00CB65DD" w:rsidRDefault="008A5B21">
      <w:pPr>
        <w:numPr>
          <w:ilvl w:val="0"/>
          <w:numId w:val="13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25" w:name="_heading=h.bkac2ih5l3tz" w:colFirst="0" w:colLast="0"/>
      <w:bookmarkEnd w:id="225"/>
      <w:r w:rsidRPr="00CB65DD">
        <w:rPr>
          <w:rFonts w:ascii="Poppins" w:eastAsia="Poppins" w:hAnsi="Poppins" w:cs="Poppins"/>
          <w:sz w:val="28"/>
          <w:szCs w:val="28"/>
        </w:rPr>
        <w:t>GET / : összes entitás lekérése, szűrési feltételek alapján, amelyeket query paraméterekben lehet megadni.</w:t>
      </w:r>
    </w:p>
    <w:p w:rsidR="00176260" w:rsidRPr="00CB65DD" w:rsidRDefault="008A5B21">
      <w:pPr>
        <w:numPr>
          <w:ilvl w:val="0"/>
          <w:numId w:val="13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26" w:name="_heading=h.1jqz7mlu6vxt" w:colFirst="0" w:colLast="0"/>
      <w:bookmarkEnd w:id="226"/>
      <w:r w:rsidRPr="00CB65DD">
        <w:rPr>
          <w:rFonts w:ascii="Poppins" w:eastAsia="Poppins" w:hAnsi="Poppins" w:cs="Poppins"/>
          <w:sz w:val="28"/>
          <w:szCs w:val="28"/>
        </w:rPr>
        <w:t>GET /&lt;id&gt;: lekérés id alapján</w:t>
      </w:r>
    </w:p>
    <w:p w:rsidR="00176260" w:rsidRPr="00CB65DD" w:rsidRDefault="008A5B21">
      <w:pPr>
        <w:numPr>
          <w:ilvl w:val="0"/>
          <w:numId w:val="13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27" w:name="_heading=h.sptdr28s2c5b" w:colFirst="0" w:colLast="0"/>
      <w:bookmarkEnd w:id="227"/>
      <w:r w:rsidRPr="00CB65DD">
        <w:rPr>
          <w:rFonts w:ascii="Poppins" w:eastAsia="Poppins" w:hAnsi="Poppins" w:cs="Poppins"/>
          <w:sz w:val="28"/>
          <w:szCs w:val="28"/>
        </w:rPr>
        <w:t>POST /: új létrehozása</w:t>
      </w:r>
    </w:p>
    <w:p w:rsidR="00176260" w:rsidRPr="00CB65DD" w:rsidRDefault="008A5B21">
      <w:pPr>
        <w:numPr>
          <w:ilvl w:val="0"/>
          <w:numId w:val="13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28" w:name="_heading=h.cean5s1gw1sd" w:colFirst="0" w:colLast="0"/>
      <w:bookmarkEnd w:id="228"/>
      <w:r w:rsidRPr="00CB65DD">
        <w:rPr>
          <w:rFonts w:ascii="Poppins" w:eastAsia="Poppins" w:hAnsi="Poppins" w:cs="Poppins"/>
          <w:sz w:val="28"/>
          <w:szCs w:val="28"/>
        </w:rPr>
        <w:t>PATCH /: részleges frissítés</w:t>
      </w:r>
    </w:p>
    <w:p w:rsidR="00176260" w:rsidRPr="00CB65DD" w:rsidRDefault="008A5B21">
      <w:pPr>
        <w:numPr>
          <w:ilvl w:val="0"/>
          <w:numId w:val="13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29" w:name="_heading=h.96uvnopalkol" w:colFirst="0" w:colLast="0"/>
      <w:bookmarkEnd w:id="229"/>
      <w:r w:rsidRPr="00CB65DD">
        <w:rPr>
          <w:rFonts w:ascii="Poppins" w:eastAsia="Poppins" w:hAnsi="Poppins" w:cs="Poppins"/>
          <w:sz w:val="28"/>
          <w:szCs w:val="28"/>
        </w:rPr>
        <w:t xml:space="preserve">DELETE /: törlés </w:t>
      </w:r>
    </w:p>
    <w:p w:rsidR="00176260" w:rsidRPr="00CB65DD" w:rsidRDefault="008A5B21" w:rsidP="00F76E52">
      <w:pPr>
        <w:pStyle w:val="Cmsor2"/>
      </w:pPr>
      <w:bookmarkStart w:id="230" w:name="_heading=h.ilvlhki3jp9z" w:colFirst="0" w:colLast="0"/>
      <w:bookmarkStart w:id="231" w:name="_Toc133506606"/>
      <w:bookmarkEnd w:id="230"/>
      <w:r w:rsidRPr="00CB65DD">
        <w:t>Adatbáziskapcsolat</w:t>
      </w:r>
      <w:bookmarkEnd w:id="231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2" w:name="_heading=h.m5hp9maa7zau" w:colFirst="0" w:colLast="0"/>
      <w:bookmarkEnd w:id="232"/>
      <w:r w:rsidRPr="00CB65DD">
        <w:rPr>
          <w:rFonts w:ascii="Poppins" w:eastAsia="Poppins" w:hAnsi="Poppins" w:cs="Poppins"/>
          <w:sz w:val="28"/>
          <w:szCs w:val="28"/>
        </w:rPr>
        <w:t xml:space="preserve">Ahogy fentebb már említettük, backend projektünkhöz a MikroORM-ot használtuk. Ez a szoftver Typescript osztályokból képes adatbázist leképezni, létrehozni. Az adatbázismezők, táblák beállításait Typescript decoratorokkal tudjuk megadni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3" w:name="_heading=h.fb61aek8grjt" w:colFirst="0" w:colLast="0"/>
      <w:bookmarkEnd w:id="233"/>
      <w:r w:rsidRPr="00CB65DD">
        <w:rPr>
          <w:rFonts w:ascii="Poppins" w:eastAsia="Poppins" w:hAnsi="Poppins" w:cs="Poppins"/>
          <w:sz w:val="28"/>
          <w:szCs w:val="28"/>
        </w:rPr>
        <w:t>Adatbázislekéréseket is lehet készíteni a MikroORM-mal anélkül, hogy SQL kódot kellene írnun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4" w:name="_heading=h.nijgfrhah6f2" w:colFirst="0" w:colLast="0"/>
      <w:bookmarkEnd w:id="234"/>
      <w:r w:rsidRPr="00CB65DD">
        <w:rPr>
          <w:rFonts w:ascii="Poppins" w:eastAsia="Poppins" w:hAnsi="Poppins" w:cs="Poppins"/>
          <w:sz w:val="28"/>
          <w:szCs w:val="28"/>
        </w:rPr>
        <w:lastRenderedPageBreak/>
        <w:t>Például elsődleges kulcs alapján így kérhetünk le vele entitást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5" w:name="_heading=h.t9ft2pk0zvie" w:colFirst="0" w:colLast="0"/>
      <w:bookmarkEnd w:id="235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3571875" cy="60960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6" w:name="_heading=h.oyqpde7ks5kw" w:colFirst="0" w:colLast="0"/>
      <w:bookmarkEnd w:id="236"/>
      <w:r w:rsidRPr="00CB65DD">
        <w:rPr>
          <w:rFonts w:ascii="Poppins" w:eastAsia="Poppins" w:hAnsi="Poppins" w:cs="Poppins"/>
          <w:sz w:val="28"/>
          <w:szCs w:val="28"/>
        </w:rPr>
        <w:t>Új rekordot így tölthetünk fel vele az adatbázisba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7" w:name="_heading=h.x0ktmr9wu66g" w:colFirst="0" w:colLast="0"/>
      <w:bookmarkEnd w:id="237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4352925" cy="9620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8" w:name="_heading=h.w8utps9btq5x" w:colFirst="0" w:colLast="0"/>
      <w:bookmarkEnd w:id="238"/>
      <w:r w:rsidRPr="00CB65DD">
        <w:rPr>
          <w:rFonts w:ascii="Poppins" w:eastAsia="Poppins" w:hAnsi="Poppins" w:cs="Poppins"/>
          <w:sz w:val="28"/>
          <w:szCs w:val="28"/>
        </w:rPr>
        <w:t>Így frissíthetünk egy recordot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39" w:name="_heading=h.mphnx79p3ekp" w:colFirst="0" w:colLast="0"/>
      <w:bookmarkEnd w:id="239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524500" cy="1047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0" w:name="_heading=h.e5ub659kgaks" w:colFirst="0" w:colLast="0"/>
      <w:bookmarkEnd w:id="240"/>
      <w:r w:rsidRPr="00CB65DD">
        <w:rPr>
          <w:rFonts w:ascii="Poppins" w:eastAsia="Poppins" w:hAnsi="Poppins" w:cs="Poppins"/>
          <w:sz w:val="28"/>
          <w:szCs w:val="28"/>
        </w:rPr>
        <w:t>Törlést így valósíthatunk meg vele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1" w:name="_heading=h.rs1epqbgd0r6" w:colFirst="0" w:colLast="0"/>
      <w:bookmarkEnd w:id="241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4467225" cy="112395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2" w:name="_heading=h.75ddhj3vf1vd" w:colFirst="0" w:colLast="0"/>
      <w:bookmarkEnd w:id="242"/>
      <w:r w:rsidRPr="00CB65DD">
        <w:rPr>
          <w:rFonts w:ascii="Poppins" w:eastAsia="Poppins" w:hAnsi="Poppins" w:cs="Poppins"/>
          <w:sz w:val="28"/>
          <w:szCs w:val="28"/>
        </w:rPr>
        <w:t>Az adatbázishoz való kapcsolódáshoz a backendnek tudnia kell az adatbázis jelszavát is. Ilyen érzékeny adatokat nem írhatunk bele a forráskódba, ezért a kapcsolódási adatokat környezeti változókból szerzi meg a backend. Ezek az adatok helyi adatbázist használva így nézhetnek ki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3" w:name="_heading=h.k2o1mbltu45l" w:colFirst="0" w:colLast="0"/>
      <w:bookmarkEnd w:id="243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2819400" cy="1323975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  <w:rPr>
          <w:sz w:val="28"/>
          <w:szCs w:val="28"/>
        </w:rPr>
      </w:pPr>
      <w:bookmarkStart w:id="244" w:name="_heading=h.wgtgcf4fajlc" w:colFirst="0" w:colLast="0"/>
      <w:bookmarkStart w:id="245" w:name="_Toc133506607"/>
      <w:bookmarkEnd w:id="244"/>
      <w:r w:rsidRPr="00CB65DD">
        <w:t>Autentikáció</w:t>
      </w:r>
      <w:bookmarkEnd w:id="245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6" w:name="_heading=h.8r87wldgkj7u" w:colFirst="0" w:colLast="0"/>
      <w:bookmarkEnd w:id="246"/>
      <w:r w:rsidRPr="00CB65DD">
        <w:rPr>
          <w:rFonts w:ascii="Poppins" w:eastAsia="Poppins" w:hAnsi="Poppins" w:cs="Poppins"/>
          <w:sz w:val="28"/>
          <w:szCs w:val="28"/>
        </w:rPr>
        <w:t>Az első funkció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t elkészítettünk backenden az Entity-k után az autentikáció volt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7" w:name="_heading=h.bjdzcon2fvaa" w:colFirst="0" w:colLast="0"/>
      <w:bookmarkEnd w:id="247"/>
      <w:r w:rsidRPr="00CB65DD">
        <w:rPr>
          <w:rFonts w:ascii="Poppins" w:eastAsia="Poppins" w:hAnsi="Poppins" w:cs="Poppins"/>
          <w:sz w:val="28"/>
          <w:szCs w:val="28"/>
        </w:rPr>
        <w:t>Autentikációnkkal lehet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48" w:name="_heading=h.v2g0no2qpd88" w:colFirst="0" w:colLast="0"/>
      <w:bookmarkEnd w:id="248"/>
      <w:r w:rsidRPr="00CB65DD">
        <w:rPr>
          <w:rFonts w:ascii="Poppins" w:eastAsia="Poppins" w:hAnsi="Poppins" w:cs="Poppins"/>
          <w:sz w:val="28"/>
          <w:szCs w:val="28"/>
        </w:rPr>
        <w:t>Regisztrálni az alkalmazásba, bejelentkezni. Ezeken kívül autentikációval erősítjük meg a felhasználó fiókját vagy változtatjuk meg jelszavát.</w:t>
      </w:r>
    </w:p>
    <w:p w:rsidR="00176260" w:rsidRPr="00CB65DD" w:rsidRDefault="008A5B21" w:rsidP="008A5B21">
      <w:pPr>
        <w:pStyle w:val="Cmsor2"/>
      </w:pPr>
      <w:bookmarkStart w:id="249" w:name="_heading=h.8w4yzw7ktlpx" w:colFirst="0" w:colLast="0"/>
      <w:bookmarkStart w:id="250" w:name="_Toc133506608"/>
      <w:bookmarkEnd w:id="249"/>
      <w:r w:rsidRPr="00CB65DD">
        <w:t>Email küldés</w:t>
      </w:r>
      <w:bookmarkEnd w:id="25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1" w:name="_heading=h.8hiv4yxcq982" w:colFirst="0" w:colLast="0"/>
      <w:bookmarkEnd w:id="251"/>
      <w:r w:rsidRPr="00CB65DD">
        <w:rPr>
          <w:rFonts w:ascii="Poppins" w:eastAsia="Poppins" w:hAnsi="Poppins" w:cs="Poppins"/>
          <w:sz w:val="28"/>
          <w:szCs w:val="28"/>
        </w:rPr>
        <w:t>Regisztráció</w:t>
      </w:r>
      <w:r w:rsidR="00CB65DD">
        <w:rPr>
          <w:rFonts w:ascii="Poppins" w:eastAsia="Poppins" w:hAnsi="Poppins" w:cs="Poppins"/>
          <w:sz w:val="28"/>
          <w:szCs w:val="28"/>
        </w:rPr>
        <w:t>n</w:t>
      </w:r>
      <w:r w:rsidRPr="00CB65DD">
        <w:rPr>
          <w:rFonts w:ascii="Poppins" w:eastAsia="Poppins" w:hAnsi="Poppins" w:cs="Poppins"/>
          <w:sz w:val="28"/>
          <w:szCs w:val="28"/>
        </w:rPr>
        <w:t xml:space="preserve">ál emailt kell küldenünk a felhasználónak, hogy az meg tudja erősíteni fiókját. Ezt a Google SMTP Server szolgáltatásával végezzük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2" w:name="_heading=h.dkz7i4g3b2wx" w:colFirst="0" w:colLast="0"/>
      <w:bookmarkEnd w:id="252"/>
      <w:r w:rsidRPr="00CB65DD">
        <w:rPr>
          <w:rFonts w:ascii="Poppins" w:eastAsia="Poppins" w:hAnsi="Poppins" w:cs="Poppins"/>
          <w:sz w:val="28"/>
          <w:szCs w:val="28"/>
        </w:rPr>
        <w:t>Ennek használatához létrehoztunk egy Google fiókot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hez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3" w:name="_heading=h.kqayomseaw1f" w:colFirst="0" w:colLast="0"/>
      <w:bookmarkEnd w:id="253"/>
      <w:r w:rsidRPr="00CB65DD">
        <w:rPr>
          <w:rFonts w:ascii="Poppins" w:eastAsia="Poppins" w:hAnsi="Poppins" w:cs="Poppins"/>
          <w:sz w:val="28"/>
          <w:szCs w:val="28"/>
        </w:rPr>
        <w:t>applikáció jelszót igényeltün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4" w:name="_heading=h.k55at1ehdclp" w:colFirst="0" w:colLast="0"/>
      <w:bookmarkEnd w:id="254"/>
      <w:r w:rsidRPr="00CB65DD">
        <w:rPr>
          <w:rFonts w:ascii="Poppins" w:eastAsia="Poppins" w:hAnsi="Poppins" w:cs="Poppins"/>
          <w:sz w:val="28"/>
          <w:szCs w:val="28"/>
        </w:rPr>
        <w:t>Az alábbi kód egy példa az email küldésre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5" w:name="_heading=h.furd8xpnwenm" w:colFirst="0" w:colLast="0"/>
      <w:bookmarkEnd w:id="255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362575" cy="34956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6" w:name="_heading=h.or6dqc6gi21i" w:colFirst="0" w:colLast="0"/>
      <w:bookmarkEnd w:id="256"/>
      <w:r w:rsidRPr="00CB65DD">
        <w:rPr>
          <w:rFonts w:ascii="Poppins" w:eastAsia="Poppins" w:hAnsi="Poppins" w:cs="Poppins"/>
          <w:sz w:val="28"/>
          <w:szCs w:val="28"/>
        </w:rPr>
        <w:t>Meghívása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7" w:name="_heading=h.jfnt5a8f62ne" w:colFirst="0" w:colLast="0"/>
      <w:bookmarkEnd w:id="257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215900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58" w:name="_heading=h.mfuejm1mzzk6" w:colFirst="0" w:colLast="0"/>
      <w:bookmarkEnd w:id="258"/>
      <w:r w:rsidRPr="00CB65DD">
        <w:rPr>
          <w:rFonts w:ascii="Poppins" w:eastAsia="Poppins" w:hAnsi="Poppins" w:cs="Poppins"/>
          <w:sz w:val="28"/>
          <w:szCs w:val="28"/>
        </w:rPr>
        <w:t>Ez a kód elküldi a felhasználónak a generált email megerősítő kódját a regisztrációnál megadott email címre. Az email kinézetét a ‘template’ paraméterben adjuk meg ami ebben az esetben az üdvözlő emailé lesz. ‘context’ paraméterben megadtuk az adatokat</w:t>
      </w:r>
      <w:r w:rsid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ket az emailben meg kell jeleníteni: ezek a felhasználó neve és a kódja.</w:t>
      </w:r>
    </w:p>
    <w:p w:rsidR="00176260" w:rsidRPr="00CB65DD" w:rsidRDefault="008A5B21" w:rsidP="008A5B21">
      <w:pPr>
        <w:pStyle w:val="Cmsor2"/>
      </w:pPr>
      <w:bookmarkStart w:id="259" w:name="_heading=h.g52t2gry4w07" w:colFirst="0" w:colLast="0"/>
      <w:bookmarkStart w:id="260" w:name="_Toc133506609"/>
      <w:bookmarkEnd w:id="259"/>
      <w:r w:rsidRPr="00CB65DD">
        <w:t>Autorizáció</w:t>
      </w:r>
      <w:bookmarkEnd w:id="26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1" w:name="_heading=h.e2glmtzih6md" w:colFirst="0" w:colLast="0"/>
      <w:bookmarkEnd w:id="261"/>
      <w:r w:rsidRPr="00CB65DD">
        <w:rPr>
          <w:rFonts w:ascii="Poppins" w:eastAsia="Poppins" w:hAnsi="Poppins" w:cs="Poppins"/>
          <w:sz w:val="28"/>
          <w:szCs w:val="28"/>
        </w:rPr>
        <w:t xml:space="preserve">A backend feladatai közé tartozik a jogosultságkezelés. A backend által szolgáltatott erőforrásokat védenünk kell a jogosulatlan hozzáféréstől. Nem engedhetjük meg, hogy például egy vásárló átírja egy büfé étlapját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2" w:name="_heading=h.e0cg3b1crxs3" w:colFirst="0" w:colLast="0"/>
      <w:bookmarkEnd w:id="262"/>
      <w:r w:rsidRPr="00CB65DD">
        <w:rPr>
          <w:rFonts w:ascii="Poppins" w:eastAsia="Poppins" w:hAnsi="Poppins" w:cs="Poppins"/>
          <w:sz w:val="28"/>
          <w:szCs w:val="28"/>
        </w:rPr>
        <w:t>Az autorizáció megvalósítására számtalan módszer létezik:</w:t>
      </w:r>
    </w:p>
    <w:p w:rsidR="00176260" w:rsidRPr="00CB65DD" w:rsidRDefault="008A5B21">
      <w:pPr>
        <w:numPr>
          <w:ilvl w:val="0"/>
          <w:numId w:val="12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63" w:name="_heading=h.bswb6r3jmu6z" w:colFirst="0" w:colLast="0"/>
      <w:bookmarkEnd w:id="263"/>
      <w:r w:rsidRPr="00CB65DD">
        <w:rPr>
          <w:rFonts w:ascii="Poppins" w:eastAsia="Poppins" w:hAnsi="Poppins" w:cs="Poppins"/>
          <w:sz w:val="28"/>
          <w:szCs w:val="28"/>
        </w:rPr>
        <w:lastRenderedPageBreak/>
        <w:t>RBAC: Role-Based Access Control</w:t>
      </w:r>
      <w:r w:rsidRPr="00CB65DD">
        <w:rPr>
          <w:rFonts w:ascii="Poppins" w:eastAsia="Poppins" w:hAnsi="Poppins" w:cs="Poppins"/>
          <w:sz w:val="28"/>
          <w:szCs w:val="28"/>
        </w:rPr>
        <w:br/>
        <w:t>Ez a módszer szerepköröket társít a felhasználókhoz. Az API műveleteknél pedig meg van határozva, hogy az adott műveletet milyen szerepkörű felhasználók végezhetik el.</w:t>
      </w:r>
    </w:p>
    <w:p w:rsidR="00176260" w:rsidRPr="00CB65DD" w:rsidRDefault="008A5B21">
      <w:pPr>
        <w:numPr>
          <w:ilvl w:val="0"/>
          <w:numId w:val="12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4" w:name="_heading=h.a9nz5i5x16lb" w:colFirst="0" w:colLast="0"/>
      <w:bookmarkEnd w:id="264"/>
      <w:r w:rsidRPr="00CB65DD">
        <w:rPr>
          <w:rFonts w:ascii="Poppins" w:eastAsia="Poppins" w:hAnsi="Poppins" w:cs="Poppins"/>
          <w:sz w:val="28"/>
          <w:szCs w:val="28"/>
        </w:rPr>
        <w:t>ABAC: Attribute-Based Access Control</w:t>
      </w:r>
      <w:r w:rsidRPr="00CB65DD">
        <w:rPr>
          <w:rFonts w:ascii="Poppins" w:eastAsia="Poppins" w:hAnsi="Poppins" w:cs="Poppins"/>
          <w:sz w:val="28"/>
          <w:szCs w:val="28"/>
        </w:rPr>
        <w:br/>
        <w:t>Az RBAC továbbfejlesztett változata, itt már a szerepkörökön kívül lehet feltételeket is megadni az egyes erőforrások jogosultságainak beállításánál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5" w:name="_heading=h.rcz1ykmdn7jk" w:colFirst="0" w:colLast="0"/>
      <w:bookmarkEnd w:id="265"/>
      <w:r w:rsidRPr="00CB65DD">
        <w:rPr>
          <w:rFonts w:ascii="Poppins" w:eastAsia="Poppins" w:hAnsi="Poppins" w:cs="Poppins"/>
          <w:sz w:val="28"/>
          <w:szCs w:val="28"/>
        </w:rPr>
        <w:t>Nekünk komplex jogosultságkezelésre volt szükségünk, ezért az ABAC-ot használtuk. Ennek a megvalósításában a casl nevű npm csomag segítet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66" w:name="_heading=h.1k0i50qmigq7" w:colFirst="0" w:colLast="0"/>
      <w:bookmarkEnd w:id="266"/>
      <w:r w:rsidRPr="00CB65DD">
        <w:rPr>
          <w:rFonts w:ascii="Poppins" w:eastAsia="Poppins" w:hAnsi="Poppins" w:cs="Poppins"/>
          <w:sz w:val="28"/>
          <w:szCs w:val="28"/>
        </w:rPr>
        <w:t>Az ABAC 4 részből áll:</w:t>
      </w:r>
    </w:p>
    <w:p w:rsidR="00176260" w:rsidRPr="00CB65DD" w:rsidRDefault="008A5B21">
      <w:pPr>
        <w:numPr>
          <w:ilvl w:val="0"/>
          <w:numId w:val="16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67" w:name="_heading=h.lx6n2bddffko" w:colFirst="0" w:colLast="0"/>
      <w:bookmarkEnd w:id="267"/>
      <w:r w:rsidRPr="00CB65DD">
        <w:rPr>
          <w:rFonts w:ascii="Poppins" w:eastAsia="Poppins" w:hAnsi="Poppins" w:cs="Poppins"/>
          <w:sz w:val="28"/>
          <w:szCs w:val="28"/>
        </w:rPr>
        <w:t>Alany: az a felhasználó, aki végrehajtja a műveletet</w:t>
      </w:r>
    </w:p>
    <w:p w:rsidR="00176260" w:rsidRPr="00CB65DD" w:rsidRDefault="008A5B21">
      <w:pPr>
        <w:numPr>
          <w:ilvl w:val="0"/>
          <w:numId w:val="16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68" w:name="_heading=h.m7bn2z7zw7do" w:colFirst="0" w:colLast="0"/>
      <w:bookmarkEnd w:id="268"/>
      <w:r w:rsidRPr="00CB65DD">
        <w:rPr>
          <w:rFonts w:ascii="Poppins" w:eastAsia="Poppins" w:hAnsi="Poppins" w:cs="Poppins"/>
          <w:sz w:val="28"/>
          <w:szCs w:val="28"/>
        </w:rPr>
        <w:t>Művelet: meghatározza, hogy mit akar a felhasználó csinálni az erőforrással</w:t>
      </w:r>
    </w:p>
    <w:p w:rsidR="00176260" w:rsidRPr="00CB65DD" w:rsidRDefault="008A5B21">
      <w:pPr>
        <w:numPr>
          <w:ilvl w:val="0"/>
          <w:numId w:val="16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269" w:name="_heading=h.8h2g5zvt0dif" w:colFirst="0" w:colLast="0"/>
      <w:bookmarkEnd w:id="269"/>
      <w:r w:rsidRPr="00CB65DD">
        <w:rPr>
          <w:rFonts w:ascii="Poppins" w:eastAsia="Poppins" w:hAnsi="Poppins" w:cs="Poppins"/>
          <w:sz w:val="28"/>
          <w:szCs w:val="28"/>
        </w:rPr>
        <w:t>Erőforrás</w:t>
      </w:r>
    </w:p>
    <w:p w:rsidR="00176260" w:rsidRPr="00CB65DD" w:rsidRDefault="008A5B21">
      <w:pPr>
        <w:numPr>
          <w:ilvl w:val="0"/>
          <w:numId w:val="16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0" w:name="_heading=h.2k3gkj3q7rjg" w:colFirst="0" w:colLast="0"/>
      <w:bookmarkEnd w:id="270"/>
      <w:r w:rsidRPr="00CB65DD">
        <w:rPr>
          <w:rFonts w:ascii="Poppins" w:eastAsia="Poppins" w:hAnsi="Poppins" w:cs="Poppins"/>
          <w:sz w:val="28"/>
          <w:szCs w:val="28"/>
        </w:rPr>
        <w:t>Környezet: egyéb körülmények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1" w:name="_heading=h.tg9pdo7t0ipv" w:colFirst="0" w:colLast="0"/>
      <w:bookmarkEnd w:id="271"/>
      <w:r w:rsidRPr="00CB65DD">
        <w:rPr>
          <w:rFonts w:ascii="Poppins" w:eastAsia="Poppins" w:hAnsi="Poppins" w:cs="Poppins"/>
          <w:sz w:val="28"/>
          <w:szCs w:val="28"/>
        </w:rPr>
        <w:t>A casl npm csomag segítségével programkóddal tudtuk megadni az autorizációs szabályokat. Például a termékeknél ez így néz ki: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2" w:name="_heading=h.gq9l7c3vrzns" w:colFirst="0" w:colLast="0"/>
      <w:bookmarkEnd w:id="272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760410" cy="490220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73" w:name="_heading=h.yrcqbrt8cjw3" w:colFirst="0" w:colLast="0"/>
      <w:bookmarkStart w:id="274" w:name="_heading=h.glmnktle6g6n" w:colFirst="0" w:colLast="0"/>
      <w:bookmarkEnd w:id="273"/>
      <w:bookmarkEnd w:id="274"/>
    </w:p>
    <w:p w:rsidR="00176260" w:rsidRPr="00CB65DD" w:rsidRDefault="008A5B21" w:rsidP="008A5B21">
      <w:pPr>
        <w:pStyle w:val="Cmsor2"/>
      </w:pPr>
      <w:bookmarkStart w:id="275" w:name="_heading=h.teltutnem5yp" w:colFirst="0" w:colLast="0"/>
      <w:bookmarkStart w:id="276" w:name="_Toc133506610"/>
      <w:bookmarkEnd w:id="275"/>
      <w:r w:rsidRPr="00CB65DD">
        <w:t>Adatfeldolgozás</w:t>
      </w:r>
      <w:bookmarkEnd w:id="276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7" w:name="_heading=h.3tbtamyd9h7" w:colFirst="0" w:colLast="0"/>
      <w:bookmarkEnd w:id="277"/>
      <w:r w:rsidRPr="00CB65DD">
        <w:rPr>
          <w:rFonts w:ascii="Poppins" w:eastAsia="Poppins" w:hAnsi="Poppins" w:cs="Poppins"/>
          <w:sz w:val="28"/>
          <w:szCs w:val="28"/>
        </w:rPr>
        <w:t>Backendünknek a beérkező adatot memóriában tárolt objektumokká kell átalakítania JSON vagy multipart/form-data formátumból. Ezt idegen szóval deserializationnak hívjá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8" w:name="_heading=h.sdcfcusjiom9" w:colFirst="0" w:colLast="0"/>
      <w:bookmarkEnd w:id="278"/>
      <w:r w:rsidRPr="00CB65DD">
        <w:rPr>
          <w:rFonts w:ascii="Poppins" w:eastAsia="Poppins" w:hAnsi="Poppins" w:cs="Poppins"/>
          <w:sz w:val="28"/>
          <w:szCs w:val="28"/>
        </w:rPr>
        <w:t>A visszaküldött adatnál pedig a memóriában tárolt objektumot alakítjuk át JSON-né. Ezt serializationnak hívjá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79" w:name="_heading=h.iq3pr1b6dbh" w:colFirst="0" w:colLast="0"/>
      <w:bookmarkEnd w:id="279"/>
      <w:r w:rsidRPr="00CB65DD">
        <w:rPr>
          <w:rFonts w:ascii="Poppins" w:eastAsia="Poppins" w:hAnsi="Poppins" w:cs="Poppins"/>
          <w:sz w:val="28"/>
          <w:szCs w:val="28"/>
        </w:rPr>
        <w:t xml:space="preserve">Mi ennek a 2 problémának a megoldására a class-transformer és a multer npm csomagokat használtuk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0" w:name="_heading=h.co25gj37y7hn" w:colFirst="0" w:colLast="0"/>
      <w:bookmarkEnd w:id="280"/>
      <w:r w:rsidRPr="00CB65DD">
        <w:rPr>
          <w:rFonts w:ascii="Poppins" w:eastAsia="Poppins" w:hAnsi="Poppins" w:cs="Poppins"/>
          <w:sz w:val="28"/>
          <w:szCs w:val="28"/>
        </w:rPr>
        <w:t>A class-transformer oda-vissza konvertál TS objektumokat osztálypéldányokká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1" w:name="_heading=h.4pbhkhd3mdin" w:colFirst="0" w:colLast="0"/>
      <w:bookmarkEnd w:id="281"/>
      <w:r w:rsidRPr="00CB65DD">
        <w:rPr>
          <w:rFonts w:ascii="Poppins" w:eastAsia="Poppins" w:hAnsi="Poppins" w:cs="Poppins"/>
          <w:sz w:val="28"/>
          <w:szCs w:val="28"/>
        </w:rPr>
        <w:lastRenderedPageBreak/>
        <w:t>A multer multipart-formdata-t dolgoz fel a formban küldött fájlokkal együtt.</w:t>
      </w:r>
    </w:p>
    <w:p w:rsidR="00176260" w:rsidRPr="00CB65DD" w:rsidRDefault="008A5B21" w:rsidP="008A5B21">
      <w:pPr>
        <w:pStyle w:val="Cmsor2"/>
      </w:pPr>
      <w:bookmarkStart w:id="282" w:name="_heading=h.xnhk3sooj353" w:colFirst="0" w:colLast="0"/>
      <w:bookmarkStart w:id="283" w:name="_Toc133506611"/>
      <w:bookmarkEnd w:id="282"/>
      <w:r w:rsidRPr="00CB65DD">
        <w:t>Validáció</w:t>
      </w:r>
      <w:bookmarkEnd w:id="283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4" w:name="_heading=h.d1igzv2i0mb" w:colFirst="0" w:colLast="0"/>
      <w:bookmarkEnd w:id="284"/>
      <w:r w:rsidRPr="00CB65DD">
        <w:rPr>
          <w:rFonts w:ascii="Poppins" w:eastAsia="Poppins" w:hAnsi="Poppins" w:cs="Poppins"/>
          <w:sz w:val="28"/>
          <w:szCs w:val="28"/>
        </w:rPr>
        <w:t>Fontos, hogy a klienstől beérkező adatokat ellenőrizzük. Nem engedhetjük például, hogy a termék ára negatív legyen, vagy a nevének hossza 6000 karakter. Ezt a problémát validációnak nevezzük, és a class-validator npm csomaggal oldjuk meg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5" w:name="_heading=h.eb270wd7s9lm" w:colFirst="0" w:colLast="0"/>
      <w:bookmarkEnd w:id="285"/>
      <w:r w:rsidRPr="00CB65DD">
        <w:rPr>
          <w:rFonts w:ascii="Poppins" w:eastAsia="Poppins" w:hAnsi="Poppins" w:cs="Poppins"/>
          <w:sz w:val="28"/>
          <w:szCs w:val="28"/>
        </w:rPr>
        <w:t>A klienstől beérkező adatokat egy dto (data transfer object) osztállyal modellezzük, amelyben felsoroljuk a bekért mezőket, amelyekre validációs szabályokat határozunk meg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6" w:name="_heading=h.66jg0u94ok4k" w:colFirst="0" w:colLast="0"/>
      <w:bookmarkEnd w:id="286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21971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7" w:name="_heading=h.mrpq2ub0d3jk" w:colFirst="0" w:colLast="0"/>
      <w:bookmarkEnd w:id="287"/>
      <w:r w:rsidRPr="00CB65DD">
        <w:rPr>
          <w:rFonts w:ascii="Poppins" w:eastAsia="Poppins" w:hAnsi="Poppins" w:cs="Poppins"/>
          <w:sz w:val="28"/>
          <w:szCs w:val="28"/>
        </w:rPr>
        <w:t>Így néz ki például a kategória létrehozására szolgáló dto. A name mező hosszát 1 és 80 karakter közé korlátozzuk, a buffetId mezőnél meg elvárjuk, hogy egész szám legyen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8" w:name="_heading=h.vd92sduba8y0" w:colFirst="0" w:colLast="0"/>
      <w:bookmarkEnd w:id="288"/>
      <w:r w:rsidRPr="00CB65DD">
        <w:rPr>
          <w:rFonts w:ascii="Poppins" w:eastAsia="Poppins" w:hAnsi="Poppins" w:cs="Poppins"/>
          <w:sz w:val="28"/>
          <w:szCs w:val="28"/>
        </w:rPr>
        <w:t xml:space="preserve">Ha ezeket a szabályokat megsértjük, akkor a backend hibát küld vissza: </w:t>
      </w:r>
    </w:p>
    <w:p w:rsidR="007A7FC4" w:rsidRPr="00CB65DD" w:rsidRDefault="008A5B21" w:rsidP="000135B4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289" w:name="_heading=h.a4umffd25lsr" w:colFirst="0" w:colLast="0"/>
      <w:bookmarkEnd w:id="289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334000" cy="2505075"/>
            <wp:effectExtent l="0" t="0" r="0" b="9525"/>
            <wp:docPr id="1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326" cy="2505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90" w:name="_heading=h.all1zivqp73n" w:colFirst="0" w:colLast="0"/>
      <w:bookmarkStart w:id="291" w:name="_heading=h.q1362t8h44h" w:colFirst="0" w:colLast="0"/>
      <w:bookmarkStart w:id="292" w:name="_heading=h.7jw26sksbqop" w:colFirst="0" w:colLast="0"/>
      <w:bookmarkStart w:id="293" w:name="_heading=h.nx4owdv66iml" w:colFirst="0" w:colLast="0"/>
      <w:bookmarkStart w:id="294" w:name="_heading=h.usd03pzeayeh" w:colFirst="0" w:colLast="0"/>
      <w:bookmarkStart w:id="295" w:name="_heading=h.ih1p4auaiuev" w:colFirst="0" w:colLast="0"/>
      <w:bookmarkStart w:id="296" w:name="_heading=h.n891vdp9ovdw" w:colFirst="0" w:colLast="0"/>
      <w:bookmarkStart w:id="297" w:name="_heading=h.zgcec5j82mxd" w:colFirst="0" w:colLast="0"/>
      <w:bookmarkStart w:id="298" w:name="_heading=h.17ull4j4nxls" w:colFirst="0" w:colLast="0"/>
      <w:bookmarkStart w:id="299" w:name="_heading=h.3jbcgsqnd4aq" w:colFirst="0" w:colLast="0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F76E52" w:rsidRPr="00CB65DD" w:rsidRDefault="00F76E52">
      <w:pPr>
        <w:rPr>
          <w:rFonts w:ascii="Poppins" w:hAnsi="Poppins"/>
          <w:b/>
          <w:sz w:val="40"/>
          <w:szCs w:val="48"/>
        </w:rPr>
      </w:pPr>
      <w:r w:rsidRPr="00CB65DD">
        <w:rPr>
          <w:rFonts w:ascii="Poppins" w:hAnsi="Poppins"/>
        </w:rPr>
        <w:br w:type="page"/>
      </w:r>
    </w:p>
    <w:p w:rsidR="00176260" w:rsidRPr="00CB65DD" w:rsidRDefault="008A5B21" w:rsidP="008A5B21">
      <w:pPr>
        <w:pStyle w:val="Cmsor1"/>
      </w:pPr>
      <w:bookmarkStart w:id="300" w:name="_Toc133506612"/>
      <w:r w:rsidRPr="00CB65DD">
        <w:lastRenderedPageBreak/>
        <w:t>Frontend</w:t>
      </w:r>
      <w:bookmarkEnd w:id="30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1" w:name="_heading=h.fllm6thc6b4x" w:colFirst="0" w:colLast="0"/>
      <w:bookmarkEnd w:id="301"/>
      <w:r w:rsidRPr="00CB65DD">
        <w:rPr>
          <w:rFonts w:ascii="Poppins" w:eastAsia="Poppins" w:hAnsi="Poppins" w:cs="Poppins"/>
          <w:sz w:val="28"/>
          <w:szCs w:val="28"/>
        </w:rPr>
        <w:t xml:space="preserve">Github url: </w:t>
      </w:r>
      <w:hyperlink r:id="rId39">
        <w:r w:rsidRPr="00CB65DD">
          <w:rPr>
            <w:rFonts w:ascii="Poppins" w:eastAsia="Poppins" w:hAnsi="Poppins" w:cs="Poppins"/>
            <w:color w:val="1155CC"/>
            <w:sz w:val="28"/>
            <w:szCs w:val="28"/>
            <w:u w:val="single"/>
          </w:rPr>
          <w:t>https://github.com/14A-D-Ready-team/frontend</w:t>
        </w:r>
      </w:hyperlink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2" w:name="_heading=h.17bd1ubjkkqw" w:colFirst="0" w:colLast="0"/>
      <w:bookmarkEnd w:id="302"/>
      <w:r w:rsidRPr="00CB65DD">
        <w:rPr>
          <w:rFonts w:ascii="Poppins" w:eastAsia="Poppins" w:hAnsi="Poppins" w:cs="Poppins"/>
          <w:sz w:val="28"/>
          <w:szCs w:val="28"/>
        </w:rPr>
        <w:t>Frontend-hez a TypeScript programozási nyelvre épülő Angular keretrendszert választottuk, mivel az idei évben a tanórák során sokat foglalkoztunk vele és úgy állapítottuk meg, hogy a mi alkalmazásunkhoz megfelelő funkciókkal rendelkezik:</w:t>
      </w:r>
    </w:p>
    <w:p w:rsidR="00176260" w:rsidRPr="00CB65DD" w:rsidRDefault="008A5B21">
      <w:pPr>
        <w:numPr>
          <w:ilvl w:val="0"/>
          <w:numId w:val="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3" w:name="_heading=h.z6u9qcsbks2c" w:colFirst="0" w:colLast="0"/>
      <w:bookmarkEnd w:id="303"/>
      <w:r w:rsidRPr="00CB65DD">
        <w:rPr>
          <w:rFonts w:ascii="Poppins" w:eastAsia="Poppins" w:hAnsi="Poppins" w:cs="Poppins"/>
          <w:sz w:val="28"/>
          <w:szCs w:val="28"/>
        </w:rPr>
        <w:t>Komponens alapú keretrendszer, amely segítségével skálázható webalkalmazások készíthetők.</w:t>
      </w:r>
    </w:p>
    <w:p w:rsidR="00176260" w:rsidRPr="00CB65DD" w:rsidRDefault="008A5B21">
      <w:pPr>
        <w:numPr>
          <w:ilvl w:val="0"/>
          <w:numId w:val="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4" w:name="_heading=h.i12qqi5ac9c1" w:colFirst="0" w:colLast="0"/>
      <w:bookmarkEnd w:id="304"/>
      <w:r w:rsidRPr="00CB65DD">
        <w:rPr>
          <w:rFonts w:ascii="Poppins" w:eastAsia="Poppins" w:hAnsi="Poppins" w:cs="Poppins"/>
          <w:sz w:val="28"/>
          <w:szCs w:val="28"/>
        </w:rPr>
        <w:t>Egy jól integrált könyvtár gyűjtemény tartozik hozzá, amelyben sok hasznos funkciót tartalmaz, beleértve az útválasztást (routing), űrlapkezelést (forms management), kliens-szerver kommunikációt és még sok mást.</w:t>
      </w:r>
    </w:p>
    <w:p w:rsidR="00176260" w:rsidRPr="00CB65DD" w:rsidRDefault="008A5B21">
      <w:pPr>
        <w:numPr>
          <w:ilvl w:val="0"/>
          <w:numId w:val="7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5" w:name="_heading=h.rshdvxpmzk5f" w:colFirst="0" w:colLast="0"/>
      <w:bookmarkEnd w:id="305"/>
      <w:r w:rsidRPr="00CB65DD">
        <w:rPr>
          <w:rFonts w:ascii="Poppins" w:eastAsia="Poppins" w:hAnsi="Poppins" w:cs="Poppins"/>
          <w:sz w:val="28"/>
          <w:szCs w:val="28"/>
        </w:rPr>
        <w:t>Tartalmaz fejlesztői csomagokat, amelyek segítik a kód fejlesztését, összeállítását, tesztelését és frissítésé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06" w:name="_heading=h.b70bzvhevw7x" w:colFirst="0" w:colLast="0"/>
      <w:bookmarkEnd w:id="306"/>
      <w:r w:rsidRPr="00CB65DD">
        <w:rPr>
          <w:rFonts w:ascii="Poppins" w:eastAsia="Poppins" w:hAnsi="Poppins" w:cs="Poppins"/>
          <w:sz w:val="28"/>
          <w:szCs w:val="28"/>
        </w:rPr>
        <w:t>Az Angular mellett az Ionic keretrendszert is használtuk, amely egyszerűbbé tette mind a nagyképernyős, mind a mobil nézet elkészítését. Rengeteg előre elkészített modern felhasználói felületelemet tartalmaz, amelyek kinézete könnyedén testreszabhatóak. Az Ionic mellett a Capacitort is használtunk, amely segítségével az alkalmazás könnyedén kiadható mind Android, mind IOS operációs rendszerekre.</w:t>
      </w:r>
      <w:bookmarkStart w:id="307" w:name="_heading=h.7p76i9l3eyed" w:colFirst="0" w:colLast="0"/>
      <w:bookmarkStart w:id="308" w:name="_heading=h.3n4w55hyt8kk" w:colFirst="0" w:colLast="0"/>
      <w:bookmarkEnd w:id="307"/>
      <w:bookmarkEnd w:id="308"/>
    </w:p>
    <w:p w:rsidR="00176260" w:rsidRPr="00CB65DD" w:rsidRDefault="008A5B21" w:rsidP="008A5B21">
      <w:pPr>
        <w:pStyle w:val="Cmsor2"/>
      </w:pPr>
      <w:bookmarkStart w:id="309" w:name="_heading=h.dk1mmua06xrt" w:colFirst="0" w:colLast="0"/>
      <w:bookmarkStart w:id="310" w:name="_Toc133506613"/>
      <w:bookmarkEnd w:id="309"/>
      <w:r w:rsidRPr="00CB65DD">
        <w:lastRenderedPageBreak/>
        <w:t>Autentikáció</w:t>
      </w:r>
      <w:bookmarkEnd w:id="31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1" w:name="_heading=h.aq54hhy74nm0" w:colFirst="0" w:colLast="0"/>
      <w:bookmarkEnd w:id="311"/>
      <w:r w:rsidRPr="00CB65DD">
        <w:rPr>
          <w:rFonts w:ascii="Poppins" w:eastAsia="Poppins" w:hAnsi="Poppins" w:cs="Poppins"/>
          <w:sz w:val="28"/>
          <w:szCs w:val="28"/>
        </w:rPr>
        <w:t>Az első lépés frontenden az autentikációs oldalak elkészítése volt. Ide tartozik a bejelentkezés, a regisztráció, a felhasználó megerősítése és a jelszó visszaállítása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2" w:name="_heading=h.pip7quzdk8ah" w:colFirst="0" w:colLast="0"/>
      <w:bookmarkEnd w:id="312"/>
      <w:r w:rsidRPr="00CB65DD">
        <w:rPr>
          <w:rFonts w:ascii="Poppins" w:eastAsia="Poppins" w:hAnsi="Poppins" w:cs="Poppins"/>
          <w:sz w:val="28"/>
          <w:szCs w:val="28"/>
        </w:rPr>
        <w:t>Az autentikációs oldalaknál az űrlapokhoz a reactive forms-t használtuk , amely segítségével dinamikus űrlapok hozhatók létre. A reactive formok lehetővé teszik az űrlap elemek, mint például az input mezők, a checkbox-ok és a radio button-ok dinamikus kezelését és validálásá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3" w:name="_heading=h.4riwynicdcbs" w:colFirst="0" w:colLast="0"/>
      <w:bookmarkEnd w:id="313"/>
      <w:r w:rsidRPr="00CB65DD">
        <w:rPr>
          <w:rFonts w:ascii="Poppins" w:eastAsia="Poppins" w:hAnsi="Poppins" w:cs="Poppins"/>
          <w:sz w:val="28"/>
          <w:szCs w:val="28"/>
        </w:rPr>
        <w:t>A reactive formok előnyei:</w:t>
      </w:r>
    </w:p>
    <w:p w:rsidR="00176260" w:rsidRPr="00CB65DD" w:rsidRDefault="008A5B21">
      <w:pPr>
        <w:numPr>
          <w:ilvl w:val="0"/>
          <w:numId w:val="4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4" w:name="_heading=h.u3jpspcd1yvb" w:colFirst="0" w:colLast="0"/>
      <w:bookmarkEnd w:id="314"/>
      <w:r w:rsidRPr="00CB65DD">
        <w:rPr>
          <w:rFonts w:ascii="Poppins" w:eastAsia="Poppins" w:hAnsi="Poppins" w:cs="Poppins"/>
          <w:sz w:val="28"/>
          <w:szCs w:val="28"/>
        </w:rPr>
        <w:t>Egyszerűbb hibakezelés: A reactive formok lehetővé teszik a hibák egyszerűbb kezelését, és lehetővé teszik az űrlap elemek állapotának nyomon követését.</w:t>
      </w:r>
    </w:p>
    <w:p w:rsidR="00176260" w:rsidRPr="00CB65DD" w:rsidRDefault="008A5B21">
      <w:pPr>
        <w:numPr>
          <w:ilvl w:val="0"/>
          <w:numId w:val="4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5" w:name="_heading=h.2rxl54jf1qsn" w:colFirst="0" w:colLast="0"/>
      <w:bookmarkEnd w:id="315"/>
      <w:r w:rsidRPr="00CB65DD">
        <w:rPr>
          <w:rFonts w:ascii="Poppins" w:eastAsia="Poppins" w:hAnsi="Poppins" w:cs="Poppins"/>
          <w:sz w:val="28"/>
          <w:szCs w:val="28"/>
        </w:rPr>
        <w:t>Egyszerű validálás: A reactive formok lehetővé teszik a dinamikus validálást, ami azt jelenti, hogy az űrlap validálása a felhasználói interakciókra történi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16" w:name="_heading=h.uapl4khwz8oh" w:colFirst="0" w:colLast="0"/>
      <w:bookmarkEnd w:id="316"/>
      <w:r w:rsidRPr="00CB65DD">
        <w:rPr>
          <w:rFonts w:ascii="Poppins" w:eastAsia="Poppins" w:hAnsi="Poppins" w:cs="Poppins"/>
          <w:sz w:val="28"/>
          <w:szCs w:val="28"/>
        </w:rPr>
        <w:t>A reactive forms használatához az Angular Forms modulra van szükség. A Forms modul a ReactiveFormsModule függőséggel importálható. Ezután az űrlap elemeket a FormBuilder segítségével lehet inicializálni, majd az FormGroup használatával lehet az állapotokat és a validációt kezel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color w:val="CC4125"/>
          <w:sz w:val="28"/>
          <w:szCs w:val="28"/>
        </w:rPr>
      </w:pPr>
      <w:bookmarkStart w:id="317" w:name="_heading=h.uc84dd4rll49" w:colFirst="0" w:colLast="0"/>
      <w:bookmarkEnd w:id="317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760410" cy="29083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</w:pPr>
      <w:bookmarkStart w:id="318" w:name="_Toc133506614"/>
      <w:r w:rsidRPr="00CB65DD">
        <w:t>Regisztráció</w:t>
      </w:r>
      <w:bookmarkEnd w:id="318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319" w:name="_heading=h.4soiiwtdkl5" w:colFirst="0" w:colLast="0"/>
      <w:bookmarkEnd w:id="319"/>
      <w:r w:rsidRPr="00CB65DD">
        <w:rPr>
          <w:rFonts w:ascii="Poppins" w:eastAsia="Poppins" w:hAnsi="Poppins" w:cs="Poppins"/>
          <w:sz w:val="28"/>
          <w:szCs w:val="28"/>
        </w:rPr>
        <w:t xml:space="preserve">Kétféle regisztrációs oldal  is készült, egyik a vásárlóknak, akiknek gyorsabb Google regisztráció is elérhető, illetve egy külön oldal az adminoknak, büfé tulajdonosoknak és büfé dolgozóknak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0" w:name="_heading=h.mw4c0wiz2cjp" w:colFirst="0" w:colLast="0"/>
      <w:bookmarkEnd w:id="320"/>
      <w:r w:rsidRPr="00CB65DD">
        <w:rPr>
          <w:rFonts w:ascii="Poppins" w:eastAsia="Poppins" w:hAnsi="Poppins" w:cs="Poppins"/>
          <w:sz w:val="28"/>
          <w:szCs w:val="28"/>
        </w:rPr>
        <w:t xml:space="preserve">A regisztrációs oldalak a már fentebb is említett reactive forms segítségével készültek. A regisztrációs oldalon 3 input mező található, amelyek az admin regisztrációs fülön kiegészülnek egy felhasználó típusa választó mezővel. A felhasználó az adatai megadása után a regisztráció gombra kattintva tud regisztrálni az alkalmazásba. A felhasználónak meg kell adnia egy nevet, egy email címet és egy jelszót és esetlegesen a felhasználó típusát. 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1" w:name="_heading=h.3w6xklrgozfw" w:colFirst="0" w:colLast="0"/>
      <w:bookmarkEnd w:id="321"/>
      <w:r w:rsidRPr="00CB65DD">
        <w:rPr>
          <w:rFonts w:ascii="Poppins" w:eastAsia="Poppins" w:hAnsi="Poppins" w:cs="Poppins"/>
          <w:sz w:val="28"/>
          <w:szCs w:val="28"/>
        </w:rPr>
        <w:t>Az űrlap addig nem engedi tovább</w:t>
      </w:r>
      <w:r w:rsidR="007A7FC4" w:rsidRPr="00CB65DD">
        <w:rPr>
          <w:rFonts w:ascii="Poppins" w:eastAsia="Poppins" w:hAnsi="Poppins" w:cs="Poppins"/>
          <w:sz w:val="28"/>
          <w:szCs w:val="28"/>
        </w:rPr>
        <w:t xml:space="preserve"> </w:t>
      </w:r>
      <w:r w:rsidRPr="00CB65DD">
        <w:rPr>
          <w:rFonts w:ascii="Poppins" w:eastAsia="Poppins" w:hAnsi="Poppins" w:cs="Poppins"/>
          <w:sz w:val="28"/>
          <w:szCs w:val="28"/>
        </w:rPr>
        <w:t xml:space="preserve">küldeni a felhasználó adatait a backend felé, ameddig minden mezőt helyesen ki nem töltött. Amennyiben a felhasználó hibásan adta meg valamelyik adatát, az input mezők ezt jelzik validáció segítségével. Egyrészt piros </w:t>
      </w:r>
      <w:r w:rsidRPr="00CB65DD">
        <w:rPr>
          <w:rFonts w:ascii="Poppins" w:eastAsia="Poppins" w:hAnsi="Poppins" w:cs="Poppins"/>
          <w:sz w:val="28"/>
          <w:szCs w:val="28"/>
        </w:rPr>
        <w:lastRenderedPageBreak/>
        <w:t>színezéssel, másrészt a hiba pontos részleteivel. A szerveroldali hibákat is jelzi a felület, amelyhez külön komponenst készítettünk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2" w:name="_heading=h.5i42ec8s19jb" w:colFirst="0" w:colLast="0"/>
      <w:bookmarkEnd w:id="322"/>
      <w:r w:rsidRPr="00CB65DD">
        <w:rPr>
          <w:rFonts w:ascii="Poppins" w:eastAsia="Poppins" w:hAnsi="Poppins" w:cs="Poppins"/>
          <w:sz w:val="28"/>
          <w:szCs w:val="28"/>
        </w:rPr>
        <w:t>Sikeres regisztráció után a felhasználó email üzenetet kap fiókjának megerősítéséhez. Ennek hiányában a felhasználó nem tud bejelentkezni és inaktív felhasználó marad, tehát nem fér hozzá az alkalmazáshoz.</w:t>
      </w: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3505200</wp:posOffset>
            </wp:positionH>
            <wp:positionV relativeFrom="paragraph">
              <wp:posOffset>133350</wp:posOffset>
            </wp:positionV>
            <wp:extent cx="2112446" cy="4591050"/>
            <wp:effectExtent l="0" t="0" r="0" b="0"/>
            <wp:wrapTopAndBottom distT="114300" distB="11430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446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19075</wp:posOffset>
            </wp:positionH>
            <wp:positionV relativeFrom="paragraph">
              <wp:posOffset>133350</wp:posOffset>
            </wp:positionV>
            <wp:extent cx="2066608" cy="4591050"/>
            <wp:effectExtent l="0" t="0" r="0" b="0"/>
            <wp:wrapTopAndBottom distT="114300" distB="11430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/>
                    <a:srcRect l="2060"/>
                    <a:stretch>
                      <a:fillRect/>
                    </a:stretch>
                  </pic:blipFill>
                  <pic:spPr>
                    <a:xfrm>
                      <a:off x="0" y="0"/>
                      <a:ext cx="2066608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260" w:rsidRPr="00CB65DD" w:rsidRDefault="008A5B21" w:rsidP="008A5B21">
      <w:pPr>
        <w:pStyle w:val="Cmsor2"/>
      </w:pPr>
      <w:bookmarkStart w:id="323" w:name="_heading=h.3h5cuxu2o3lw" w:colFirst="0" w:colLast="0"/>
      <w:bookmarkStart w:id="324" w:name="_Toc133506615"/>
      <w:bookmarkEnd w:id="323"/>
      <w:r w:rsidRPr="00CB65DD">
        <w:t>Bejelentkezés</w:t>
      </w:r>
      <w:bookmarkEnd w:id="324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5" w:name="_heading=h.4ay2selxw6h" w:colFirst="0" w:colLast="0"/>
      <w:bookmarkEnd w:id="325"/>
      <w:r w:rsidRPr="00CB65DD">
        <w:rPr>
          <w:rFonts w:ascii="Poppins" w:eastAsia="Poppins" w:hAnsi="Poppins" w:cs="Poppins"/>
          <w:sz w:val="28"/>
          <w:szCs w:val="28"/>
        </w:rPr>
        <w:t>Bejelentkezés oldalból egy készült, amelyen keresztül az összes felhasználó típus be tud jelentkez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6" w:name="_heading=h.xw70axsye7ca" w:colFirst="0" w:colLast="0"/>
      <w:bookmarkEnd w:id="326"/>
      <w:r w:rsidRPr="00CB65DD">
        <w:rPr>
          <w:rFonts w:ascii="Poppins" w:eastAsia="Poppins" w:hAnsi="Poppins" w:cs="Poppins"/>
          <w:sz w:val="28"/>
          <w:szCs w:val="28"/>
        </w:rPr>
        <w:lastRenderedPageBreak/>
        <w:t>Az ezen az oldalon található űrlapon egy email cím és jelszó párossal lehet bejelentkezni, illetve lehetőség van Google bejelentkezésre is. A szerveroldali hibákért itt is az ennek létrehozott külön komponens felel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27" w:name="_heading=h.ohqe26o54zns" w:colFirst="0" w:colLast="0"/>
      <w:bookmarkEnd w:id="327"/>
      <w:r w:rsidRPr="00CB65DD">
        <w:rPr>
          <w:rFonts w:ascii="Poppins" w:eastAsia="Poppins" w:hAnsi="Poppins" w:cs="Poppins"/>
          <w:sz w:val="28"/>
          <w:szCs w:val="28"/>
        </w:rPr>
        <w:t>Az oldalon található két link, melyek elvezetnek a jelszó vagy email megerősítést kérő oldalra.</w:t>
      </w:r>
      <w:bookmarkStart w:id="328" w:name="_heading=h.dw7nw1zqroh" w:colFirst="0" w:colLast="0"/>
      <w:bookmarkEnd w:id="328"/>
    </w:p>
    <w:p w:rsidR="00176260" w:rsidRPr="00CB65DD" w:rsidRDefault="008A5B21" w:rsidP="008A5B21">
      <w:pPr>
        <w:pStyle w:val="Cmsor2"/>
      </w:pPr>
      <w:bookmarkStart w:id="329" w:name="_heading=h.v9emp1o2zr5w" w:colFirst="0" w:colLast="0"/>
      <w:bookmarkStart w:id="330" w:name="_Toc133506616"/>
      <w:bookmarkEnd w:id="329"/>
      <w:r w:rsidRPr="00CB65DD">
        <w:t>Email megerősítés és jelszó visszaállítás</w:t>
      </w:r>
      <w:bookmarkEnd w:id="33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31" w:name="_heading=h.ppyqy9iawj3b" w:colFirst="0" w:colLast="0"/>
      <w:bookmarkEnd w:id="331"/>
      <w:r w:rsidRPr="00CB65DD">
        <w:rPr>
          <w:rFonts w:ascii="Poppins" w:eastAsia="Poppins" w:hAnsi="Poppins" w:cs="Poppins"/>
          <w:sz w:val="28"/>
          <w:szCs w:val="28"/>
        </w:rPr>
        <w:t>Ezen oldalak űrlapján egy input mező található a felhasználó email címének, illetve egy küldés gomb. A felhasználó itt email címének megadásával tud jelszó emlékeztető, illetve hitelesítő email-t kérni.</w:t>
      </w:r>
    </w:p>
    <w:p w:rsidR="00176260" w:rsidRPr="00CB65DD" w:rsidRDefault="008A5B21" w:rsidP="008A5B21">
      <w:pPr>
        <w:pStyle w:val="Cmsor2"/>
        <w:rPr>
          <w:sz w:val="40"/>
          <w:szCs w:val="40"/>
        </w:rPr>
      </w:pPr>
      <w:bookmarkStart w:id="332" w:name="_heading=h.6y1amhbexqga" w:colFirst="0" w:colLast="0"/>
      <w:bookmarkStart w:id="333" w:name="_Toc133506617"/>
      <w:bookmarkEnd w:id="332"/>
      <w:r w:rsidRPr="00CB65DD">
        <w:rPr>
          <w:sz w:val="40"/>
          <w:szCs w:val="40"/>
        </w:rPr>
        <w:t>Vásárlói oldalak</w:t>
      </w:r>
      <w:bookmarkEnd w:id="333"/>
    </w:p>
    <w:p w:rsidR="00176260" w:rsidRPr="00CB65DD" w:rsidRDefault="008A5B21" w:rsidP="008A5B21">
      <w:pPr>
        <w:pStyle w:val="Cmsor2"/>
      </w:pPr>
      <w:bookmarkStart w:id="334" w:name="_heading=h.s5x8ujuvaw3p" w:colFirst="0" w:colLast="0"/>
      <w:bookmarkStart w:id="335" w:name="_Toc133506618"/>
      <w:bookmarkEnd w:id="334"/>
      <w:r w:rsidRPr="00CB65DD">
        <w:t>Büféválasztó oldal</w:t>
      </w:r>
      <w:bookmarkEnd w:id="335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36" w:name="_heading=h.n36t9a77y5e" w:colFirst="0" w:colLast="0"/>
      <w:bookmarkEnd w:id="336"/>
      <w:r w:rsidRPr="00CB65DD">
        <w:rPr>
          <w:rFonts w:ascii="Poppins" w:eastAsia="Poppins" w:hAnsi="Poppins" w:cs="Poppins"/>
          <w:sz w:val="28"/>
          <w:szCs w:val="28"/>
        </w:rPr>
        <w:t>Bejelentkezés után, az alkalmazás erre az oldalra vezeti a felhasználót. Itt található egy “Válasszon büfét” gomb, amelyre kattintva megjelenik az elérhető büfék listája. Ebből a listából kiválaszthatjuk melyik büféből szeretnénk majd vásárol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37" w:name="_heading=h.lq13dtwodrdy" w:colFirst="0" w:colLast="0"/>
      <w:bookmarkEnd w:id="337"/>
      <w:r w:rsidRPr="00CB65DD">
        <w:rPr>
          <w:rFonts w:ascii="Poppins" w:eastAsia="Poppins" w:hAnsi="Poppins" w:cs="Poppins"/>
          <w:sz w:val="28"/>
          <w:szCs w:val="28"/>
        </w:rPr>
        <w:t xml:space="preserve"> A kiválasztás után különböző adatok jelennek meg az adott büféről:</w:t>
      </w:r>
    </w:p>
    <w:p w:rsidR="00176260" w:rsidRPr="00CB65DD" w:rsidRDefault="008A5B21">
      <w:pPr>
        <w:numPr>
          <w:ilvl w:val="0"/>
          <w:numId w:val="15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338" w:name="_heading=h.9wt87l28q14p" w:colFirst="0" w:colLast="0"/>
      <w:bookmarkEnd w:id="338"/>
      <w:r w:rsidRPr="00CB65DD">
        <w:rPr>
          <w:rFonts w:ascii="Poppins" w:eastAsia="Poppins" w:hAnsi="Poppins" w:cs="Poppins"/>
          <w:sz w:val="28"/>
          <w:szCs w:val="28"/>
        </w:rPr>
        <w:t>Büfé neve</w:t>
      </w:r>
    </w:p>
    <w:p w:rsidR="00176260" w:rsidRPr="00CB65DD" w:rsidRDefault="008A5B21">
      <w:pPr>
        <w:numPr>
          <w:ilvl w:val="0"/>
          <w:numId w:val="15"/>
        </w:numPr>
        <w:spacing w:after="0" w:line="300" w:lineRule="auto"/>
        <w:rPr>
          <w:rFonts w:ascii="Poppins" w:eastAsia="Poppins" w:hAnsi="Poppins" w:cs="Poppins"/>
          <w:sz w:val="28"/>
          <w:szCs w:val="28"/>
        </w:rPr>
      </w:pPr>
      <w:bookmarkStart w:id="339" w:name="_heading=h.n1qppbdlosl4" w:colFirst="0" w:colLast="0"/>
      <w:bookmarkEnd w:id="339"/>
      <w:r w:rsidRPr="00CB65DD">
        <w:rPr>
          <w:rFonts w:ascii="Poppins" w:eastAsia="Poppins" w:hAnsi="Poppins" w:cs="Poppins"/>
          <w:sz w:val="28"/>
          <w:szCs w:val="28"/>
        </w:rPr>
        <w:t>Büfé címe</w:t>
      </w:r>
    </w:p>
    <w:p w:rsidR="00176260" w:rsidRPr="00CB65DD" w:rsidRDefault="008A5B21">
      <w:pPr>
        <w:numPr>
          <w:ilvl w:val="0"/>
          <w:numId w:val="15"/>
        </w:num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0" w:name="_heading=h.aw2s4jypa8im" w:colFirst="0" w:colLast="0"/>
      <w:bookmarkEnd w:id="340"/>
      <w:r w:rsidRPr="00CB65DD">
        <w:rPr>
          <w:rFonts w:ascii="Poppins" w:eastAsia="Poppins" w:hAnsi="Poppins" w:cs="Poppins"/>
          <w:sz w:val="28"/>
          <w:szCs w:val="28"/>
        </w:rPr>
        <w:t>Leírása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1" w:name="_heading=h.jk0y7jsr4atq" w:colFirst="0" w:colLast="0"/>
      <w:bookmarkEnd w:id="341"/>
      <w:r w:rsidRPr="00CB65DD">
        <w:rPr>
          <w:rFonts w:ascii="Poppins" w:eastAsia="Poppins" w:hAnsi="Poppins" w:cs="Poppins"/>
          <w:sz w:val="28"/>
          <w:szCs w:val="28"/>
        </w:rPr>
        <w:lastRenderedPageBreak/>
        <w:t>A kiválasztás gombra kattintva az alkalmazás átvezet az adott büfé főoldalára.</w:t>
      </w:r>
    </w:p>
    <w:p w:rsidR="00176260" w:rsidRPr="00CB65DD" w:rsidRDefault="008A5B21" w:rsidP="008A5B21">
      <w:pPr>
        <w:pStyle w:val="Cmsor2"/>
      </w:pPr>
      <w:bookmarkStart w:id="342" w:name="_heading=h.d19x892evrw9" w:colFirst="0" w:colLast="0"/>
      <w:bookmarkStart w:id="343" w:name="_Toc133506619"/>
      <w:bookmarkEnd w:id="342"/>
      <w:r w:rsidRPr="00CB65DD">
        <w:t>Főoldal</w:t>
      </w:r>
      <w:bookmarkEnd w:id="343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4" w:name="_heading=h.u95bbn4nfrwr" w:colFirst="0" w:colLast="0"/>
      <w:bookmarkEnd w:id="344"/>
      <w:r w:rsidRPr="00CB65DD">
        <w:rPr>
          <w:rFonts w:ascii="Poppins" w:eastAsia="Poppins" w:hAnsi="Poppins" w:cs="Poppins"/>
          <w:sz w:val="28"/>
          <w:szCs w:val="28"/>
        </w:rPr>
        <w:t xml:space="preserve">Amennyiben van kiválasztott büfé, a felhasználó itt tekintheti meg annak kínálatát. </w:t>
      </w: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1894368</wp:posOffset>
            </wp:positionH>
            <wp:positionV relativeFrom="paragraph">
              <wp:posOffset>714375</wp:posOffset>
            </wp:positionV>
            <wp:extent cx="1968454" cy="4286567"/>
            <wp:effectExtent l="0" t="0" r="0" b="0"/>
            <wp:wrapTopAndBottom distT="114300" distB="11430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454" cy="4286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5" w:name="_heading=h.ej87z1dojllt" w:colFirst="0" w:colLast="0"/>
      <w:bookmarkEnd w:id="345"/>
      <w:r w:rsidRPr="00CB65DD">
        <w:rPr>
          <w:rFonts w:ascii="Poppins" w:eastAsia="Poppins" w:hAnsi="Poppins" w:cs="Poppins"/>
          <w:sz w:val="28"/>
          <w:szCs w:val="28"/>
        </w:rPr>
        <w:t>Az oldal tetején egy gomb formájában van lehetőség megtekinteni az aktuálisan kiválasztott büfét. Erre a gombra kattintva visszavezet az alkalmazás minket a büfé választó oldalra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6" w:name="_heading=h.r54ieqg4klzx" w:colFirst="0" w:colLast="0"/>
      <w:bookmarkEnd w:id="346"/>
      <w:r w:rsidRPr="00CB65DD">
        <w:rPr>
          <w:rFonts w:ascii="Poppins" w:eastAsia="Poppins" w:hAnsi="Poppins" w:cs="Poppins"/>
          <w:sz w:val="28"/>
          <w:szCs w:val="28"/>
        </w:rPr>
        <w:t xml:space="preserve">A termékeket kategóriákra bontva lehet megtekinteni. A kategóriák kiválasztására radio gombok vannak létrehozva, </w:t>
      </w:r>
      <w:r w:rsidRPr="00CB65DD">
        <w:rPr>
          <w:rFonts w:ascii="Poppins" w:eastAsia="Poppins" w:hAnsi="Poppins" w:cs="Poppins"/>
          <w:sz w:val="28"/>
          <w:szCs w:val="28"/>
        </w:rPr>
        <w:lastRenderedPageBreak/>
        <w:t>amelyekre kattintva meg</w:t>
      </w:r>
      <w:r w:rsidR="007A7FC4" w:rsidRPr="00CB65DD">
        <w:rPr>
          <w:rFonts w:ascii="Poppins" w:eastAsia="Poppins" w:hAnsi="Poppins" w:cs="Poppins"/>
          <w:sz w:val="28"/>
          <w:szCs w:val="28"/>
        </w:rPr>
        <w:t>j</w:t>
      </w:r>
      <w:r w:rsidRPr="00CB65DD">
        <w:rPr>
          <w:rFonts w:ascii="Poppins" w:eastAsia="Poppins" w:hAnsi="Poppins" w:cs="Poppins"/>
          <w:sz w:val="28"/>
          <w:szCs w:val="28"/>
        </w:rPr>
        <w:t>e</w:t>
      </w:r>
      <w:r w:rsidR="007A7FC4" w:rsidRPr="00CB65DD">
        <w:rPr>
          <w:rFonts w:ascii="Poppins" w:eastAsia="Poppins" w:hAnsi="Poppins" w:cs="Poppins"/>
          <w:sz w:val="28"/>
          <w:szCs w:val="28"/>
        </w:rPr>
        <w:t>le</w:t>
      </w:r>
      <w:r w:rsidRPr="00CB65DD">
        <w:rPr>
          <w:rFonts w:ascii="Poppins" w:eastAsia="Poppins" w:hAnsi="Poppins" w:cs="Poppins"/>
          <w:sz w:val="28"/>
          <w:szCs w:val="28"/>
        </w:rPr>
        <w:t>nnek az adott kategóriába tartozó termékek a gombok alatt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7" w:name="_heading=h.kiv9uo1nx8d0" w:colFirst="0" w:colLast="0"/>
      <w:bookmarkEnd w:id="347"/>
      <w:r w:rsidRPr="00CB65DD">
        <w:rPr>
          <w:rFonts w:ascii="Poppins" w:eastAsia="Poppins" w:hAnsi="Poppins" w:cs="Poppins"/>
          <w:sz w:val="28"/>
          <w:szCs w:val="28"/>
        </w:rPr>
        <w:t>Minden termékhez egy kártya tartozik, amelyen megjelenik annak képe, neve, kategóriája, árazása, valamint egy gomb, amellyel megtekinthető az adott termék egyedi oldala és testreszabhatósága.</w:t>
      </w:r>
    </w:p>
    <w:p w:rsidR="008A5B21" w:rsidRPr="00CB65DD" w:rsidRDefault="008A5B21" w:rsidP="007A7FC4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48" w:name="_heading=h.kxilr5qd6gh1" w:colFirst="0" w:colLast="0"/>
      <w:bookmarkEnd w:id="348"/>
      <w:r w:rsidRPr="00CB65DD">
        <w:rPr>
          <w:rFonts w:ascii="Poppins" w:eastAsia="Poppins" w:hAnsi="Poppins" w:cs="Poppins"/>
          <w:sz w:val="28"/>
          <w:szCs w:val="28"/>
        </w:rPr>
        <w:t xml:space="preserve">A termékek alatt a napi ajánlatok kapnak helyet, amelyek értesítenek az adott napi leárazásokról. </w:t>
      </w:r>
      <w:bookmarkStart w:id="349" w:name="_heading=h.j7qmy7emm1o7" w:colFirst="0" w:colLast="0"/>
      <w:bookmarkEnd w:id="349"/>
    </w:p>
    <w:p w:rsidR="008A5B21" w:rsidRPr="00CB65DD" w:rsidRDefault="008A5B21" w:rsidP="008A5B21">
      <w:pPr>
        <w:pStyle w:val="Cmsor2"/>
      </w:pPr>
      <w:bookmarkStart w:id="350" w:name="_Toc133506620"/>
      <w:r w:rsidRPr="00CB65DD">
        <w:lastRenderedPageBreak/>
        <w:t>Termékek egyedi oldala</w:t>
      </w:r>
      <w:bookmarkStart w:id="351" w:name="_heading=h.c1sdysttcbic" w:colFirst="0" w:colLast="0"/>
      <w:bookmarkEnd w:id="350"/>
      <w:bookmarkEnd w:id="351"/>
    </w:p>
    <w:p w:rsidR="00176260" w:rsidRPr="00CB65DD" w:rsidRDefault="00F76E52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r w:rsidRPr="00CB65DD">
        <w:rPr>
          <w:rFonts w:ascii="Poppins" w:hAnsi="Poppins"/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1628140</wp:posOffset>
            </wp:positionH>
            <wp:positionV relativeFrom="paragraph">
              <wp:posOffset>1167765</wp:posOffset>
            </wp:positionV>
            <wp:extent cx="2393315" cy="5319395"/>
            <wp:effectExtent l="0" t="0" r="6985" b="0"/>
            <wp:wrapTopAndBottom distT="114300" distB="11430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31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21" w:rsidRPr="00CB65DD">
        <w:rPr>
          <w:rFonts w:ascii="Poppins" w:eastAsia="Poppins" w:hAnsi="Poppins" w:cs="Poppins"/>
          <w:sz w:val="28"/>
          <w:szCs w:val="28"/>
        </w:rPr>
        <w:t>Ezen az oldalon a kiválasztott termék részletes leírása és személyreszabhatósági opciói jelennek meg, valamint itt lesz majd lehetőségünk a terméket hozzáadni a kosárhoz.</w:t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52" w:name="_heading=h.igmyw7rwcfnw" w:colFirst="0" w:colLast="0"/>
      <w:bookmarkEnd w:id="352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53" w:name="_heading=h.v7bgs6vfcg5c" w:colFirst="0" w:colLast="0"/>
      <w:bookmarkEnd w:id="353"/>
      <w:r w:rsidRPr="00CB65DD">
        <w:rPr>
          <w:rFonts w:ascii="Poppins" w:eastAsia="Poppins" w:hAnsi="Poppins" w:cs="Poppins"/>
          <w:sz w:val="28"/>
          <w:szCs w:val="28"/>
        </w:rPr>
        <w:t>A személyre szabásra két opció lehetséges, a több</w:t>
      </w:r>
      <w:r w:rsidR="00654EF2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illetve az egy választós. Termékenként változik miket lehet rajtuk változtatni vagy hozzáadni. </w:t>
      </w:r>
    </w:p>
    <w:p w:rsidR="007A7FC4" w:rsidRPr="00CB65DD" w:rsidRDefault="007A7FC4">
      <w:pPr>
        <w:spacing w:line="300" w:lineRule="auto"/>
        <w:rPr>
          <w:rFonts w:ascii="Poppins" w:eastAsia="Poppins" w:hAnsi="Poppins" w:cs="Poppins"/>
          <w:sz w:val="28"/>
          <w:szCs w:val="28"/>
        </w:rPr>
      </w:pPr>
    </w:p>
    <w:p w:rsidR="007A7FC4" w:rsidRPr="00CB65DD" w:rsidRDefault="007A7FC4" w:rsidP="00196657">
      <w:pPr>
        <w:pStyle w:val="Cmsor2"/>
      </w:pPr>
      <w:bookmarkStart w:id="354" w:name="_Toc133506621"/>
      <w:r w:rsidRPr="00CB65DD">
        <w:t>Kosár</w:t>
      </w:r>
      <w:bookmarkEnd w:id="354"/>
    </w:p>
    <w:p w:rsidR="007A7FC4" w:rsidRPr="00CB65DD" w:rsidRDefault="00272303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eastAsia="Poppins" w:hAnsi="Poppins" w:cs="Poppins"/>
          <w:b/>
          <w:noProof/>
          <w:sz w:val="36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23060</wp:posOffset>
            </wp:positionH>
            <wp:positionV relativeFrom="paragraph">
              <wp:posOffset>950678</wp:posOffset>
            </wp:positionV>
            <wp:extent cx="2505857" cy="5426015"/>
            <wp:effectExtent l="0" t="0" r="8890" b="3810"/>
            <wp:wrapTopAndBottom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857" cy="542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C4" w:rsidRPr="00CB65DD">
        <w:rPr>
          <w:rFonts w:ascii="Poppins" w:eastAsia="Poppins" w:hAnsi="Poppins" w:cs="Poppins"/>
          <w:sz w:val="28"/>
          <w:szCs w:val="28"/>
        </w:rPr>
        <w:t>Kosár oldalon</w:t>
      </w:r>
      <w:r w:rsidRPr="00CB65DD">
        <w:rPr>
          <w:rFonts w:ascii="Poppins" w:eastAsia="Poppins" w:hAnsi="Poppins" w:cs="Poppins"/>
          <w:sz w:val="28"/>
          <w:szCs w:val="28"/>
        </w:rPr>
        <w:t xml:space="preserve"> áttekinthetjük a rendelésünket, ha rendben találjuk akkor fizetés gombra kattintva leadhatjuk a rendelésünket.</w:t>
      </w:r>
    </w:p>
    <w:p w:rsidR="00272303" w:rsidRPr="00CB65DD" w:rsidRDefault="00272303" w:rsidP="008A5B21">
      <w:pPr>
        <w:pStyle w:val="Cmsor2"/>
      </w:pPr>
      <w:bookmarkStart w:id="355" w:name="_heading=h.3ofn4ve3isy" w:colFirst="0" w:colLast="0"/>
      <w:bookmarkEnd w:id="355"/>
    </w:p>
    <w:p w:rsidR="00272303" w:rsidRPr="00CB65DD" w:rsidRDefault="00272303">
      <w:pPr>
        <w:rPr>
          <w:rFonts w:ascii="Poppins" w:hAnsi="Poppins"/>
          <w:b/>
          <w:sz w:val="36"/>
          <w:szCs w:val="36"/>
        </w:rPr>
      </w:pPr>
      <w:r w:rsidRPr="00CB65DD">
        <w:rPr>
          <w:rFonts w:ascii="Poppins" w:hAnsi="Poppins"/>
        </w:rPr>
        <w:br w:type="page"/>
      </w:r>
    </w:p>
    <w:p w:rsidR="00176260" w:rsidRPr="00CB65DD" w:rsidRDefault="008A5B21" w:rsidP="008A5B21">
      <w:pPr>
        <w:pStyle w:val="Cmsor2"/>
      </w:pPr>
      <w:bookmarkStart w:id="356" w:name="_Toc133506622"/>
      <w:r w:rsidRPr="00CB65DD">
        <w:lastRenderedPageBreak/>
        <w:t>Desktop felhasználói kinézet</w:t>
      </w:r>
      <w:bookmarkEnd w:id="356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57" w:name="_heading=h.dnhvd965meym" w:colFirst="0" w:colLast="0"/>
      <w:bookmarkEnd w:id="357"/>
      <w:r w:rsidRPr="00CB65DD">
        <w:rPr>
          <w:rFonts w:ascii="Poppins" w:eastAsia="Poppins" w:hAnsi="Poppins" w:cs="Poppins"/>
          <w:sz w:val="28"/>
          <w:szCs w:val="28"/>
        </w:rPr>
        <w:t xml:space="preserve">A felhasználóknak lehetőségük van egy egyszerű böngészőből is elérni és használni az alkalmazást. Ehhez egy külön kinézetet készítettünk, amely a nagyobb képernyőkhöz igazodik. </w:t>
      </w:r>
    </w:p>
    <w:p w:rsidR="00B34A4E" w:rsidRPr="00CB65DD" w:rsidRDefault="00B34A4E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58" w:name="_heading=h.bdyd772tf1k4" w:colFirst="0" w:colLast="0"/>
      <w:bookmarkEnd w:id="358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64903A5">
            <wp:simplePos x="0" y="0"/>
            <wp:positionH relativeFrom="margin">
              <wp:posOffset>0</wp:posOffset>
            </wp:positionH>
            <wp:positionV relativeFrom="paragraph">
              <wp:posOffset>1097114</wp:posOffset>
            </wp:positionV>
            <wp:extent cx="5760720" cy="3240405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B21" w:rsidRPr="00CB65DD">
        <w:rPr>
          <w:rFonts w:ascii="Poppins" w:eastAsia="Poppins" w:hAnsi="Poppins" w:cs="Poppins"/>
          <w:sz w:val="28"/>
          <w:szCs w:val="28"/>
        </w:rPr>
        <w:t>Egyik fő különbség, hogy az alkalmazás ezen formájában bejelentkezés előtt van egy üdvözlő oldal, amely különböző információkkal szolgál a Ready!-ről.</w:t>
      </w:r>
      <w:bookmarkStart w:id="359" w:name="_heading=h.c6yzreykha9s" w:colFirst="0" w:colLast="0"/>
      <w:bookmarkEnd w:id="359"/>
    </w:p>
    <w:p w:rsidR="00B34A4E" w:rsidRPr="00CB65DD" w:rsidRDefault="00B34A4E">
      <w:pPr>
        <w:rPr>
          <w:rFonts w:ascii="Poppins" w:eastAsia="Poppins" w:hAnsi="Poppins" w:cs="Poppins"/>
          <w:sz w:val="36"/>
          <w:szCs w:val="36"/>
        </w:rPr>
      </w:pPr>
      <w:bookmarkStart w:id="360" w:name="_heading=h.zb3g747clevk" w:colFirst="0" w:colLast="0"/>
      <w:bookmarkStart w:id="361" w:name="_heading=h.eijc6rbvwp3k" w:colFirst="0" w:colLast="0"/>
      <w:bookmarkEnd w:id="360"/>
      <w:bookmarkEnd w:id="361"/>
      <w:r w:rsidRPr="00CB65DD">
        <w:rPr>
          <w:rFonts w:ascii="Poppins" w:eastAsia="Poppins" w:hAnsi="Poppins" w:cs="Poppins"/>
          <w:sz w:val="36"/>
          <w:szCs w:val="36"/>
        </w:rPr>
        <w:br w:type="page"/>
      </w:r>
    </w:p>
    <w:p w:rsidR="008A5B21" w:rsidRPr="00CB65DD" w:rsidRDefault="00B34A4E" w:rsidP="00196657">
      <w:pPr>
        <w:pStyle w:val="Cmsor2"/>
      </w:pPr>
      <w:bookmarkStart w:id="362" w:name="_Toc133506623"/>
      <w:r w:rsidRPr="00CB65DD">
        <w:lastRenderedPageBreak/>
        <w:t>Büfé választó</w:t>
      </w:r>
      <w:bookmarkEnd w:id="362"/>
    </w:p>
    <w:p w:rsidR="00B34A4E" w:rsidRPr="00CB65DD" w:rsidRDefault="00D62BAB">
      <w:pPr>
        <w:spacing w:line="300" w:lineRule="auto"/>
        <w:rPr>
          <w:rFonts w:ascii="Poppins" w:eastAsia="Poppins" w:hAnsi="Poppins" w:cs="Poppins"/>
          <w:sz w:val="28"/>
          <w:szCs w:val="36"/>
        </w:rPr>
      </w:pPr>
      <w:r w:rsidRPr="00CB65DD">
        <w:rPr>
          <w:rFonts w:ascii="Poppins" w:eastAsia="Poppins" w:hAnsi="Poppins" w:cs="Poppins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409417E">
            <wp:simplePos x="0" y="0"/>
            <wp:positionH relativeFrom="margin">
              <wp:posOffset>-1270</wp:posOffset>
            </wp:positionH>
            <wp:positionV relativeFrom="paragraph">
              <wp:posOffset>616106</wp:posOffset>
            </wp:positionV>
            <wp:extent cx="5761990" cy="3241040"/>
            <wp:effectExtent l="0" t="0" r="0" b="0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A4E" w:rsidRPr="00CB65DD">
        <w:rPr>
          <w:rFonts w:ascii="Poppins" w:eastAsia="Poppins" w:hAnsi="Poppins" w:cs="Poppins"/>
          <w:sz w:val="28"/>
          <w:szCs w:val="36"/>
        </w:rPr>
        <w:t>Mobilos nézethez hasonlóan itt lehet kiválasztani a büfét amelyiknek menüjét böngészni szeretnénk.</w:t>
      </w:r>
    </w:p>
    <w:p w:rsidR="00B34A4E" w:rsidRPr="00CB65DD" w:rsidRDefault="00B34A4E">
      <w:pPr>
        <w:spacing w:line="300" w:lineRule="auto"/>
        <w:rPr>
          <w:rFonts w:ascii="Poppins" w:eastAsia="Poppins" w:hAnsi="Poppins" w:cs="Poppins"/>
          <w:sz w:val="36"/>
          <w:szCs w:val="36"/>
        </w:rPr>
      </w:pPr>
    </w:p>
    <w:p w:rsidR="00B34A4E" w:rsidRPr="00CB65DD" w:rsidRDefault="00B34A4E">
      <w:pPr>
        <w:rPr>
          <w:rFonts w:ascii="Poppins" w:eastAsia="Poppins" w:hAnsi="Poppins" w:cs="Poppins"/>
          <w:b/>
          <w:sz w:val="36"/>
          <w:szCs w:val="36"/>
        </w:rPr>
      </w:pPr>
      <w:r w:rsidRPr="00CB65DD">
        <w:rPr>
          <w:rFonts w:ascii="Poppins" w:eastAsia="Poppins" w:hAnsi="Poppins" w:cs="Poppins"/>
          <w:b/>
          <w:sz w:val="36"/>
          <w:szCs w:val="36"/>
        </w:rPr>
        <w:br w:type="page"/>
      </w:r>
    </w:p>
    <w:p w:rsidR="00B34A4E" w:rsidRPr="00CB65DD" w:rsidRDefault="00B34A4E" w:rsidP="00196657">
      <w:pPr>
        <w:pStyle w:val="Cmsor2"/>
      </w:pPr>
      <w:bookmarkStart w:id="363" w:name="_Toc133506624"/>
      <w:r w:rsidRPr="00CB65DD">
        <w:lastRenderedPageBreak/>
        <w:t>Főoldal</w:t>
      </w:r>
      <w:bookmarkEnd w:id="363"/>
    </w:p>
    <w:p w:rsidR="00B34A4E" w:rsidRPr="00CB65DD" w:rsidRDefault="00B34A4E">
      <w:pPr>
        <w:spacing w:line="300" w:lineRule="auto"/>
        <w:rPr>
          <w:rFonts w:ascii="Poppins" w:eastAsia="Poppins" w:hAnsi="Poppins" w:cs="Poppins"/>
          <w:sz w:val="28"/>
          <w:szCs w:val="36"/>
        </w:rPr>
      </w:pPr>
      <w:r w:rsidRPr="00CB65DD">
        <w:rPr>
          <w:rFonts w:ascii="Poppins" w:eastAsia="Poppins" w:hAnsi="Poppins" w:cs="Poppins"/>
          <w:sz w:val="28"/>
          <w:szCs w:val="36"/>
        </w:rPr>
        <w:t>Itt jelennek meg a büfé termékei. A termékek kategóriák szerint rendezve vannak, a Mutass többet gombra kattintva betölthetünk több terméket</w:t>
      </w:r>
      <w:r w:rsidR="00F76E52" w:rsidRPr="00CB65DD">
        <w:rPr>
          <w:rFonts w:ascii="Poppins" w:eastAsia="Poppins" w:hAnsi="Poppins" w:cs="Poppins"/>
          <w:sz w:val="28"/>
          <w:szCs w:val="36"/>
        </w:rPr>
        <w:t>,</w:t>
      </w:r>
      <w:r w:rsidRPr="00CB65DD">
        <w:rPr>
          <w:rFonts w:ascii="Poppins" w:eastAsia="Poppins" w:hAnsi="Poppins" w:cs="Poppins"/>
          <w:sz w:val="28"/>
          <w:szCs w:val="36"/>
        </w:rPr>
        <w:t xml:space="preserve"> ha van még olyan</w:t>
      </w:r>
      <w:r w:rsidR="00F76E52" w:rsidRPr="00CB65DD">
        <w:rPr>
          <w:rFonts w:ascii="Poppins" w:eastAsia="Poppins" w:hAnsi="Poppins" w:cs="Poppins"/>
          <w:sz w:val="28"/>
          <w:szCs w:val="36"/>
        </w:rPr>
        <w:t>,</w:t>
      </w:r>
      <w:r w:rsidRPr="00CB65DD">
        <w:rPr>
          <w:rFonts w:ascii="Poppins" w:eastAsia="Poppins" w:hAnsi="Poppins" w:cs="Poppins"/>
          <w:sz w:val="28"/>
          <w:szCs w:val="36"/>
        </w:rPr>
        <w:t xml:space="preserve"> ami nincs betöltve.</w:t>
      </w:r>
    </w:p>
    <w:p w:rsidR="00B34A4E" w:rsidRPr="00CB65DD" w:rsidRDefault="00D62BAB">
      <w:pPr>
        <w:spacing w:line="300" w:lineRule="auto"/>
        <w:rPr>
          <w:rFonts w:ascii="Poppins" w:eastAsia="Poppins" w:hAnsi="Poppins" w:cs="Poppins"/>
          <w:sz w:val="28"/>
          <w:szCs w:val="36"/>
        </w:rPr>
      </w:pPr>
      <w:r w:rsidRPr="00CB65DD">
        <w:rPr>
          <w:rFonts w:ascii="Poppins" w:eastAsia="Poppins" w:hAnsi="Poppins" w:cs="Poppins"/>
          <w:noProof/>
          <w:sz w:val="28"/>
          <w:szCs w:val="36"/>
        </w:rPr>
        <w:drawing>
          <wp:anchor distT="0" distB="0" distL="114300" distR="114300" simplePos="0" relativeHeight="251675648" behindDoc="0" locked="0" layoutInCell="1" allowOverlap="1" wp14:anchorId="5439F6AF">
            <wp:simplePos x="0" y="0"/>
            <wp:positionH relativeFrom="margin">
              <wp:posOffset>0</wp:posOffset>
            </wp:positionH>
            <wp:positionV relativeFrom="paragraph">
              <wp:posOffset>674840</wp:posOffset>
            </wp:positionV>
            <wp:extent cx="5760720" cy="324040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A4E" w:rsidRPr="00CB65DD">
        <w:rPr>
          <w:rFonts w:ascii="Poppins" w:eastAsia="Poppins" w:hAnsi="Poppins" w:cs="Poppins"/>
          <w:sz w:val="28"/>
          <w:szCs w:val="36"/>
        </w:rPr>
        <w:t>Ha rákattintunk a + gombra akkor átkerülünk a termék egyedi oldalá</w:t>
      </w:r>
      <w:r w:rsidR="00F76E52" w:rsidRPr="00CB65DD">
        <w:rPr>
          <w:rFonts w:ascii="Poppins" w:eastAsia="Poppins" w:hAnsi="Poppins" w:cs="Poppins"/>
          <w:sz w:val="28"/>
          <w:szCs w:val="36"/>
        </w:rPr>
        <w:t>ra</w:t>
      </w:r>
      <w:r w:rsidR="00B34A4E" w:rsidRPr="00CB65DD">
        <w:rPr>
          <w:rFonts w:ascii="Poppins" w:eastAsia="Poppins" w:hAnsi="Poppins" w:cs="Poppins"/>
          <w:sz w:val="28"/>
          <w:szCs w:val="36"/>
        </w:rPr>
        <w:t>.</w:t>
      </w:r>
    </w:p>
    <w:p w:rsidR="00272303" w:rsidRPr="00CB65DD" w:rsidRDefault="00272303">
      <w:pPr>
        <w:spacing w:line="300" w:lineRule="auto"/>
        <w:rPr>
          <w:rFonts w:ascii="Poppins" w:eastAsia="Poppins" w:hAnsi="Poppins" w:cs="Poppins"/>
          <w:sz w:val="36"/>
          <w:szCs w:val="36"/>
        </w:rPr>
      </w:pPr>
    </w:p>
    <w:p w:rsidR="005D0ED8" w:rsidRPr="00CB65DD" w:rsidRDefault="005D0ED8">
      <w:pPr>
        <w:rPr>
          <w:rFonts w:ascii="Poppins" w:eastAsia="Poppins" w:hAnsi="Poppins" w:cs="Poppins"/>
          <w:b/>
          <w:sz w:val="36"/>
          <w:szCs w:val="36"/>
        </w:rPr>
      </w:pPr>
      <w:r w:rsidRPr="00CB65DD">
        <w:rPr>
          <w:rFonts w:ascii="Poppins" w:eastAsia="Poppins" w:hAnsi="Poppins" w:cs="Poppins"/>
          <w:b/>
          <w:sz w:val="36"/>
          <w:szCs w:val="36"/>
        </w:rPr>
        <w:br w:type="page"/>
      </w:r>
    </w:p>
    <w:p w:rsidR="00272303" w:rsidRPr="00CB65DD" w:rsidRDefault="00272303" w:rsidP="00196657">
      <w:pPr>
        <w:pStyle w:val="Cmsor2"/>
      </w:pPr>
      <w:bookmarkStart w:id="364" w:name="_Toc133506625"/>
      <w:r w:rsidRPr="00CB65DD">
        <w:lastRenderedPageBreak/>
        <w:t>Termék egyedi oldala</w:t>
      </w:r>
      <w:bookmarkEnd w:id="364"/>
    </w:p>
    <w:p w:rsidR="005D0ED8" w:rsidRPr="00CB65DD" w:rsidRDefault="00CB65DD">
      <w:pPr>
        <w:spacing w:line="300" w:lineRule="auto"/>
        <w:rPr>
          <w:rFonts w:ascii="Poppins" w:eastAsia="Poppins" w:hAnsi="Poppins" w:cs="Poppins"/>
          <w:sz w:val="28"/>
          <w:szCs w:val="36"/>
        </w:rPr>
      </w:pPr>
      <w:r w:rsidRPr="00CB65DD">
        <w:rPr>
          <w:rFonts w:ascii="Poppins" w:eastAsia="Poppins" w:hAnsi="Poppins" w:cs="Poppins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21FA7FB">
            <wp:simplePos x="0" y="0"/>
            <wp:positionH relativeFrom="column">
              <wp:posOffset>69850</wp:posOffset>
            </wp:positionH>
            <wp:positionV relativeFrom="paragraph">
              <wp:posOffset>388620</wp:posOffset>
            </wp:positionV>
            <wp:extent cx="5661025" cy="318389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A4E" w:rsidRPr="00CB65DD">
        <w:rPr>
          <w:rFonts w:ascii="Poppins" w:eastAsia="Poppins" w:hAnsi="Poppins" w:cs="Poppins"/>
          <w:sz w:val="28"/>
          <w:szCs w:val="36"/>
        </w:rPr>
        <w:t>Ezen az oldalon szabhatjuk személyre a terméket.</w:t>
      </w:r>
    </w:p>
    <w:p w:rsidR="00B34A4E" w:rsidRPr="00CB65DD" w:rsidRDefault="00B34A4E">
      <w:pPr>
        <w:spacing w:line="300" w:lineRule="auto"/>
        <w:rPr>
          <w:rFonts w:ascii="Poppins" w:eastAsia="Poppins" w:hAnsi="Poppins" w:cs="Poppins"/>
          <w:b/>
          <w:sz w:val="36"/>
          <w:szCs w:val="36"/>
        </w:rPr>
      </w:pPr>
      <w:r w:rsidRPr="00CB65DD">
        <w:rPr>
          <w:rFonts w:ascii="Poppins" w:eastAsia="Poppins" w:hAnsi="Poppins" w:cs="Poppins"/>
          <w:b/>
          <w:sz w:val="36"/>
          <w:szCs w:val="36"/>
        </w:rPr>
        <w:t xml:space="preserve"> </w:t>
      </w:r>
    </w:p>
    <w:p w:rsidR="005D0ED8" w:rsidRPr="00CB65DD" w:rsidRDefault="005D0ED8">
      <w:pPr>
        <w:rPr>
          <w:rFonts w:ascii="Poppins" w:hAnsi="Poppins"/>
          <w:b/>
          <w:sz w:val="40"/>
          <w:szCs w:val="40"/>
        </w:rPr>
      </w:pPr>
      <w:bookmarkStart w:id="365" w:name="_heading=h.wvl5kmleuj3e" w:colFirst="0" w:colLast="0"/>
      <w:bookmarkEnd w:id="365"/>
      <w:r w:rsidRPr="00CB65DD">
        <w:rPr>
          <w:rFonts w:ascii="Poppins" w:hAnsi="Poppins"/>
          <w:sz w:val="40"/>
          <w:szCs w:val="40"/>
        </w:rPr>
        <w:br w:type="page"/>
      </w:r>
    </w:p>
    <w:p w:rsidR="00176260" w:rsidRPr="00CB65DD" w:rsidRDefault="008A5B21" w:rsidP="008A5B21">
      <w:pPr>
        <w:pStyle w:val="Cmsor2"/>
      </w:pPr>
      <w:bookmarkStart w:id="366" w:name="_Toc133506626"/>
      <w:r w:rsidRPr="00CB65DD">
        <w:lastRenderedPageBreak/>
        <w:t>Főoldal</w:t>
      </w:r>
      <w:bookmarkEnd w:id="366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67" w:name="_heading=h.tyd3dvjh1kl" w:colFirst="0" w:colLast="0"/>
      <w:bookmarkEnd w:id="367"/>
      <w:r w:rsidRPr="00CB65DD">
        <w:rPr>
          <w:rFonts w:ascii="Poppins" w:eastAsia="Poppins" w:hAnsi="Poppins" w:cs="Poppins"/>
          <w:sz w:val="28"/>
          <w:szCs w:val="28"/>
        </w:rPr>
        <w:t xml:space="preserve">Eléréséhez büfé dolgozó, büfé tulajdonos vagy admin fiókkal be kell jelentkezni. Az admin felület főoldalán lehet meghívni a büfébe a dolgozókat. Ehhez ki kell választani egy büfét a Büfék oldalról. </w:t>
      </w:r>
    </w:p>
    <w:p w:rsidR="00176260" w:rsidRPr="00CB65DD" w:rsidRDefault="008A5B21">
      <w:pPr>
        <w:spacing w:line="300" w:lineRule="auto"/>
        <w:jc w:val="center"/>
        <w:rPr>
          <w:rFonts w:ascii="Poppins" w:eastAsia="Poppins" w:hAnsi="Poppins" w:cs="Poppins"/>
          <w:sz w:val="28"/>
          <w:szCs w:val="28"/>
        </w:rPr>
      </w:pPr>
      <w:bookmarkStart w:id="368" w:name="_heading=h.264sn3zboo4b" w:colFirst="0" w:colLast="0"/>
      <w:bookmarkEnd w:id="368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3225800"/>
            <wp:effectExtent l="0" t="0" r="0" b="0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</w:pPr>
      <w:bookmarkStart w:id="369" w:name="_heading=h.7xmgut8n2sgg" w:colFirst="0" w:colLast="0"/>
      <w:bookmarkStart w:id="370" w:name="_Toc133506627"/>
      <w:bookmarkEnd w:id="369"/>
      <w:r w:rsidRPr="00CB65DD">
        <w:t>Büfé oldal</w:t>
      </w:r>
      <w:bookmarkEnd w:id="37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1" w:name="_heading=h.8ry12i12tnvv" w:colFirst="0" w:colLast="0"/>
      <w:bookmarkEnd w:id="371"/>
      <w:r w:rsidRPr="00CB65DD">
        <w:rPr>
          <w:rFonts w:ascii="Poppins" w:eastAsia="Poppins" w:hAnsi="Poppins" w:cs="Poppins"/>
          <w:sz w:val="28"/>
          <w:szCs w:val="28"/>
        </w:rPr>
        <w:t>Itt találhatók a büfék listába rendezve. Büféket lehet A-Z-ig vagy Z-A-ig rendezni, valamint lehet rájuk keres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2" w:name="_heading=h.ibljh9ku8rwo" w:colFirst="0" w:colLast="0"/>
      <w:bookmarkEnd w:id="372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10668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3" w:name="_heading=h.416wzm5hzudk" w:colFirst="0" w:colLast="0"/>
      <w:bookmarkEnd w:id="373"/>
      <w:r w:rsidRPr="00CB65DD">
        <w:rPr>
          <w:rFonts w:ascii="Poppins" w:eastAsia="Poppins" w:hAnsi="Poppins" w:cs="Poppins"/>
          <w:sz w:val="28"/>
          <w:szCs w:val="28"/>
        </w:rPr>
        <w:t>Erről az oldalról érhető el a büfé szerkesztő és a büfé létrehozó oldal is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4" w:name="_heading=h.363ji4b2yp5r" w:colFirst="0" w:colLast="0"/>
      <w:bookmarkEnd w:id="374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760410" cy="3060700"/>
            <wp:effectExtent l="0" t="0" r="0" b="0"/>
            <wp:docPr id="1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</w:pPr>
      <w:bookmarkStart w:id="375" w:name="_heading=h.kl50nuv6z5ni" w:colFirst="0" w:colLast="0"/>
      <w:bookmarkStart w:id="376" w:name="_Toc133506628"/>
      <w:bookmarkEnd w:id="375"/>
      <w:r w:rsidRPr="00CB65DD">
        <w:t>Büfé szerkesztő oldal</w:t>
      </w:r>
      <w:bookmarkEnd w:id="376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7" w:name="_heading=h.p73rirrczxjy" w:colFirst="0" w:colLast="0"/>
      <w:bookmarkEnd w:id="377"/>
      <w:r w:rsidRPr="00CB65DD">
        <w:rPr>
          <w:rFonts w:ascii="Poppins" w:eastAsia="Poppins" w:hAnsi="Poppins" w:cs="Poppins"/>
          <w:sz w:val="28"/>
          <w:szCs w:val="28"/>
        </w:rPr>
        <w:t>Itt lehet szerkeszteni már létező büfét. Ha nincs változás akkor nem lehet mente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78" w:name="_heading=h.d2n85025421p" w:colFirst="0" w:colLast="0"/>
      <w:bookmarkEnd w:id="378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218440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</w:pPr>
      <w:bookmarkStart w:id="379" w:name="_heading=h.r1zf4rjkq00t" w:colFirst="0" w:colLast="0"/>
      <w:bookmarkStart w:id="380" w:name="_Toc133506629"/>
      <w:bookmarkEnd w:id="379"/>
      <w:r w:rsidRPr="00CB65DD">
        <w:t>Új büfé oldal</w:t>
      </w:r>
      <w:bookmarkEnd w:id="380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1" w:name="_heading=h.1fkcjlw9wxk7" w:colFirst="0" w:colLast="0"/>
      <w:bookmarkEnd w:id="381"/>
      <w:r w:rsidRPr="00CB65DD">
        <w:rPr>
          <w:rFonts w:ascii="Poppins" w:eastAsia="Poppins" w:hAnsi="Poppins" w:cs="Poppins"/>
          <w:sz w:val="28"/>
          <w:szCs w:val="28"/>
        </w:rPr>
        <w:t>Ezen az oldalon lehet felvenni új büfét. A büféhez kötelező képet is feltölteni</w:t>
      </w:r>
      <w:r w:rsidR="00CB65DD" w:rsidRPr="00CB65DD">
        <w:rPr>
          <w:rFonts w:ascii="Poppins" w:eastAsia="Poppins" w:hAnsi="Poppins" w:cs="Poppins"/>
          <w:sz w:val="28"/>
          <w:szCs w:val="28"/>
        </w:rPr>
        <w:t>,</w:t>
      </w:r>
      <w:r w:rsidRPr="00CB65DD">
        <w:rPr>
          <w:rFonts w:ascii="Poppins" w:eastAsia="Poppins" w:hAnsi="Poppins" w:cs="Poppins"/>
          <w:sz w:val="28"/>
          <w:szCs w:val="28"/>
        </w:rPr>
        <w:t xml:space="preserve"> amit mediumblobba</w:t>
      </w:r>
      <w:r w:rsidR="00272303" w:rsidRPr="00CB65DD">
        <w:rPr>
          <w:rFonts w:ascii="Poppins" w:eastAsia="Poppins" w:hAnsi="Poppins" w:cs="Poppins"/>
          <w:sz w:val="28"/>
          <w:szCs w:val="28"/>
        </w:rPr>
        <w:t>n</w:t>
      </w:r>
      <w:r w:rsidRPr="00CB65DD">
        <w:rPr>
          <w:rFonts w:ascii="Poppins" w:eastAsia="Poppins" w:hAnsi="Poppins" w:cs="Poppins"/>
          <w:sz w:val="28"/>
          <w:szCs w:val="28"/>
        </w:rPr>
        <w:t xml:space="preserve"> tárolunk backenden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2" w:name="_heading=h.x72rblxom8uf" w:colFirst="0" w:colLast="0"/>
      <w:bookmarkEnd w:id="382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760410" cy="17272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 w:rsidP="008A5B21">
      <w:pPr>
        <w:pStyle w:val="Cmsor2"/>
      </w:pPr>
      <w:bookmarkStart w:id="383" w:name="_heading=h.elkabnipuirr" w:colFirst="0" w:colLast="0"/>
      <w:bookmarkStart w:id="384" w:name="_Toc133506630"/>
      <w:bookmarkEnd w:id="383"/>
      <w:r w:rsidRPr="00CB65DD">
        <w:t>Kategóriák oldal</w:t>
      </w:r>
      <w:bookmarkEnd w:id="384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5" w:name="_heading=h.e7wp6neqs8uw" w:colFirst="0" w:colLast="0"/>
      <w:bookmarkEnd w:id="385"/>
      <w:r w:rsidRPr="00CB65DD">
        <w:rPr>
          <w:rFonts w:ascii="Poppins" w:eastAsia="Poppins" w:hAnsi="Poppins" w:cs="Poppins"/>
          <w:sz w:val="28"/>
          <w:szCs w:val="28"/>
        </w:rPr>
        <w:t>Megjeleníti a kategóriákat, lehet újat létrehozni, törölni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6" w:name="_heading=h.zbqet4gm6wz2" w:colFirst="0" w:colLast="0"/>
      <w:bookmarkEnd w:id="386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32258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87" w:name="_heading=h.5t20eyp0675m" w:colFirst="0" w:colLast="0"/>
      <w:bookmarkEnd w:id="387"/>
    </w:p>
    <w:p w:rsidR="00176260" w:rsidRPr="00CB65DD" w:rsidRDefault="008A5B21" w:rsidP="008A5B21">
      <w:pPr>
        <w:pStyle w:val="Cmsor2"/>
      </w:pPr>
      <w:bookmarkStart w:id="388" w:name="_heading=h.41nbc7monl6z" w:colFirst="0" w:colLast="0"/>
      <w:bookmarkStart w:id="389" w:name="_Toc133506631"/>
      <w:bookmarkEnd w:id="388"/>
      <w:r w:rsidRPr="00CB65DD">
        <w:t>Termékek oldal</w:t>
      </w:r>
      <w:bookmarkEnd w:id="389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0" w:name="_heading=h.exd52tgcz4t3" w:colFirst="0" w:colLast="0"/>
      <w:bookmarkEnd w:id="390"/>
      <w:r w:rsidRPr="00CB65DD">
        <w:rPr>
          <w:rFonts w:ascii="Poppins" w:eastAsia="Poppins" w:hAnsi="Poppins" w:cs="Poppins"/>
          <w:sz w:val="28"/>
          <w:szCs w:val="28"/>
        </w:rPr>
        <w:t>A Büfék oldalhoz hasonlóan működik csak termékeket jelenít meg. Ezen az oldalon lehet szűrni a termék kategóriájára, teljes árára, akciós árára és arra, hogy hány darab elérhető a termékből.</w:t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1" w:name="_heading=h.nfu1ydzevs7x" w:colFirst="0" w:colLast="0"/>
      <w:bookmarkEnd w:id="391"/>
      <w:r w:rsidRPr="00CB65DD">
        <w:rPr>
          <w:rFonts w:ascii="Poppins" w:eastAsia="Poppins" w:hAnsi="Poppins" w:cs="Poppins"/>
          <w:noProof/>
          <w:sz w:val="28"/>
          <w:szCs w:val="28"/>
        </w:rPr>
        <w:lastRenderedPageBreak/>
        <w:drawing>
          <wp:inline distT="114300" distB="114300" distL="114300" distR="114300">
            <wp:extent cx="5760410" cy="10160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2" w:name="_heading=h.vwnhkx8f06kx" w:colFirst="0" w:colLast="0"/>
      <w:bookmarkEnd w:id="392"/>
      <w:r w:rsidRPr="00CB65DD">
        <w:rPr>
          <w:rFonts w:ascii="Poppins" w:eastAsia="Poppins" w:hAnsi="Poppins" w:cs="Poppins"/>
          <w:noProof/>
          <w:sz w:val="28"/>
          <w:szCs w:val="28"/>
        </w:rPr>
        <w:drawing>
          <wp:inline distT="114300" distB="114300" distL="114300" distR="114300">
            <wp:extent cx="5760410" cy="30607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32"/>
          <w:szCs w:val="32"/>
        </w:rPr>
      </w:pPr>
      <w:bookmarkStart w:id="393" w:name="_heading=h.h9vg3qh99hx3" w:colFirst="0" w:colLast="0"/>
      <w:bookmarkEnd w:id="393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4" w:name="_heading=h.gaosr85v82dz" w:colFirst="0" w:colLast="0"/>
      <w:bookmarkEnd w:id="394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5" w:name="_heading=h.9we97hafrvto" w:colFirst="0" w:colLast="0"/>
      <w:bookmarkEnd w:id="395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6" w:name="_heading=h.5nvm1kmbklm1" w:colFirst="0" w:colLast="0"/>
      <w:bookmarkEnd w:id="396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7" w:name="_heading=h.ui35rpexx37z" w:colFirst="0" w:colLast="0"/>
      <w:bookmarkEnd w:id="397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8" w:name="_heading=h.3gkx8nmlqldt" w:colFirst="0" w:colLast="0"/>
      <w:bookmarkEnd w:id="398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399" w:name="_heading=h.uh6r7w346hlm" w:colFirst="0" w:colLast="0"/>
      <w:bookmarkEnd w:id="399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00" w:name="_heading=h.mufk77kvea8a" w:colFirst="0" w:colLast="0"/>
      <w:bookmarkEnd w:id="400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01" w:name="_heading=h.1u5ruyt2k31" w:colFirst="0" w:colLast="0"/>
      <w:bookmarkEnd w:id="401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02" w:name="_heading=h.hrwpgfymf09q" w:colFirst="0" w:colLast="0"/>
      <w:bookmarkEnd w:id="402"/>
    </w:p>
    <w:p w:rsidR="00176260" w:rsidRPr="00CB65DD" w:rsidRDefault="008A5B21" w:rsidP="008A5B21">
      <w:pPr>
        <w:pStyle w:val="Cmsor1"/>
      </w:pPr>
      <w:bookmarkStart w:id="403" w:name="_heading=h.t2dngtnbeg3k" w:colFirst="0" w:colLast="0"/>
      <w:bookmarkStart w:id="404" w:name="_Toc133506632"/>
      <w:bookmarkEnd w:id="403"/>
      <w:r w:rsidRPr="00CB65DD">
        <w:lastRenderedPageBreak/>
        <w:t>Források:</w:t>
      </w:r>
      <w:bookmarkEnd w:id="404"/>
    </w:p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05" w:name="_heading=h.ozldbhch4dhn" w:colFirst="0" w:colLast="0"/>
      <w:bookmarkEnd w:id="405"/>
      <w:r w:rsidRPr="00CB65DD">
        <w:rPr>
          <w:rFonts w:ascii="Poppins" w:eastAsia="Poppins" w:hAnsi="Poppins" w:cs="Poppins"/>
          <w:sz w:val="28"/>
          <w:szCs w:val="28"/>
        </w:rPr>
        <w:t>Skillshare agile/scrum course</w:t>
      </w:r>
    </w:p>
    <w:bookmarkStart w:id="406" w:name="_heading=h.6o45gmeisvud" w:colFirst="0" w:colLast="0"/>
    <w:bookmarkEnd w:id="406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kinsta.com/blog/monorepo-vs-multi-repo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kinsta.com/blog/monorepo-vs-multi-repo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07" w:name="_heading=h.zd9ouhr2eogl" w:colFirst="0" w:colLast="0"/>
    <w:bookmarkEnd w:id="407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gist.github.com/stephenparish/9941e89d80e2bc58a153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gist.github.com/stephenparish/9941e89d80e2bc58a153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08" w:name="_heading=h.k58c8bvpgdbo" w:colFirst="0" w:colLast="0"/>
    <w:bookmarkEnd w:id="408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medium.com/javarevisited/5-different-git-workflows-50f75d8783a7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medium.com/javarevisited/5-different-git-workflows-50f75d8783a7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09" w:name="_heading=h.6hxn84n2606t" w:colFirst="0" w:colLast="0"/>
    <w:bookmarkEnd w:id="409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hu.wikipedia.org/wiki/Objektum-rel%C3%A1ci%C3%B3s_lek%C3%A9pz%C3%A9s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hu.wikipedia.org/wiki/Objektum-rel%C3%A1ci%C3%B3s_lek%C3%A9pz%C3%A9s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0" w:name="_heading=h.y6e81ys5dlts" w:colFirst="0" w:colLast="0"/>
    <w:bookmarkEnd w:id="410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expressjs.com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expressjs.com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1" w:name="_heading=h.rjkwzx72hvrf" w:colFirst="0" w:colLast="0"/>
    <w:bookmarkEnd w:id="411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nestjs.com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nestjs.com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2" w:name="_heading=h.mv80mvx2tn8v" w:colFirst="0" w:colLast="0"/>
    <w:bookmarkEnd w:id="412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nodejs.org/en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nodejs.org/en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3" w:name="_heading=h.cdl94q9w8liy" w:colFirst="0" w:colLast="0"/>
    <w:bookmarkEnd w:id="413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typescriptlang.org/docs/handbook/decorators.html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typescriptlang.org/docs/handbook/decorators.html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4" w:name="_heading=h.3n0s3s1xnes8" w:colFirst="0" w:colLast="0"/>
    <w:bookmarkEnd w:id="414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mikro-orm.io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mikro-orm.io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5" w:name="_heading=h.c9psvuo1ut1h" w:colFirst="0" w:colLast="0"/>
    <w:bookmarkEnd w:id="415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learn.microsoft.com/hu-hu/azure/architecture/best-practices/api-design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learn.microsoft.com/hu-hu/azure/architecture/best-practices/api-design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6" w:name="_heading=h.rsdg7ozcau1n" w:colFirst="0" w:colLast="0"/>
    <w:bookmarkEnd w:id="416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frontegg.com/guides/abac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frontegg.com/guides/abac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7" w:name="_heading=h.99ezd0g11b7e" w:colFirst="0" w:colLast="0"/>
    <w:bookmarkEnd w:id="417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  <w:u w:val="single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okta.com/blog/2020/09/attribute-based-access-control-abac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okta.com/blog/2020/09/attribute-based-access-control-abac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8" w:name="_heading=h.r3dql7c89ryj" w:colFirst="0" w:colLast="0"/>
    <w:bookmarkEnd w:id="418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blog.logrocket.com/understanding-typescript-object-serialization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blog.logrocket.com/understanding-typescript-object-serialization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19" w:name="_heading=h.k2mykfdbd3ax" w:colFirst="0" w:colLast="0"/>
    <w:bookmarkEnd w:id="419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github.com/typestack/class-transformer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github.com/typestack/class-transformer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0" w:name="_heading=h.pfob2yg0vd85" w:colFirst="0" w:colLast="0"/>
    <w:bookmarkEnd w:id="420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lastRenderedPageBreak/>
        <w:fldChar w:fldCharType="begin"/>
      </w:r>
      <w:r w:rsidRPr="00CB65DD">
        <w:rPr>
          <w:rFonts w:ascii="Poppins" w:hAnsi="Poppins"/>
        </w:rPr>
        <w:instrText xml:space="preserve"> HYPERLINK "https://casl.js.org/v6/en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casl.js.org/v6/en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1" w:name="_heading=h.al3z8rawzyxz" w:colFirst="0" w:colLast="0"/>
    <w:bookmarkEnd w:id="421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npmjs.com/package/multer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npmjs.com/package/multer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2" w:name="_heading=h.6gwws3cm06wc" w:colFirst="0" w:colLast="0"/>
    <w:bookmarkEnd w:id="422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angular.io/guide/what-is-angular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angular.io/guide/what-is-angular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3" w:name="_heading=h.c0eh94jxxmqn" w:colFirst="0" w:colLast="0"/>
    <w:bookmarkEnd w:id="423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ionicframework.com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ionicframework.com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4" w:name="_heading=h.3f4dfsz53z6" w:colFirst="0" w:colLast="0"/>
    <w:bookmarkEnd w:id="424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ideafest.hu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ideafest.hu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5" w:name="_heading=h.yvgyqbra5d49" w:colFirst="0" w:colLast="0"/>
    <w:bookmarkEnd w:id="425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olt.com/hu/hun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olt.com/hu/hun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6" w:name="_heading=h.xfrvkrilqtqr" w:colFirst="0" w:colLast="0"/>
    <w:bookmarkEnd w:id="426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youtube.com/@JoshuaMorony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youtube.com/@JoshuaMorony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7" w:name="_heading=h.7ams94hc65v8" w:colFirst="0" w:colLast="0"/>
    <w:bookmarkEnd w:id="427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sass-lang.com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sass-lang.com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8" w:name="_heading=h.8huvavqea8cq" w:colFirst="0" w:colLast="0"/>
    <w:bookmarkEnd w:id="428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figma.com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figma.com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29" w:name="_heading=h.vz2oph3jxfhs" w:colFirst="0" w:colLast="0"/>
    <w:bookmarkEnd w:id="429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www.youtube.com/watch?v=7SDpTOLeqHE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www.youtube.com/watch?v=7SDpTOLeqHE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bookmarkStart w:id="430" w:name="_heading=h.no1057rbtnee" w:colFirst="0" w:colLast="0"/>
    <w:bookmarkEnd w:id="430"/>
    <w:p w:rsidR="00176260" w:rsidRPr="00CB65DD" w:rsidRDefault="008A5B21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r w:rsidRPr="00CB65DD">
        <w:rPr>
          <w:rFonts w:ascii="Poppins" w:hAnsi="Poppins"/>
        </w:rPr>
        <w:fldChar w:fldCharType="begin"/>
      </w:r>
      <w:r w:rsidRPr="00CB65DD">
        <w:rPr>
          <w:rFonts w:ascii="Poppins" w:hAnsi="Poppins"/>
        </w:rPr>
        <w:instrText xml:space="preserve"> HYPERLINK "https://restfulapi.net/" \h </w:instrText>
      </w:r>
      <w:r w:rsidRPr="00CB65DD">
        <w:rPr>
          <w:rFonts w:ascii="Poppins" w:hAnsi="Poppins"/>
        </w:rPr>
      </w:r>
      <w:r w:rsidRPr="00CB65DD">
        <w:rPr>
          <w:rFonts w:ascii="Poppins" w:hAnsi="Poppins"/>
        </w:rPr>
        <w:fldChar w:fldCharType="separate"/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t>https://restfulapi.net/</w:t>
      </w:r>
      <w:r w:rsidRPr="00CB65DD">
        <w:rPr>
          <w:rFonts w:ascii="Poppins" w:eastAsia="Poppins" w:hAnsi="Poppins" w:cs="Poppins"/>
          <w:color w:val="1155CC"/>
          <w:sz w:val="28"/>
          <w:szCs w:val="28"/>
          <w:u w:val="single"/>
        </w:rPr>
        <w:fldChar w:fldCharType="end"/>
      </w:r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1" w:name="_heading=h.qan82ktb55up" w:colFirst="0" w:colLast="0"/>
      <w:bookmarkEnd w:id="431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2" w:name="_heading=h.eoyqksekulnu" w:colFirst="0" w:colLast="0"/>
      <w:bookmarkEnd w:id="432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3" w:name="_heading=h.n7gk2va0ke5t" w:colFirst="0" w:colLast="0"/>
      <w:bookmarkEnd w:id="433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4" w:name="_heading=h.js954jdy6z1d" w:colFirst="0" w:colLast="0"/>
      <w:bookmarkEnd w:id="434"/>
    </w:p>
    <w:p w:rsidR="00176260" w:rsidRPr="00CB65DD" w:rsidRDefault="00176260">
      <w:pPr>
        <w:spacing w:line="300" w:lineRule="auto"/>
        <w:rPr>
          <w:rFonts w:ascii="Poppins" w:eastAsia="Poppins" w:hAnsi="Poppins" w:cs="Poppins"/>
          <w:sz w:val="28"/>
          <w:szCs w:val="28"/>
        </w:rPr>
      </w:pPr>
      <w:bookmarkStart w:id="435" w:name="_heading=h.hkr4qa3id1io" w:colFirst="0" w:colLast="0"/>
      <w:bookmarkEnd w:id="435"/>
    </w:p>
    <w:sectPr w:rsidR="00176260" w:rsidRPr="00CB65DD" w:rsidSect="0087194A">
      <w:headerReference w:type="default" r:id="rId55"/>
      <w:footerReference w:type="default" r:id="rId56"/>
      <w:headerReference w:type="first" r:id="rId57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AFB" w:rsidRDefault="00717AFB">
      <w:pPr>
        <w:spacing w:after="0" w:line="240" w:lineRule="auto"/>
      </w:pPr>
      <w:r>
        <w:separator/>
      </w:r>
    </w:p>
  </w:endnote>
  <w:endnote w:type="continuationSeparator" w:id="0">
    <w:p w:rsidR="00717AFB" w:rsidRDefault="0071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57" w:rsidRDefault="00196657">
    <w:pPr>
      <w:jc w:val="center"/>
      <w:rPr>
        <w:rFonts w:ascii="Poppins" w:eastAsia="Poppins" w:hAnsi="Poppins" w:cs="Poppins"/>
        <w:sz w:val="32"/>
        <w:szCs w:val="32"/>
      </w:rPr>
    </w:pPr>
    <w:r>
      <w:rPr>
        <w:rFonts w:ascii="Poppins" w:eastAsia="Poppins" w:hAnsi="Poppins" w:cs="Poppins"/>
        <w:sz w:val="26"/>
        <w:szCs w:val="26"/>
      </w:rPr>
      <w:fldChar w:fldCharType="begin"/>
    </w:r>
    <w:r>
      <w:rPr>
        <w:rFonts w:ascii="Poppins" w:eastAsia="Poppins" w:hAnsi="Poppins" w:cs="Poppins"/>
        <w:sz w:val="26"/>
        <w:szCs w:val="26"/>
      </w:rPr>
      <w:instrText>PAGE</w:instrText>
    </w:r>
    <w:r>
      <w:rPr>
        <w:rFonts w:ascii="Poppins" w:eastAsia="Poppins" w:hAnsi="Poppins" w:cs="Poppins"/>
        <w:sz w:val="26"/>
        <w:szCs w:val="26"/>
      </w:rPr>
      <w:fldChar w:fldCharType="separate"/>
    </w:r>
    <w:r>
      <w:rPr>
        <w:rFonts w:ascii="Poppins" w:eastAsia="Poppins" w:hAnsi="Poppins" w:cs="Poppins"/>
        <w:noProof/>
        <w:sz w:val="26"/>
        <w:szCs w:val="26"/>
      </w:rPr>
      <w:t>1</w:t>
    </w:r>
    <w:r>
      <w:rPr>
        <w:rFonts w:ascii="Poppins" w:eastAsia="Poppins" w:hAnsi="Poppins" w:cs="Poppins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AFB" w:rsidRDefault="00717AFB">
      <w:pPr>
        <w:spacing w:after="0" w:line="240" w:lineRule="auto"/>
      </w:pPr>
      <w:r>
        <w:separator/>
      </w:r>
    </w:p>
  </w:footnote>
  <w:footnote w:type="continuationSeparator" w:id="0">
    <w:p w:rsidR="00717AFB" w:rsidRDefault="0071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94A" w:rsidRPr="009E56A5" w:rsidRDefault="0087194A" w:rsidP="0087194A">
    <w:pPr>
      <w:pStyle w:val="lfej"/>
      <w:jc w:val="center"/>
      <w:rPr>
        <w:rFonts w:ascii="Poppins" w:hAnsi="Poppins"/>
      </w:rPr>
    </w:pPr>
    <w:r>
      <w:rPr>
        <w:rFonts w:ascii="Poppins" w:hAnsi="Poppins"/>
      </w:rPr>
      <w:t>Ready!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94A" w:rsidRDefault="0087194A">
    <w:pPr>
      <w:pStyle w:val="lfej"/>
    </w:pPr>
    <w:r>
      <w:rPr>
        <w:noProof/>
      </w:rPr>
      <w:drawing>
        <wp:inline distT="0" distB="0" distL="0" distR="0">
          <wp:extent cx="5753735" cy="1423670"/>
          <wp:effectExtent l="0" t="0" r="0" b="5080"/>
          <wp:docPr id="47" name="Kép 47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6E2"/>
    <w:multiLevelType w:val="multilevel"/>
    <w:tmpl w:val="96887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F37279"/>
    <w:multiLevelType w:val="hybridMultilevel"/>
    <w:tmpl w:val="D102D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1F2"/>
    <w:multiLevelType w:val="hybridMultilevel"/>
    <w:tmpl w:val="F37A3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6B4"/>
    <w:multiLevelType w:val="multilevel"/>
    <w:tmpl w:val="F496D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317B13"/>
    <w:multiLevelType w:val="multilevel"/>
    <w:tmpl w:val="D73CB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D3B2A"/>
    <w:multiLevelType w:val="multilevel"/>
    <w:tmpl w:val="0FCA1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DA6EA7"/>
    <w:multiLevelType w:val="multilevel"/>
    <w:tmpl w:val="97D43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C141B6"/>
    <w:multiLevelType w:val="multilevel"/>
    <w:tmpl w:val="49F25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380FFF"/>
    <w:multiLevelType w:val="hybridMultilevel"/>
    <w:tmpl w:val="B9162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0DA0"/>
    <w:multiLevelType w:val="multilevel"/>
    <w:tmpl w:val="B7F02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013B0D"/>
    <w:multiLevelType w:val="multilevel"/>
    <w:tmpl w:val="40F42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637E8E"/>
    <w:multiLevelType w:val="multilevel"/>
    <w:tmpl w:val="DFC06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EE2D75"/>
    <w:multiLevelType w:val="multilevel"/>
    <w:tmpl w:val="37981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3A3951"/>
    <w:multiLevelType w:val="hybridMultilevel"/>
    <w:tmpl w:val="2BB2A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1BB0"/>
    <w:multiLevelType w:val="multilevel"/>
    <w:tmpl w:val="E19A9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9D700B"/>
    <w:multiLevelType w:val="multilevel"/>
    <w:tmpl w:val="25E2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BF3B14"/>
    <w:multiLevelType w:val="multilevel"/>
    <w:tmpl w:val="8220A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F77B99"/>
    <w:multiLevelType w:val="multilevel"/>
    <w:tmpl w:val="04104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820A98"/>
    <w:multiLevelType w:val="multilevel"/>
    <w:tmpl w:val="2E0CF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37047C"/>
    <w:multiLevelType w:val="multilevel"/>
    <w:tmpl w:val="6C22C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404D62"/>
    <w:multiLevelType w:val="hybridMultilevel"/>
    <w:tmpl w:val="CDAA9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60D9"/>
    <w:multiLevelType w:val="multilevel"/>
    <w:tmpl w:val="45345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25531024">
    <w:abstractNumId w:val="21"/>
  </w:num>
  <w:num w:numId="2" w16cid:durableId="655911763">
    <w:abstractNumId w:val="0"/>
  </w:num>
  <w:num w:numId="3" w16cid:durableId="1210730538">
    <w:abstractNumId w:val="15"/>
  </w:num>
  <w:num w:numId="4" w16cid:durableId="1793211436">
    <w:abstractNumId w:val="4"/>
  </w:num>
  <w:num w:numId="5" w16cid:durableId="1342005527">
    <w:abstractNumId w:val="16"/>
  </w:num>
  <w:num w:numId="6" w16cid:durableId="49502577">
    <w:abstractNumId w:val="9"/>
  </w:num>
  <w:num w:numId="7" w16cid:durableId="156112614">
    <w:abstractNumId w:val="19"/>
  </w:num>
  <w:num w:numId="8" w16cid:durableId="1527405790">
    <w:abstractNumId w:val="7"/>
  </w:num>
  <w:num w:numId="9" w16cid:durableId="929507888">
    <w:abstractNumId w:val="12"/>
  </w:num>
  <w:num w:numId="10" w16cid:durableId="2126533325">
    <w:abstractNumId w:val="14"/>
  </w:num>
  <w:num w:numId="11" w16cid:durableId="1076825795">
    <w:abstractNumId w:val="5"/>
  </w:num>
  <w:num w:numId="12" w16cid:durableId="421222612">
    <w:abstractNumId w:val="17"/>
  </w:num>
  <w:num w:numId="13" w16cid:durableId="654140697">
    <w:abstractNumId w:val="10"/>
  </w:num>
  <w:num w:numId="14" w16cid:durableId="577397661">
    <w:abstractNumId w:val="18"/>
  </w:num>
  <w:num w:numId="15" w16cid:durableId="81995822">
    <w:abstractNumId w:val="11"/>
  </w:num>
  <w:num w:numId="16" w16cid:durableId="1680309008">
    <w:abstractNumId w:val="6"/>
  </w:num>
  <w:num w:numId="17" w16cid:durableId="2103139186">
    <w:abstractNumId w:val="3"/>
  </w:num>
  <w:num w:numId="18" w16cid:durableId="518589383">
    <w:abstractNumId w:val="13"/>
  </w:num>
  <w:num w:numId="19" w16cid:durableId="1220480105">
    <w:abstractNumId w:val="20"/>
  </w:num>
  <w:num w:numId="20" w16cid:durableId="387580443">
    <w:abstractNumId w:val="1"/>
  </w:num>
  <w:num w:numId="21" w16cid:durableId="1511798583">
    <w:abstractNumId w:val="2"/>
  </w:num>
  <w:num w:numId="22" w16cid:durableId="91543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0"/>
    <w:rsid w:val="000135B4"/>
    <w:rsid w:val="00084771"/>
    <w:rsid w:val="00105732"/>
    <w:rsid w:val="00176260"/>
    <w:rsid w:val="00196657"/>
    <w:rsid w:val="001B568B"/>
    <w:rsid w:val="00255FF0"/>
    <w:rsid w:val="00272303"/>
    <w:rsid w:val="00314996"/>
    <w:rsid w:val="00362211"/>
    <w:rsid w:val="00391637"/>
    <w:rsid w:val="005257CE"/>
    <w:rsid w:val="0058548F"/>
    <w:rsid w:val="005D0ED8"/>
    <w:rsid w:val="005E32E8"/>
    <w:rsid w:val="00635AE6"/>
    <w:rsid w:val="00654EF2"/>
    <w:rsid w:val="006B4F41"/>
    <w:rsid w:val="00717AFB"/>
    <w:rsid w:val="00766176"/>
    <w:rsid w:val="007A7FC4"/>
    <w:rsid w:val="0080589C"/>
    <w:rsid w:val="0087194A"/>
    <w:rsid w:val="008A5B21"/>
    <w:rsid w:val="008B6E83"/>
    <w:rsid w:val="00965C12"/>
    <w:rsid w:val="009837EF"/>
    <w:rsid w:val="0098394B"/>
    <w:rsid w:val="009C62FA"/>
    <w:rsid w:val="009E56A5"/>
    <w:rsid w:val="00A263D7"/>
    <w:rsid w:val="00A73AFF"/>
    <w:rsid w:val="00AA20A2"/>
    <w:rsid w:val="00B34A4E"/>
    <w:rsid w:val="00B42E59"/>
    <w:rsid w:val="00C85C4E"/>
    <w:rsid w:val="00C86F05"/>
    <w:rsid w:val="00CB65DD"/>
    <w:rsid w:val="00D547CF"/>
    <w:rsid w:val="00D62BAB"/>
    <w:rsid w:val="00DC7808"/>
    <w:rsid w:val="00DD0ADC"/>
    <w:rsid w:val="00EA021A"/>
    <w:rsid w:val="00F7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B21D"/>
  <w15:docId w15:val="{04ED77B7-BEC4-48CB-BBE5-C7BEFD78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4F41"/>
  </w:style>
  <w:style w:type="paragraph" w:styleId="Cmsor1">
    <w:name w:val="heading 1"/>
    <w:basedOn w:val="Norml"/>
    <w:next w:val="Norml"/>
    <w:uiPriority w:val="9"/>
    <w:qFormat/>
    <w:rsid w:val="008A5B21"/>
    <w:pPr>
      <w:keepNext/>
      <w:keepLines/>
      <w:spacing w:before="480" w:after="120"/>
      <w:outlineLvl w:val="0"/>
    </w:pPr>
    <w:rPr>
      <w:rFonts w:ascii="Poppins" w:hAnsi="Poppins"/>
      <w:b/>
      <w:sz w:val="40"/>
      <w:szCs w:val="48"/>
    </w:rPr>
  </w:style>
  <w:style w:type="paragraph" w:styleId="Cmsor2">
    <w:name w:val="heading 2"/>
    <w:basedOn w:val="Norml"/>
    <w:next w:val="Norml"/>
    <w:uiPriority w:val="9"/>
    <w:unhideWhenUsed/>
    <w:qFormat/>
    <w:rsid w:val="009E56A5"/>
    <w:pPr>
      <w:keepNext/>
      <w:keepLines/>
      <w:spacing w:before="360" w:after="80"/>
      <w:outlineLvl w:val="1"/>
    </w:pPr>
    <w:rPr>
      <w:rFonts w:ascii="Poppins" w:hAnsi="Poppins"/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E86D05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A5B2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A5B2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A5B2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A5B21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8A5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5B21"/>
  </w:style>
  <w:style w:type="paragraph" w:styleId="llb">
    <w:name w:val="footer"/>
    <w:basedOn w:val="Norml"/>
    <w:link w:val="llbChar"/>
    <w:uiPriority w:val="99"/>
    <w:unhideWhenUsed/>
    <w:rsid w:val="008A5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5B21"/>
  </w:style>
  <w:style w:type="character" w:styleId="Feloldatlanmegemlts">
    <w:name w:val="Unresolved Mention"/>
    <w:basedOn w:val="Bekezdsalapbettpusa"/>
    <w:uiPriority w:val="99"/>
    <w:semiHidden/>
    <w:unhideWhenUsed/>
    <w:rsid w:val="009839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B4F41"/>
    <w:rPr>
      <w:color w:val="954F72" w:themeColor="followedHyperlink"/>
      <w:u w:val="single"/>
    </w:rPr>
  </w:style>
  <w:style w:type="table" w:styleId="Rcsostblzat">
    <w:name w:val="Table Grid"/>
    <w:basedOn w:val="Normltblzat"/>
    <w:rsid w:val="008B6E8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6E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6E8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B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y-app.h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14A-D-Ready-team/frontend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c2-18-192-127-39.eu-central-1.compute.amazonaws.com/swagg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14A-D-Ready-team/backend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s2hxpCICIGbweyDrI0AEC2JS4w==">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</go:docsCustomData>
</go:gDocsCustomXmlDataStorage>
</file>

<file path=customXml/itemProps1.xml><?xml version="1.0" encoding="utf-8"?>
<ds:datastoreItem xmlns:ds="http://schemas.openxmlformats.org/officeDocument/2006/customXml" ds:itemID="{08254F84-FED2-4CFE-A5F6-F30A397EF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9</Pages>
  <Words>4557</Words>
  <Characters>31447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Miklós</dc:creator>
  <cp:lastModifiedBy>Miklós</cp:lastModifiedBy>
  <cp:revision>20</cp:revision>
  <dcterms:created xsi:type="dcterms:W3CDTF">2023-03-10T13:57:00Z</dcterms:created>
  <dcterms:modified xsi:type="dcterms:W3CDTF">2023-04-27T15:00:00Z</dcterms:modified>
</cp:coreProperties>
</file>